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E42C7" w14:textId="5BB230F0" w:rsidR="00F47220" w:rsidRPr="007252F6" w:rsidRDefault="007252F6" w:rsidP="007252F6">
      <w:pPr>
        <w:rPr>
          <w:rFonts w:ascii="Times New Roman" w:hAnsi="Times New Roman" w:cs="Times New Roman"/>
          <w:bCs/>
          <w:sz w:val="60"/>
          <w:szCs w:val="60"/>
        </w:rPr>
      </w:pPr>
      <w:r>
        <w:rPr>
          <w:b/>
          <w:sz w:val="60"/>
          <w:szCs w:val="60"/>
        </w:rPr>
        <w:t xml:space="preserve">                          </w:t>
      </w:r>
      <w:r w:rsidR="00F47220" w:rsidRPr="007252F6">
        <w:rPr>
          <w:rFonts w:ascii="Times New Roman" w:hAnsi="Times New Roman" w:cs="Times New Roman"/>
          <w:bCs/>
          <w:sz w:val="60"/>
          <w:szCs w:val="60"/>
        </w:rPr>
        <w:t xml:space="preserve">Отчёт </w:t>
      </w:r>
    </w:p>
    <w:p w14:paraId="6414D3C3" w14:textId="7ACFB99A" w:rsidR="00F47220" w:rsidRPr="007252F6" w:rsidRDefault="001E4B84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лабораторной работе №</w:t>
      </w:r>
      <w:r w:rsidR="00653B9C" w:rsidRPr="00F12FC3">
        <w:rPr>
          <w:rFonts w:ascii="Times New Roman" w:hAnsi="Times New Roman" w:cs="Times New Roman"/>
          <w:bCs/>
          <w:sz w:val="60"/>
          <w:szCs w:val="60"/>
        </w:rPr>
        <w:t>5</w:t>
      </w:r>
      <w:r w:rsidR="00F47220" w:rsidRPr="007252F6">
        <w:rPr>
          <w:rFonts w:ascii="Times New Roman" w:hAnsi="Times New Roman" w:cs="Times New Roman"/>
          <w:bCs/>
          <w:sz w:val="60"/>
          <w:szCs w:val="60"/>
        </w:rPr>
        <w:t xml:space="preserve"> </w:t>
      </w:r>
    </w:p>
    <w:p w14:paraId="0E0CC944" w14:textId="57601B71" w:rsidR="00F47220" w:rsidRDefault="00F47220" w:rsidP="00F47220">
      <w:pPr>
        <w:jc w:val="center"/>
        <w:rPr>
          <w:rFonts w:ascii="Times New Roman" w:hAnsi="Times New Roman" w:cs="Times New Roman"/>
          <w:bCs/>
          <w:sz w:val="60"/>
          <w:szCs w:val="60"/>
        </w:rPr>
      </w:pPr>
      <w:r w:rsidRPr="007252F6">
        <w:rPr>
          <w:rFonts w:ascii="Times New Roman" w:hAnsi="Times New Roman" w:cs="Times New Roman"/>
          <w:bCs/>
          <w:sz w:val="60"/>
          <w:szCs w:val="60"/>
        </w:rPr>
        <w:t>по информатике</w:t>
      </w:r>
    </w:p>
    <w:p w14:paraId="588763F7" w14:textId="30A85B5A" w:rsidR="007252F6" w:rsidRPr="007252F6" w:rsidRDefault="007252F6" w:rsidP="00F4722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16</w:t>
      </w:r>
    </w:p>
    <w:p w14:paraId="1B91FEFC" w14:textId="77777777" w:rsidR="00BC01C8" w:rsidRDefault="00BC01C8" w:rsidP="00F47220"/>
    <w:p w14:paraId="4AEFD5C0" w14:textId="77777777" w:rsidR="00BC01C8" w:rsidRDefault="00BC01C8" w:rsidP="00F47220"/>
    <w:p w14:paraId="6DE7F62C" w14:textId="77777777" w:rsidR="00BC01C8" w:rsidRDefault="00BC01C8" w:rsidP="00F47220"/>
    <w:p w14:paraId="76DBE480" w14:textId="77777777" w:rsidR="00BC01C8" w:rsidRDefault="00BC01C8" w:rsidP="00F47220"/>
    <w:p w14:paraId="6CD9FFB4" w14:textId="77777777" w:rsidR="00BC01C8" w:rsidRDefault="00BC01C8" w:rsidP="00F47220"/>
    <w:p w14:paraId="02338A51" w14:textId="77777777" w:rsidR="00BC01C8" w:rsidRDefault="00BC01C8" w:rsidP="00F47220"/>
    <w:p w14:paraId="0E4DE486" w14:textId="77777777" w:rsidR="00F47220" w:rsidRDefault="00F47220" w:rsidP="00F47220"/>
    <w:p w14:paraId="5D44AAC4" w14:textId="56B49491" w:rsidR="00F47220" w:rsidRPr="007252F6" w:rsidRDefault="007252F6" w:rsidP="0091365E">
      <w:pPr>
        <w:ind w:right="-1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F47220" w:rsidRPr="007252F6">
        <w:rPr>
          <w:rFonts w:ascii="Times New Roman" w:hAnsi="Times New Roman" w:cs="Times New Roman"/>
        </w:rPr>
        <w:t>Выполнил: ст. гр. ТФ-1</w:t>
      </w:r>
      <w:r w:rsidRPr="007252F6">
        <w:rPr>
          <w:rFonts w:ascii="Times New Roman" w:hAnsi="Times New Roman" w:cs="Times New Roman"/>
        </w:rPr>
        <w:t>3</w:t>
      </w:r>
      <w:r w:rsidR="00F47220" w:rsidRPr="007252F6">
        <w:rPr>
          <w:rFonts w:ascii="Times New Roman" w:hAnsi="Times New Roman" w:cs="Times New Roman"/>
        </w:rPr>
        <w:t>-</w:t>
      </w:r>
      <w:r w:rsidRPr="007252F6">
        <w:rPr>
          <w:rFonts w:ascii="Times New Roman" w:hAnsi="Times New Roman" w:cs="Times New Roman"/>
        </w:rPr>
        <w:t>22</w:t>
      </w:r>
      <w:r w:rsidR="00F47220" w:rsidRPr="007252F6">
        <w:rPr>
          <w:rFonts w:ascii="Times New Roman" w:hAnsi="Times New Roman" w:cs="Times New Roman"/>
        </w:rPr>
        <w:t xml:space="preserve"> </w:t>
      </w:r>
      <w:r w:rsidRPr="007252F6">
        <w:rPr>
          <w:rFonts w:ascii="Times New Roman" w:hAnsi="Times New Roman" w:cs="Times New Roman"/>
        </w:rPr>
        <w:t>Маркаров М.Г</w:t>
      </w:r>
    </w:p>
    <w:p w14:paraId="2E5819FD" w14:textId="470ACB84" w:rsidR="00BC01C8" w:rsidRPr="007252F6" w:rsidRDefault="007252F6" w:rsidP="007252F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  <w:r w:rsidR="00F47220" w:rsidRPr="007252F6">
        <w:rPr>
          <w:rFonts w:ascii="Times New Roman" w:hAnsi="Times New Roman" w:cs="Times New Roman"/>
        </w:rPr>
        <w:t xml:space="preserve">Проверил: </w:t>
      </w:r>
      <w:r w:rsidR="00BC01C8" w:rsidRPr="007252F6">
        <w:rPr>
          <w:rFonts w:ascii="Times New Roman" w:hAnsi="Times New Roman" w:cs="Times New Roman"/>
        </w:rPr>
        <w:t>доцент Федотов Г. В</w:t>
      </w:r>
    </w:p>
    <w:p w14:paraId="04E9D143" w14:textId="77777777" w:rsidR="00BC01C8" w:rsidRPr="007252F6" w:rsidRDefault="00BC01C8" w:rsidP="00F47220">
      <w:pPr>
        <w:rPr>
          <w:rFonts w:ascii="Times New Roman" w:hAnsi="Times New Roman" w:cs="Times New Roman"/>
        </w:rPr>
      </w:pPr>
    </w:p>
    <w:p w14:paraId="190D9C5B" w14:textId="77777777" w:rsidR="00BC01C8" w:rsidRDefault="00BC01C8" w:rsidP="00F47220"/>
    <w:p w14:paraId="3A341E8F" w14:textId="77777777" w:rsidR="00BC01C8" w:rsidRDefault="00BC01C8" w:rsidP="00F47220"/>
    <w:p w14:paraId="7C852312" w14:textId="77777777" w:rsidR="00BC01C8" w:rsidRDefault="00BC01C8" w:rsidP="00F47220"/>
    <w:p w14:paraId="1A9F628D" w14:textId="77777777" w:rsidR="00BC01C8" w:rsidRDefault="00BC01C8" w:rsidP="00F47220"/>
    <w:p w14:paraId="6F947C2F" w14:textId="77777777" w:rsidR="00BC01C8" w:rsidRDefault="00BC01C8" w:rsidP="00F47220"/>
    <w:p w14:paraId="2E6D036C" w14:textId="77777777" w:rsidR="00BC01C8" w:rsidRDefault="00BC01C8" w:rsidP="00F47220"/>
    <w:p w14:paraId="6BBA0D20" w14:textId="77777777" w:rsidR="007252F6" w:rsidRDefault="007252F6" w:rsidP="00F47220">
      <w:pPr>
        <w:jc w:val="center"/>
      </w:pPr>
      <w:r>
        <w:t xml:space="preserve">                 </w:t>
      </w:r>
    </w:p>
    <w:p w14:paraId="37CBD244" w14:textId="77777777" w:rsidR="007252F6" w:rsidRDefault="007252F6" w:rsidP="00F47220">
      <w:pPr>
        <w:jc w:val="center"/>
      </w:pPr>
    </w:p>
    <w:p w14:paraId="519BB1DF" w14:textId="77777777" w:rsidR="007252F6" w:rsidRDefault="007252F6" w:rsidP="00F47220">
      <w:pPr>
        <w:jc w:val="center"/>
      </w:pPr>
    </w:p>
    <w:p w14:paraId="6CCE4C10" w14:textId="77777777" w:rsidR="007252F6" w:rsidRDefault="007252F6" w:rsidP="00F47220">
      <w:pPr>
        <w:jc w:val="center"/>
      </w:pPr>
    </w:p>
    <w:p w14:paraId="27CE116A" w14:textId="77777777" w:rsidR="007252F6" w:rsidRDefault="007252F6" w:rsidP="00F47220">
      <w:pPr>
        <w:jc w:val="center"/>
      </w:pPr>
    </w:p>
    <w:p w14:paraId="4627A26A" w14:textId="77777777" w:rsidR="007252F6" w:rsidRDefault="007252F6" w:rsidP="00F47220">
      <w:pPr>
        <w:jc w:val="center"/>
      </w:pPr>
    </w:p>
    <w:p w14:paraId="7032EE98" w14:textId="77777777" w:rsidR="007252F6" w:rsidRPr="007252F6" w:rsidRDefault="007252F6" w:rsidP="00F47220">
      <w:pPr>
        <w:jc w:val="center"/>
        <w:rPr>
          <w:rFonts w:ascii="Times New Roman" w:hAnsi="Times New Roman" w:cs="Times New Roman"/>
        </w:rPr>
      </w:pPr>
    </w:p>
    <w:p w14:paraId="2487D82B" w14:textId="77777777" w:rsidR="007252F6" w:rsidRPr="007252F6" w:rsidRDefault="007252F6" w:rsidP="007252F6">
      <w:pPr>
        <w:jc w:val="center"/>
        <w:rPr>
          <w:rFonts w:ascii="Times New Roman" w:hAnsi="Times New Roman" w:cs="Times New Roman"/>
        </w:rPr>
      </w:pPr>
    </w:p>
    <w:p w14:paraId="19C0DF85" w14:textId="77777777" w:rsidR="00F12FC3" w:rsidRDefault="007252F6" w:rsidP="00F12FC3">
      <w:pPr>
        <w:jc w:val="center"/>
        <w:rPr>
          <w:rFonts w:ascii="Times New Roman" w:hAnsi="Times New Roman" w:cs="Times New Roman"/>
        </w:rPr>
      </w:pPr>
      <w:r w:rsidRPr="007252F6">
        <w:rPr>
          <w:rFonts w:ascii="Times New Roman" w:hAnsi="Times New Roman" w:cs="Times New Roman"/>
        </w:rPr>
        <w:t xml:space="preserve">НИУ </w:t>
      </w:r>
      <w:r w:rsidR="00F47220" w:rsidRPr="007252F6">
        <w:rPr>
          <w:rFonts w:ascii="Times New Roman" w:hAnsi="Times New Roman" w:cs="Times New Roman"/>
        </w:rPr>
        <w:t xml:space="preserve">МЭИ </w:t>
      </w:r>
      <w:r w:rsidRPr="007252F6">
        <w:rPr>
          <w:rFonts w:ascii="Times New Roman" w:hAnsi="Times New Roman" w:cs="Times New Roman"/>
        </w:rPr>
        <w:t>-</w:t>
      </w:r>
      <w:r w:rsidR="00F47220" w:rsidRPr="007252F6">
        <w:rPr>
          <w:rFonts w:ascii="Times New Roman" w:hAnsi="Times New Roman" w:cs="Times New Roman"/>
        </w:rPr>
        <w:t>202</w:t>
      </w:r>
      <w:r w:rsidRPr="007252F6">
        <w:rPr>
          <w:rFonts w:ascii="Times New Roman" w:hAnsi="Times New Roman" w:cs="Times New Roman"/>
        </w:rPr>
        <w:t>2</w:t>
      </w:r>
    </w:p>
    <w:p w14:paraId="6DC66155" w14:textId="14BFB64A" w:rsidR="00F47220" w:rsidRPr="00F12FC3" w:rsidRDefault="00D1393F" w:rsidP="00F12FC3">
      <w:pPr>
        <w:rPr>
          <w:rFonts w:ascii="Times New Roman" w:hAnsi="Times New Roman" w:cs="Times New Roman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кст задания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4E7535F0" w14:textId="477852FB" w:rsidR="00653B9C" w:rsidRPr="0061654C" w:rsidRDefault="00653B9C" w:rsidP="0091365E">
      <w:pPr>
        <w:autoSpaceDE w:val="0"/>
        <w:autoSpaceDN w:val="0"/>
        <w:adjustRightInd w:val="0"/>
        <w:spacing w:after="0" w:line="240" w:lineRule="auto"/>
        <w:ind w:right="-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3B9C">
        <w:rPr>
          <w:rFonts w:ascii="Times New Roman" w:hAnsi="Times New Roman" w:cs="Times New Roman"/>
          <w:color w:val="000000"/>
          <w:sz w:val="28"/>
          <w:szCs w:val="28"/>
        </w:rPr>
        <w:t xml:space="preserve">Найти среднее арифметическое элементов </w:t>
      </w:r>
      <w:r w:rsidR="009136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proofErr w:type="spellStart"/>
      <w:r w:rsidRPr="00653B9C">
        <w:rPr>
          <w:rFonts w:ascii="Times New Roman" w:hAnsi="Times New Roman" w:cs="Times New Roman"/>
          <w:i/>
          <w:iCs/>
          <w:color w:val="000000"/>
          <w:sz w:val="18"/>
          <w:szCs w:val="18"/>
        </w:rPr>
        <w:t>ij</w:t>
      </w:r>
      <w:proofErr w:type="spellEnd"/>
      <w:r w:rsidRPr="00653B9C">
        <w:rPr>
          <w:rFonts w:ascii="Times New Roman" w:hAnsi="Times New Roman" w:cs="Times New Roman"/>
          <w:color w:val="000000"/>
          <w:sz w:val="28"/>
          <w:szCs w:val="28"/>
        </w:rPr>
        <w:t xml:space="preserve">, лежащих выше и ниже главной диагонали двумерного массива, для которых выполняется условие </w:t>
      </w:r>
      <w:r w:rsidR="009136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Pr="00653B9C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ii </w:t>
      </w:r>
      <w:proofErr w:type="gramStart"/>
      <w:r w:rsidRPr="00653B9C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="009136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r w:rsidR="0091365E" w:rsidRPr="00653B9C">
        <w:rPr>
          <w:rFonts w:ascii="Times New Roman" w:hAnsi="Times New Roman" w:cs="Times New Roman"/>
          <w:i/>
          <w:iCs/>
          <w:color w:val="000000"/>
          <w:sz w:val="18"/>
          <w:szCs w:val="18"/>
        </w:rPr>
        <w:t>i</w:t>
      </w:r>
      <w:r w:rsidR="0091365E">
        <w:rPr>
          <w:rFonts w:ascii="Times New Roman" w:hAnsi="Times New Roman" w:cs="Times New Roman"/>
          <w:i/>
          <w:iCs/>
          <w:color w:val="000000"/>
          <w:sz w:val="18"/>
          <w:szCs w:val="18"/>
          <w:lang w:val="en-US"/>
        </w:rPr>
        <w:t>j</w:t>
      </w:r>
      <w:proofErr w:type="gramEnd"/>
      <w:r w:rsidRPr="00653B9C">
        <w:rPr>
          <w:rFonts w:ascii="Times New Roman" w:hAnsi="Times New Roman" w:cs="Times New Roman"/>
          <w:i/>
          <w:iCs/>
          <w:color w:val="000000"/>
          <w:sz w:val="18"/>
          <w:szCs w:val="18"/>
        </w:rPr>
        <w:t xml:space="preserve"> </w:t>
      </w:r>
      <w:r w:rsidRPr="00653B9C">
        <w:rPr>
          <w:rFonts w:ascii="Times New Roman" w:hAnsi="Times New Roman" w:cs="Times New Roman"/>
          <w:color w:val="000000"/>
          <w:sz w:val="28"/>
          <w:szCs w:val="28"/>
        </w:rPr>
        <w:t xml:space="preserve">&lt; </w:t>
      </w:r>
      <w:r w:rsidR="0091365E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X</w:t>
      </w:r>
      <w:proofErr w:type="spellStart"/>
      <w:r w:rsidRPr="00653B9C">
        <w:rPr>
          <w:rFonts w:ascii="Times New Roman" w:hAnsi="Times New Roman" w:cs="Times New Roman"/>
          <w:i/>
          <w:iCs/>
          <w:color w:val="000000"/>
          <w:sz w:val="18"/>
          <w:szCs w:val="18"/>
        </w:rPr>
        <w:t>jj</w:t>
      </w:r>
      <w:proofErr w:type="spellEnd"/>
      <w:r w:rsidRPr="00653B9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Pr="0061654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сумму элементов каждого столбца. </w:t>
      </w:r>
    </w:p>
    <w:p w14:paraId="5BDD2986" w14:textId="4EE63201" w:rsidR="00D1393F" w:rsidRDefault="00D1393F" w:rsidP="00F4722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D1393F">
        <w:rPr>
          <w:rFonts w:ascii="Times New Roman" w:hAnsi="Times New Roman" w:cs="Times New Roman"/>
          <w:b/>
          <w:bCs/>
          <w:sz w:val="40"/>
          <w:szCs w:val="40"/>
        </w:rPr>
        <w:t>Состав данных</w:t>
      </w:r>
      <w:r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10"/>
        <w:gridCol w:w="3280"/>
        <w:gridCol w:w="2258"/>
        <w:gridCol w:w="2803"/>
      </w:tblGrid>
      <w:tr w:rsidR="002A10B8" w:rsidRPr="00D1393F" w14:paraId="725D9CDE" w14:textId="77777777" w:rsidTr="0091365E">
        <w:trPr>
          <w:trHeight w:val="286"/>
        </w:trPr>
        <w:tc>
          <w:tcPr>
            <w:tcW w:w="1010" w:type="dxa"/>
          </w:tcPr>
          <w:p w14:paraId="5F15ED3D" w14:textId="65D93D63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280" w:type="dxa"/>
          </w:tcPr>
          <w:p w14:paraId="673B33EB" w14:textId="69992DC6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2258" w:type="dxa"/>
          </w:tcPr>
          <w:p w14:paraId="6543BAC0" w14:textId="559DBDEA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803" w:type="dxa"/>
          </w:tcPr>
          <w:p w14:paraId="726045AB" w14:textId="1BF59D65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Диа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D1393F">
              <w:rPr>
                <w:rFonts w:ascii="Times New Roman" w:hAnsi="Times New Roman" w:cs="Times New Roman"/>
                <w:sz w:val="28"/>
                <w:szCs w:val="28"/>
              </w:rPr>
              <w:t>зон</w:t>
            </w:r>
          </w:p>
        </w:tc>
      </w:tr>
      <w:tr w:rsidR="00D1393F" w14:paraId="013CB855" w14:textId="77777777" w:rsidTr="0091365E">
        <w:trPr>
          <w:trHeight w:val="177"/>
        </w:trPr>
        <w:tc>
          <w:tcPr>
            <w:tcW w:w="9351" w:type="dxa"/>
            <w:gridSpan w:val="4"/>
            <w:shd w:val="clear" w:color="auto" w:fill="DBE5F1" w:themeFill="accent1" w:themeFillTint="33"/>
          </w:tcPr>
          <w:p w14:paraId="3063D705" w14:textId="79D95496" w:rsidR="00D1393F" w:rsidRPr="00D1393F" w:rsidRDefault="00D1393F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2A10B8" w14:paraId="0437511C" w14:textId="77777777" w:rsidTr="0091365E">
        <w:trPr>
          <w:trHeight w:val="894"/>
        </w:trPr>
        <w:tc>
          <w:tcPr>
            <w:tcW w:w="1010" w:type="dxa"/>
          </w:tcPr>
          <w:p w14:paraId="11783C5F" w14:textId="38F6A4E6" w:rsidR="00D1393F" w:rsidRPr="00D1393F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80725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j]</w:t>
            </w:r>
          </w:p>
        </w:tc>
        <w:tc>
          <w:tcPr>
            <w:tcW w:w="3280" w:type="dxa"/>
          </w:tcPr>
          <w:p w14:paraId="4CB0B16C" w14:textId="5D2EDC7C" w:rsidR="00D1393F" w:rsidRPr="000D0F02" w:rsidRDefault="00807256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 </w:t>
            </w:r>
            <w:r w:rsidR="000D0F02" w:rsidRPr="000D0F02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0D0F02" w:rsidRPr="000D0F02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="000D0F02" w:rsidRPr="000D0F02">
              <w:rPr>
                <w:rFonts w:ascii="Times New Roman" w:hAnsi="Times New Roman" w:cs="Times New Roman"/>
                <w:sz w:val="28"/>
                <w:szCs w:val="28"/>
              </w:rPr>
              <w:t xml:space="preserve">] </w:t>
            </w:r>
            <w:r w:rsidR="000D0F02">
              <w:rPr>
                <w:rFonts w:ascii="Times New Roman" w:hAnsi="Times New Roman" w:cs="Times New Roman"/>
                <w:sz w:val="28"/>
                <w:szCs w:val="28"/>
              </w:rPr>
              <w:t>матр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5725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258" w:type="dxa"/>
          </w:tcPr>
          <w:p w14:paraId="31936852" w14:textId="7800E6FD" w:rsidR="00D1393F" w:rsidRPr="00D1393F" w:rsidRDefault="00D1393F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2803" w:type="dxa"/>
          </w:tcPr>
          <w:p w14:paraId="7F15D91E" w14:textId="7125CA7D" w:rsidR="00D1393F" w:rsidRPr="00E95DD0" w:rsidRDefault="00807256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5&lt;</w:t>
            </w:r>
            <w:r w:rsidR="00A178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i]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proofErr w:type="gramStart"/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]</w:t>
            </w:r>
            <w:r w:rsidR="0020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2006D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83A95" w:rsidRPr="00550651" w14:paraId="04AF4EDE" w14:textId="77777777" w:rsidTr="0091365E">
        <w:trPr>
          <w:trHeight w:val="580"/>
        </w:trPr>
        <w:tc>
          <w:tcPr>
            <w:tcW w:w="1010" w:type="dxa"/>
          </w:tcPr>
          <w:p w14:paraId="712C4BFA" w14:textId="547142F5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3280" w:type="dxa"/>
          </w:tcPr>
          <w:p w14:paraId="4B6BA038" w14:textId="6D77AB65" w:rsidR="00C83A95" w:rsidRPr="00A1782D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 w:rsidR="00822417">
              <w:rPr>
                <w:rFonts w:ascii="Times New Roman" w:hAnsi="Times New Roman" w:cs="Times New Roman"/>
                <w:sz w:val="28"/>
                <w:szCs w:val="28"/>
              </w:rPr>
              <w:t xml:space="preserve">строк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а </w:t>
            </w:r>
            <w:r w:rsidR="000D0F02">
              <w:rPr>
                <w:rFonts w:ascii="Times New Roman" w:hAnsi="Times New Roman" w:cs="Times New Roman"/>
                <w:sz w:val="28"/>
                <w:szCs w:val="28"/>
              </w:rPr>
              <w:t>матриц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1782D">
              <w:rPr>
                <w:rFonts w:ascii="Times New Roman" w:hAnsi="Times New Roman" w:cs="Times New Roman"/>
                <w:sz w:val="28"/>
                <w:szCs w:val="28"/>
              </w:rPr>
              <w:t>X</w:t>
            </w:r>
            <w:r w:rsidRPr="00C83A9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258" w:type="dxa"/>
          </w:tcPr>
          <w:p w14:paraId="7AEE5B7B" w14:textId="0B9CB46E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803" w:type="dxa"/>
          </w:tcPr>
          <w:p w14:paraId="25388767" w14:textId="3C981F11" w:rsidR="00C83A95" w:rsidRP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0&lt;=i&lt;=100</w:t>
            </w:r>
          </w:p>
        </w:tc>
      </w:tr>
      <w:tr w:rsidR="00C83A95" w:rsidRPr="00550651" w14:paraId="03C26036" w14:textId="77777777" w:rsidTr="0091365E">
        <w:trPr>
          <w:trHeight w:val="580"/>
        </w:trPr>
        <w:tc>
          <w:tcPr>
            <w:tcW w:w="1010" w:type="dxa"/>
          </w:tcPr>
          <w:p w14:paraId="06E082D4" w14:textId="32BB8F3B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3280" w:type="dxa"/>
          </w:tcPr>
          <w:p w14:paraId="6E07A9B9" w14:textId="4DAAB338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екс </w:t>
            </w:r>
            <w:r w:rsidR="00822417">
              <w:rPr>
                <w:rFonts w:ascii="Times New Roman" w:hAnsi="Times New Roman" w:cs="Times New Roman"/>
                <w:sz w:val="28"/>
                <w:szCs w:val="28"/>
              </w:rPr>
              <w:t xml:space="preserve">столбц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а матрицы X</w:t>
            </w:r>
          </w:p>
        </w:tc>
        <w:tc>
          <w:tcPr>
            <w:tcW w:w="2258" w:type="dxa"/>
          </w:tcPr>
          <w:p w14:paraId="37070C94" w14:textId="321474F1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803" w:type="dxa"/>
          </w:tcPr>
          <w:p w14:paraId="247A52AC" w14:textId="5F27B9E4" w:rsidR="00C83A9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</w:t>
            </w:r>
          </w:p>
        </w:tc>
      </w:tr>
      <w:tr w:rsidR="00C83A95" w:rsidRPr="00550651" w14:paraId="551892E4" w14:textId="77777777" w:rsidTr="0091365E">
        <w:trPr>
          <w:trHeight w:val="580"/>
        </w:trPr>
        <w:tc>
          <w:tcPr>
            <w:tcW w:w="1010" w:type="dxa"/>
          </w:tcPr>
          <w:p w14:paraId="47EA0F7A" w14:textId="133EBDC9" w:rsidR="00C83A95" w:rsidRDefault="00F12FC3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280" w:type="dxa"/>
          </w:tcPr>
          <w:p w14:paraId="7960857F" w14:textId="3C936A77" w:rsidR="00C83A95" w:rsidRPr="000D0F02" w:rsidRDefault="000D0F0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трок матриц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258" w:type="dxa"/>
          </w:tcPr>
          <w:p w14:paraId="06EE5299" w14:textId="758B1815" w:rsidR="00C83A95" w:rsidRDefault="000D0F0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803" w:type="dxa"/>
          </w:tcPr>
          <w:p w14:paraId="7FE37BFD" w14:textId="0ECC183C" w:rsidR="00C83A95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="000D0F0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</w:t>
            </w:r>
            <w:proofErr w:type="gramStart"/>
            <w:r w:rsidR="00F1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gramEnd"/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100</w:t>
            </w:r>
          </w:p>
        </w:tc>
      </w:tr>
      <w:tr w:rsidR="00C83A95" w:rsidRPr="00550651" w14:paraId="4171850C" w14:textId="77777777" w:rsidTr="0091365E">
        <w:trPr>
          <w:trHeight w:val="580"/>
        </w:trPr>
        <w:tc>
          <w:tcPr>
            <w:tcW w:w="1010" w:type="dxa"/>
          </w:tcPr>
          <w:p w14:paraId="073BE263" w14:textId="4643A1B2" w:rsidR="00C83A95" w:rsidRDefault="00F12FC3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</w:p>
        </w:tc>
        <w:tc>
          <w:tcPr>
            <w:tcW w:w="3280" w:type="dxa"/>
          </w:tcPr>
          <w:p w14:paraId="1F68AF5B" w14:textId="115BEB04" w:rsidR="00C83A95" w:rsidRPr="00A1782D" w:rsidRDefault="000D0F0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толбцов матрицы Х</w:t>
            </w:r>
          </w:p>
        </w:tc>
        <w:tc>
          <w:tcPr>
            <w:tcW w:w="2258" w:type="dxa"/>
          </w:tcPr>
          <w:p w14:paraId="0E1C032A" w14:textId="5A1B15B8" w:rsid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803" w:type="dxa"/>
          </w:tcPr>
          <w:p w14:paraId="63B21236" w14:textId="6190ED6E" w:rsidR="00C83A95" w:rsidRPr="00C83A95" w:rsidRDefault="00C83A9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=</w:t>
            </w:r>
            <w:r w:rsidR="00F12F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=100</w:t>
            </w:r>
          </w:p>
        </w:tc>
      </w:tr>
      <w:tr w:rsidR="00F12FC3" w14:paraId="5B94D45B" w14:textId="77777777" w:rsidTr="0091365E">
        <w:trPr>
          <w:trHeight w:val="580"/>
        </w:trPr>
        <w:tc>
          <w:tcPr>
            <w:tcW w:w="9351" w:type="dxa"/>
            <w:gridSpan w:val="4"/>
            <w:shd w:val="clear" w:color="auto" w:fill="DBE5F1" w:themeFill="accent1" w:themeFillTint="33"/>
          </w:tcPr>
          <w:p w14:paraId="56321D24" w14:textId="3D7CA6E5" w:rsidR="00F12FC3" w:rsidRDefault="00F12FC3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жуточные данные</w:t>
            </w:r>
          </w:p>
        </w:tc>
      </w:tr>
      <w:tr w:rsidR="00F12FC3" w14:paraId="14D4C6C0" w14:textId="77777777" w:rsidTr="0091365E">
        <w:trPr>
          <w:trHeight w:val="580"/>
        </w:trPr>
        <w:tc>
          <w:tcPr>
            <w:tcW w:w="1010" w:type="dxa"/>
            <w:shd w:val="clear" w:color="auto" w:fill="FFFFFF" w:themeFill="background1"/>
          </w:tcPr>
          <w:p w14:paraId="300E9E62" w14:textId="2C221869" w:rsidR="00F12FC3" w:rsidRPr="00F12FC3" w:rsidRDefault="00F12FC3" w:rsidP="00F12F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3280" w:type="dxa"/>
            <w:shd w:val="clear" w:color="auto" w:fill="FFFFFF" w:themeFill="background1"/>
          </w:tcPr>
          <w:p w14:paraId="3BDEDDD5" w14:textId="1CDEDDF1" w:rsidR="00F12FC3" w:rsidRDefault="00F12FC3" w:rsidP="00F1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Число эле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яющих условиям</w:t>
            </w:r>
          </w:p>
        </w:tc>
        <w:tc>
          <w:tcPr>
            <w:tcW w:w="2258" w:type="dxa"/>
            <w:shd w:val="clear" w:color="auto" w:fill="FFFFFF" w:themeFill="background1"/>
          </w:tcPr>
          <w:p w14:paraId="6FF1121D" w14:textId="22C3C21D" w:rsidR="00F12FC3" w:rsidRDefault="00F12FC3" w:rsidP="00F1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ый</w:t>
            </w:r>
          </w:p>
        </w:tc>
        <w:tc>
          <w:tcPr>
            <w:tcW w:w="2803" w:type="dxa"/>
            <w:shd w:val="clear" w:color="auto" w:fill="FFFFFF" w:themeFill="background1"/>
          </w:tcPr>
          <w:p w14:paraId="2463698B" w14:textId="6160D0B7" w:rsidR="00F12FC3" w:rsidRDefault="00F12FC3" w:rsidP="00F12F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&lt;=k&lt;=100</w:t>
            </w:r>
          </w:p>
        </w:tc>
      </w:tr>
      <w:tr w:rsidR="002A10B8" w14:paraId="40BC5AD8" w14:textId="77777777" w:rsidTr="0091365E">
        <w:trPr>
          <w:trHeight w:val="580"/>
        </w:trPr>
        <w:tc>
          <w:tcPr>
            <w:tcW w:w="9351" w:type="dxa"/>
            <w:gridSpan w:val="4"/>
            <w:shd w:val="clear" w:color="auto" w:fill="DBE5F1" w:themeFill="accent1" w:themeFillTint="33"/>
          </w:tcPr>
          <w:p w14:paraId="0468BA36" w14:textId="7F8E369E" w:rsidR="002A10B8" w:rsidRPr="002A10B8" w:rsidRDefault="002A10B8" w:rsidP="002006D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2A10B8" w14:paraId="03C9D1B8" w14:textId="77777777" w:rsidTr="0091365E">
        <w:trPr>
          <w:trHeight w:val="580"/>
        </w:trPr>
        <w:tc>
          <w:tcPr>
            <w:tcW w:w="1010" w:type="dxa"/>
          </w:tcPr>
          <w:p w14:paraId="58FF7EB3" w14:textId="11B6410F" w:rsidR="002A10B8" w:rsidRDefault="000D0F02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</w:p>
        </w:tc>
        <w:tc>
          <w:tcPr>
            <w:tcW w:w="3280" w:type="dxa"/>
          </w:tcPr>
          <w:p w14:paraId="5CAC8D64" w14:textId="2117DC81" w:rsidR="002A10B8" w:rsidRPr="000D0F02" w:rsidRDefault="000D0F02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мма </w:t>
            </w:r>
            <w:r w:rsidR="00F12FC3">
              <w:rPr>
                <w:rFonts w:ascii="Times New Roman" w:hAnsi="Times New Roman" w:cs="Times New Roman"/>
                <w:sz w:val="28"/>
                <w:szCs w:val="28"/>
              </w:rPr>
              <w:t xml:space="preserve">все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</w:t>
            </w:r>
            <w:r w:rsidR="00F12FC3">
              <w:rPr>
                <w:rFonts w:ascii="Times New Roman" w:hAnsi="Times New Roman" w:cs="Times New Roman"/>
                <w:sz w:val="28"/>
                <w:szCs w:val="28"/>
              </w:rPr>
              <w:t>матриц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яющей условиям сравнения</w:t>
            </w:r>
          </w:p>
        </w:tc>
        <w:tc>
          <w:tcPr>
            <w:tcW w:w="2258" w:type="dxa"/>
          </w:tcPr>
          <w:p w14:paraId="62B9128A" w14:textId="2C513BD9" w:rsidR="002A10B8" w:rsidRDefault="002A10B8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2803" w:type="dxa"/>
          </w:tcPr>
          <w:p w14:paraId="71091078" w14:textId="4CB37EA8" w:rsidR="002A10B8" w:rsidRDefault="000D5725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</w:t>
            </w:r>
            <w:r w:rsidR="000D0F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12FC3" w14:paraId="6DB1E37B" w14:textId="77777777" w:rsidTr="0091365E">
        <w:trPr>
          <w:trHeight w:val="580"/>
        </w:trPr>
        <w:tc>
          <w:tcPr>
            <w:tcW w:w="1010" w:type="dxa"/>
          </w:tcPr>
          <w:p w14:paraId="7D8D5A59" w14:textId="18B3BF85" w:rsidR="00F12FC3" w:rsidRDefault="00F12FC3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ST</w:t>
            </w:r>
          </w:p>
        </w:tc>
        <w:tc>
          <w:tcPr>
            <w:tcW w:w="3280" w:type="dxa"/>
          </w:tcPr>
          <w:p w14:paraId="32D000E5" w14:textId="4E7853FC" w:rsidR="00F12FC3" w:rsidRDefault="00F12FC3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умма всех элементов столбца матрицы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яющих условиям</w:t>
            </w:r>
          </w:p>
        </w:tc>
        <w:tc>
          <w:tcPr>
            <w:tcW w:w="2258" w:type="dxa"/>
          </w:tcPr>
          <w:p w14:paraId="70BF0EB4" w14:textId="770F653A" w:rsidR="00F12FC3" w:rsidRDefault="00F12FC3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ый</w:t>
            </w:r>
          </w:p>
        </w:tc>
        <w:tc>
          <w:tcPr>
            <w:tcW w:w="2803" w:type="dxa"/>
          </w:tcPr>
          <w:p w14:paraId="6CA41476" w14:textId="42B9D27B" w:rsidR="00F12FC3" w:rsidRPr="00F12FC3" w:rsidRDefault="00F12FC3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mST</w:t>
            </w:r>
            <w:r w:rsidRPr="000D572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1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12FC3" w14:paraId="12341C74" w14:textId="77777777" w:rsidTr="0091365E">
        <w:trPr>
          <w:trHeight w:val="580"/>
        </w:trPr>
        <w:tc>
          <w:tcPr>
            <w:tcW w:w="1010" w:type="dxa"/>
          </w:tcPr>
          <w:p w14:paraId="70D53E71" w14:textId="155B69D7" w:rsidR="00F12FC3" w:rsidRDefault="00F12FC3" w:rsidP="00F4722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</w:t>
            </w:r>
            <w:proofErr w:type="spellEnd"/>
          </w:p>
        </w:tc>
        <w:tc>
          <w:tcPr>
            <w:tcW w:w="3280" w:type="dxa"/>
          </w:tcPr>
          <w:p w14:paraId="3FC974BB" w14:textId="109546D8" w:rsidR="00F12FC3" w:rsidRDefault="00F12FC3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еднее арифметическое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сех элементо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довлетворяющих условиям</w:t>
            </w:r>
          </w:p>
        </w:tc>
        <w:tc>
          <w:tcPr>
            <w:tcW w:w="2258" w:type="dxa"/>
          </w:tcPr>
          <w:p w14:paraId="2E8FF131" w14:textId="49CCE74C" w:rsidR="00F12FC3" w:rsidRDefault="00F12FC3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щественное</w:t>
            </w:r>
          </w:p>
        </w:tc>
        <w:tc>
          <w:tcPr>
            <w:tcW w:w="2803" w:type="dxa"/>
          </w:tcPr>
          <w:p w14:paraId="6324B4AC" w14:textId="6B4CE93C" w:rsidR="00F12FC3" w:rsidRPr="00F12FC3" w:rsidRDefault="00F12FC3" w:rsidP="00F472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2FC3">
              <w:rPr>
                <w:rFonts w:ascii="Times New Roman" w:hAnsi="Times New Roman" w:cs="Times New Roman"/>
                <w:sz w:val="28"/>
                <w:szCs w:val="28"/>
              </w:rPr>
              <w:t>-100&lt;</w:t>
            </w:r>
            <w:proofErr w:type="gramStart"/>
            <w:r w:rsidRPr="00F12FC3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F12FC3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gramEnd"/>
            <w:r w:rsidRPr="00F12FC3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</w:tbl>
    <w:p w14:paraId="57410930" w14:textId="0174C23D" w:rsidR="00BE269A" w:rsidRPr="00D75AFD" w:rsidRDefault="00BE269A" w:rsidP="00BE26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Блок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>-</w:t>
      </w:r>
      <w:r>
        <w:rPr>
          <w:rFonts w:ascii="Times New Roman" w:hAnsi="Times New Roman" w:cs="Times New Roman"/>
          <w:b/>
          <w:bCs/>
          <w:sz w:val="40"/>
          <w:szCs w:val="40"/>
        </w:rPr>
        <w:t>схема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алгоритма</w:t>
      </w:r>
      <w:r w:rsidRPr="00D75AFD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5B63FF53" w14:textId="6DBBEB07" w:rsidR="00BE269A" w:rsidRDefault="00BE269A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2646FBE7" w14:textId="6D8651FE" w:rsidR="00BE269A" w:rsidRDefault="00A02906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528" behindDoc="0" locked="0" layoutInCell="1" allowOverlap="1" wp14:anchorId="3B9D1F35" wp14:editId="7C165287">
                <wp:simplePos x="0" y="0"/>
                <wp:positionH relativeFrom="column">
                  <wp:posOffset>3395612</wp:posOffset>
                </wp:positionH>
                <wp:positionV relativeFrom="paragraph">
                  <wp:posOffset>12667</wp:posOffset>
                </wp:positionV>
                <wp:extent cx="359410" cy="359410"/>
                <wp:effectExtent l="0" t="0" r="21590" b="21590"/>
                <wp:wrapNone/>
                <wp:docPr id="97" name="Группа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98" name="Блок-схема: узел 98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45720" y="53340"/>
                            <a:ext cx="1600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321930" w14:textId="193770DD" w:rsidR="00BE269A" w:rsidRPr="00E7146E" w:rsidRDefault="00F22010" w:rsidP="00BE269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9D1F35" id="Группа 97" o:spid="_x0000_s1026" style="position:absolute;margin-left:267.35pt;margin-top:1pt;width:28.3pt;height:28.3pt;z-index:251734528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98" o:spid="_x0000_s1027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" filled="f" strokecolor="black [3213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99" o:spid="_x0000_s1028" type="#_x0000_t202" style="position:absolute;left:45720;top:53340;width:16002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A321930" w14:textId="193770DD" w:rsidR="00BE269A" w:rsidRPr="00E7146E" w:rsidRDefault="00F22010" w:rsidP="00BE269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1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C62A4E9" wp14:editId="7F68EEC3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1079500" cy="359410"/>
                <wp:effectExtent l="0" t="0" r="25400" b="21590"/>
                <wp:wrapNone/>
                <wp:docPr id="87" name="Блок-схема: знак заверше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E9F55" w14:textId="77777777" w:rsidR="00BE269A" w:rsidRPr="002B1B3C" w:rsidRDefault="00BE269A" w:rsidP="00BE269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</w:t>
                            </w: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62A4E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7" o:spid="_x0000_s1029" type="#_x0000_t116" style="position:absolute;margin-left:0;margin-top:2.8pt;width:85pt;height:28.3pt;z-index:251714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" filled="f" strokecolor="black [3213]" strokeweight="2pt">
                <v:textbox>
                  <w:txbxContent>
                    <w:p w14:paraId="383E9F55" w14:textId="77777777" w:rsidR="00BE269A" w:rsidRPr="002B1B3C" w:rsidRDefault="00BE269A" w:rsidP="00BE269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</w:t>
                      </w: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3AA437" w14:textId="07507F23" w:rsidR="00BE269A" w:rsidRDefault="00F22010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17B6A0F7" wp14:editId="779CBA6E">
                <wp:simplePos x="0" y="0"/>
                <wp:positionH relativeFrom="column">
                  <wp:posOffset>3019425</wp:posOffset>
                </wp:positionH>
                <wp:positionV relativeFrom="paragraph">
                  <wp:posOffset>257175</wp:posOffset>
                </wp:positionV>
                <wp:extent cx="1079961" cy="719928"/>
                <wp:effectExtent l="0" t="0" r="0" b="0"/>
                <wp:wrapNone/>
                <wp:docPr id="141" name="Блок-схема: процесс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61" cy="719928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115DE" w14:textId="05642524" w:rsidR="00F22010" w:rsidRPr="005E4DE2" w:rsidRDefault="00F22010" w:rsidP="00F220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B6A0F7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41" o:spid="_x0000_s1030" type="#_x0000_t109" style="position:absolute;margin-left:237.75pt;margin-top:20.25pt;width:85.05pt;height:56.7pt;z-index:25189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" fillcolor="white [3201]" strokecolor="black [3213]" strokeweight="2pt">
                <v:textbox>
                  <w:txbxContent>
                    <w:p w14:paraId="01D115DE" w14:textId="05642524" w:rsidR="00F22010" w:rsidRPr="005E4DE2" w:rsidRDefault="00F22010" w:rsidP="00F2201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  <w:r w:rsidR="006E01E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2515FAA1" wp14:editId="52A8F716">
                <wp:simplePos x="0" y="0"/>
                <wp:positionH relativeFrom="column">
                  <wp:posOffset>1905</wp:posOffset>
                </wp:positionH>
                <wp:positionV relativeFrom="paragraph">
                  <wp:posOffset>43815</wp:posOffset>
                </wp:positionV>
                <wp:extent cx="1080000" cy="3279507"/>
                <wp:effectExtent l="0" t="0" r="25400" b="35560"/>
                <wp:wrapNone/>
                <wp:docPr id="72" name="Группа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0000" cy="3279507"/>
                          <a:chOff x="0" y="0"/>
                          <a:chExt cx="1080000" cy="3279507"/>
                        </a:xfrm>
                      </wpg:grpSpPr>
                      <wps:wsp>
                        <wps:cNvPr id="111" name="Блок-схема: данные 111"/>
                        <wps:cNvSpPr/>
                        <wps:spPr>
                          <a:xfrm>
                            <a:off x="0" y="296778"/>
                            <a:ext cx="1080000" cy="720000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16AA09" w14:textId="2D75C140" w:rsidR="00BE269A" w:rsidRPr="00F934A7" w:rsidRDefault="00BE269A" w:rsidP="00BE269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 w:rsidR="006B0D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единительная линия 128"/>
                        <wps:cNvCnPr/>
                        <wps:spPr>
                          <a:xfrm>
                            <a:off x="593558" y="1002631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ая соединительная линия 127"/>
                        <wps:cNvCnPr/>
                        <wps:spPr>
                          <a:xfrm>
                            <a:off x="601579" y="2013284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единительная линия 126"/>
                        <wps:cNvCnPr/>
                        <wps:spPr>
                          <a:xfrm>
                            <a:off x="609600" y="2991852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577516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Блок-схема: данные 7"/>
                        <wps:cNvSpPr/>
                        <wps:spPr>
                          <a:xfrm>
                            <a:off x="0" y="1283368"/>
                            <a:ext cx="1079500" cy="719455"/>
                          </a:xfrm>
                          <a:prstGeom prst="flowChartInputOutpu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7721B3" w14:textId="668FFE4B" w:rsidR="00F934A7" w:rsidRPr="00F934A7" w:rsidRDefault="00F934A7" w:rsidP="00F934A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</w:pPr>
                              <w:r w:rsidRPr="00A25CB6"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Ввод </w:t>
                              </w:r>
                              <w:r w:rsidR="006B0D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15FAA1" id="Группа 72" o:spid="_x0000_s1031" style="position:absolute;margin-left:.15pt;margin-top:3.45pt;width:85.05pt;height:258.25pt;z-index:251769344;mso-height-relative:margin" coordsize="10800,32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111" o:spid="_x0000_s1032" type="#_x0000_t111" style="position:absolute;top:2967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" filled="f" strokecolor="black [3213]" strokeweight="2pt">
                  <v:textbox>
                    <w:txbxContent>
                      <w:p w14:paraId="2316AA09" w14:textId="2D75C140" w:rsidR="00BE269A" w:rsidRPr="00F934A7" w:rsidRDefault="00BE269A" w:rsidP="00BE269A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 w:rsidR="006B0D34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line id="Прямая соединительная линия 128" o:spid="_x0000_s1033" style="position:absolute;visibility:visible;mso-wrap-style:square" from="5935,10026" to="5935,12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" strokecolor="black [3213]"/>
                <v:line id="Прямая соединительная линия 127" o:spid="_x0000_s1034" style="position:absolute;visibility:visible;mso-wrap-style:square" from="6015,20132" to="6015,23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" strokecolor="black [3213]"/>
                <v:line id="Прямая соединительная линия 126" o:spid="_x0000_s1035" style="position:absolute;visibility:visible;mso-wrap-style:square" from="6096,29918" to="6096,32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" strokecolor="black [3213]"/>
                <v:line id="Прямая соединительная линия 88" o:spid="_x0000_s1036" style="position:absolute;visibility:visible;mso-wrap-style:square" from="5775,0" to="5775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" strokecolor="black [3213]"/>
                <v:shape id="Блок-схема: данные 7" o:spid="_x0000_s1037" type="#_x0000_t111" style="position:absolute;top:12833;width:10795;height:7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" filled="f" strokecolor="black [3213]" strokeweight="2pt">
                  <v:textbox>
                    <w:txbxContent>
                      <w:p w14:paraId="387721B3" w14:textId="668FFE4B" w:rsidR="00F934A7" w:rsidRPr="00F934A7" w:rsidRDefault="00F934A7" w:rsidP="00F934A7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</w:pPr>
                        <w:r w:rsidRPr="00A25CB6"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Ввод </w:t>
                        </w:r>
                        <w:r w:rsidR="006B0D34"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0290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F8B4A7C" wp14:editId="371BDAD6">
                <wp:simplePos x="0" y="0"/>
                <wp:positionH relativeFrom="column">
                  <wp:posOffset>3575284</wp:posOffset>
                </wp:positionH>
                <wp:positionV relativeFrom="paragraph">
                  <wp:posOffset>5715</wp:posOffset>
                </wp:positionV>
                <wp:extent cx="0" cy="287655"/>
                <wp:effectExtent l="0" t="0" r="38100" b="3619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56B3E" id="Прямая соединительная линия 36" o:spid="_x0000_s1026" style="position:absolute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1.5pt,.45pt" to="281.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" strokecolor="black [3213]"/>
            </w:pict>
          </mc:Fallback>
        </mc:AlternateContent>
      </w:r>
    </w:p>
    <w:p w14:paraId="40BA768C" w14:textId="4711DF51" w:rsidR="00BE269A" w:rsidRPr="002B1B3C" w:rsidRDefault="003E7765" w:rsidP="00BE269A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06A62C7" wp14:editId="42A72766">
                <wp:simplePos x="0" y="0"/>
                <wp:positionH relativeFrom="column">
                  <wp:posOffset>3202055</wp:posOffset>
                </wp:positionH>
                <wp:positionV relativeFrom="paragraph">
                  <wp:posOffset>126532</wp:posOffset>
                </wp:positionV>
                <wp:extent cx="708660" cy="472440"/>
                <wp:effectExtent l="0" t="0" r="0" b="381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9143" w14:textId="682230DA" w:rsidR="00BE269A" w:rsidRPr="0088467E" w:rsidRDefault="003E7765" w:rsidP="00BE26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i&lt;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A62C7" id="Надпись 106" o:spid="_x0000_s1038" type="#_x0000_t202" style="position:absolute;margin-left:252.15pt;margin-top:9.95pt;width:55.8pt;height:37.2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" filled="f" stroked="f" strokeweight=".5pt">
                <v:textbox>
                  <w:txbxContent>
                    <w:p w14:paraId="337F9143" w14:textId="682230DA" w:rsidR="00BE269A" w:rsidRPr="0088467E" w:rsidRDefault="003E7765" w:rsidP="00BE269A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i&lt;</w:t>
                      </w:r>
                      <w:r>
                        <w:rPr>
                          <w:rFonts w:ascii="Times New Roman" w:hAnsi="Times New Roman" w:cs="Times New Roman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646EB3D" w14:textId="44A26F7E" w:rsidR="00BE269A" w:rsidRDefault="00F22010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3DC314E4" wp14:editId="219F3DDC">
                <wp:simplePos x="0" y="0"/>
                <wp:positionH relativeFrom="column">
                  <wp:posOffset>3583305</wp:posOffset>
                </wp:positionH>
                <wp:positionV relativeFrom="paragraph">
                  <wp:posOffset>249555</wp:posOffset>
                </wp:positionV>
                <wp:extent cx="0" cy="287655"/>
                <wp:effectExtent l="0" t="0" r="38100" b="36195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96815" id="Прямая соединительная линия 175" o:spid="_x0000_s1026" style="position:absolute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.15pt,19.65pt" to="282.1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" strokecolor="black [3213]"/>
            </w:pict>
          </mc:Fallback>
        </mc:AlternateContent>
      </w:r>
    </w:p>
    <w:p w14:paraId="4F0932EE" w14:textId="7E1DFFA8" w:rsidR="00BE269A" w:rsidRDefault="00F22010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8368" behindDoc="0" locked="0" layoutInCell="1" allowOverlap="1" wp14:anchorId="15D51575" wp14:editId="7514F789">
                <wp:simplePos x="0" y="0"/>
                <wp:positionH relativeFrom="column">
                  <wp:posOffset>3408045</wp:posOffset>
                </wp:positionH>
                <wp:positionV relativeFrom="paragraph">
                  <wp:posOffset>224155</wp:posOffset>
                </wp:positionV>
                <wp:extent cx="359410" cy="359410"/>
                <wp:effectExtent l="0" t="0" r="21590" b="21590"/>
                <wp:wrapNone/>
                <wp:docPr id="144" name="Группа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157" name="Блок-схема: узел 15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174"/>
                        <wps:cNvSpPr txBox="1"/>
                        <wps:spPr>
                          <a:xfrm>
                            <a:off x="45720" y="53340"/>
                            <a:ext cx="160020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5660D" w14:textId="37C679A4" w:rsidR="00F22010" w:rsidRPr="00E7146E" w:rsidRDefault="00F22010" w:rsidP="00F2201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51575" id="Группа 144" o:spid="_x0000_s1039" style="position:absolute;margin-left:268.35pt;margin-top:17.65pt;width:28.3pt;height:28.3pt;z-index:251898368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">
                <v:shape id="Блок-схема: узел 157" o:spid="_x0000_s1040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" filled="f" strokecolor="black [3213]" strokeweight="2pt"/>
                <v:shape id="Надпись 174" o:spid="_x0000_s1041" type="#_x0000_t202" style="position:absolute;left:45720;top:53340;width:160020;height:228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6285660D" w14:textId="37C679A4" w:rsidR="00F22010" w:rsidRPr="00E7146E" w:rsidRDefault="00F22010" w:rsidP="00F2201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3D1C465" w14:textId="2CC61640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08595DB5" w14:textId="31E6F690" w:rsidR="00BE269A" w:rsidRDefault="00F25CED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7584" behindDoc="0" locked="0" layoutInCell="1" allowOverlap="1" wp14:anchorId="05CB8EB0" wp14:editId="40694213">
                <wp:simplePos x="0" y="0"/>
                <wp:positionH relativeFrom="column">
                  <wp:posOffset>3418205</wp:posOffset>
                </wp:positionH>
                <wp:positionV relativeFrom="paragraph">
                  <wp:posOffset>59690</wp:posOffset>
                </wp:positionV>
                <wp:extent cx="359410" cy="359410"/>
                <wp:effectExtent l="0" t="0" r="21590" b="21590"/>
                <wp:wrapNone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184" name="Блок-схема: узел 184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Надпись 185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8C3F8D" w14:textId="7A95F3CD" w:rsidR="00F25CED" w:rsidRPr="00A02906" w:rsidRDefault="00F25CED" w:rsidP="00F25CED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B8EB0" id="Группа 183" o:spid="_x0000_s1042" style="position:absolute;margin-left:269.15pt;margin-top:4.7pt;width:28.3pt;height:28.3pt;z-index:251907584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">
                <v:shape id="Блок-схема: узел 184" o:spid="_x0000_s1043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" filled="f" strokecolor="black [3213]" strokeweight="2pt"/>
                <v:shape id="Надпись 185" o:spid="_x0000_s1044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" filled="f" stroked="f" strokeweight=".5pt">
                  <v:textbox>
                    <w:txbxContent>
                      <w:p w14:paraId="2C8C3F8D" w14:textId="7A95F3CD" w:rsidR="00F25CED" w:rsidRPr="00A02906" w:rsidRDefault="00F25CED" w:rsidP="00F25CED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5EF8DB" w14:textId="6910E71E" w:rsidR="00BE269A" w:rsidRDefault="002B03C9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627087B6" wp14:editId="21189DC2">
                <wp:simplePos x="0" y="0"/>
                <wp:positionH relativeFrom="column">
                  <wp:posOffset>3583305</wp:posOffset>
                </wp:positionH>
                <wp:positionV relativeFrom="paragraph">
                  <wp:posOffset>111125</wp:posOffset>
                </wp:positionV>
                <wp:extent cx="0" cy="287020"/>
                <wp:effectExtent l="0" t="0" r="38100" b="3683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DF95D" id="Прямая соединительная линия 12" o:spid="_x0000_s1026" style="position:absolute;z-index:2519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15pt,8.75pt" to="282.15pt,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" strokecolor="black [3213]"/>
            </w:pict>
          </mc:Fallback>
        </mc:AlternateContent>
      </w:r>
    </w:p>
    <w:p w14:paraId="5E564ADF" w14:textId="249D70CB" w:rsidR="00BE269A" w:rsidRDefault="00F042C0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32160" behindDoc="0" locked="0" layoutInCell="1" allowOverlap="1" wp14:anchorId="4521C8AA" wp14:editId="4868E08F">
                <wp:simplePos x="0" y="0"/>
                <wp:positionH relativeFrom="column">
                  <wp:posOffset>3042285</wp:posOffset>
                </wp:positionH>
                <wp:positionV relativeFrom="paragraph">
                  <wp:posOffset>93345</wp:posOffset>
                </wp:positionV>
                <wp:extent cx="1256665" cy="2992120"/>
                <wp:effectExtent l="0" t="0" r="0" b="36830"/>
                <wp:wrapNone/>
                <wp:docPr id="293" name="Группа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2992120"/>
                          <a:chOff x="0" y="0"/>
                          <a:chExt cx="1256665" cy="2992120"/>
                        </a:xfrm>
                      </wpg:grpSpPr>
                      <wps:wsp>
                        <wps:cNvPr id="13" name="Блок-схема: процесс 13"/>
                        <wps:cNvSpPr/>
                        <wps:spPr>
                          <a:xfrm>
                            <a:off x="0" y="0"/>
                            <a:ext cx="1079786" cy="71996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C9E40A" w14:textId="77777777" w:rsidR="002B03C9" w:rsidRPr="005E4DE2" w:rsidRDefault="002B03C9" w:rsidP="002B03C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7" name="Группа 107"/>
                        <wpg:cNvGrpSpPr/>
                        <wpg:grpSpPr>
                          <a:xfrm>
                            <a:off x="0" y="99060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g:grpSp>
                          <wpg:cNvPr id="40" name="Группа 40"/>
                          <wpg:cNvGrpSpPr/>
                          <wpg:grpSpPr>
                            <a:xfrm>
                              <a:off x="0" y="0"/>
                              <a:ext cx="1256665" cy="936625"/>
                              <a:chOff x="0" y="0"/>
                              <a:chExt cx="1256665" cy="936625"/>
                            </a:xfrm>
                          </wpg:grpSpPr>
                          <wps:wsp>
                            <wps:cNvPr id="44" name="Блок-схема: решение 44"/>
                            <wps:cNvSpPr/>
                            <wps:spPr>
                              <a:xfrm>
                                <a:off x="0" y="0"/>
                                <a:ext cx="1078865" cy="71818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Надпись 52"/>
                            <wps:cNvSpPr txBox="1"/>
                            <wps:spPr>
                              <a:xfrm>
                                <a:off x="152400" y="594360"/>
                                <a:ext cx="46418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5100E4" w14:textId="77777777" w:rsidR="002B03C9" w:rsidRDefault="002B03C9" w:rsidP="002B03C9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Надпись 63"/>
                            <wps:cNvSpPr txBox="1"/>
                            <wps:spPr>
                              <a:xfrm>
                                <a:off x="792480" y="0"/>
                                <a:ext cx="46418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19BF708" w14:textId="77777777" w:rsidR="002B03C9" w:rsidRDefault="002B03C9" w:rsidP="002B03C9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" name="Надпись 82"/>
                          <wps:cNvSpPr txBox="1"/>
                          <wps:spPr>
                            <a:xfrm>
                              <a:off x="160020" y="213360"/>
                              <a:ext cx="708660" cy="47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5368D6" w14:textId="090407A2" w:rsidR="002B03C9" w:rsidRPr="0088467E" w:rsidRDefault="002B03C9" w:rsidP="002B03C9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    i&lt;</w:t>
                                </w:r>
                                <w:r w:rsidR="00FE0F15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548640" y="71628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Блок-схема: процесс 186"/>
                        <wps:cNvSpPr/>
                        <wps:spPr>
                          <a:xfrm>
                            <a:off x="15240" y="1996440"/>
                            <a:ext cx="1079500" cy="7194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D65B4" w14:textId="77777777" w:rsidR="002B03C9" w:rsidRPr="000D0F02" w:rsidRDefault="002B03C9" w:rsidP="002B03C9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     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>
                            <a:off x="541020" y="270510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21C8AA" id="Группа 293" o:spid="_x0000_s1045" style="position:absolute;margin-left:239.55pt;margin-top:7.35pt;width:98.95pt;height:235.6pt;z-index:251932160" coordsize="12566,29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">
                <v:shape id="Блок-схема: процесс 13" o:spid="_x0000_s1046" type="#_x0000_t109" style="position:absolute;width:10797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" fillcolor="white [3201]" strokecolor="black [3213]" strokeweight="2pt">
                  <v:textbox>
                    <w:txbxContent>
                      <w:p w14:paraId="5FC9E40A" w14:textId="77777777" w:rsidR="002B03C9" w:rsidRPr="005E4DE2" w:rsidRDefault="002B03C9" w:rsidP="002B03C9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shape>
                <v:group id="Группа 107" o:spid="_x0000_s1047" style="position:absolute;top:9906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<v:group id="Группа 40" o:spid="_x0000_s1048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44" o:spid="_x0000_s1049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" filled="f" strokecolor="black [3213]" strokeweight="2pt"/>
                    <v:shape id="Надпись 52" o:spid="_x0000_s1050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  <v:textbox>
                        <w:txbxContent>
                          <w:p w14:paraId="0F5100E4" w14:textId="77777777" w:rsidR="002B03C9" w:rsidRDefault="002B03C9" w:rsidP="002B03C9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shape id="Надпись 63" o:spid="_x0000_s1051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  <v:textbox>
                        <w:txbxContent>
                          <w:p w14:paraId="319BF708" w14:textId="77777777" w:rsidR="002B03C9" w:rsidRDefault="002B03C9" w:rsidP="002B03C9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v:group>
                  <v:shape id="Надпись 82" o:spid="_x0000_s1052" type="#_x0000_t202" style="position:absolute;left:1600;top:2133;width:708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<v:textbox>
                      <w:txbxContent>
                        <w:p w14:paraId="5D5368D6" w14:textId="090407A2" w:rsidR="002B03C9" w:rsidRPr="0088467E" w:rsidRDefault="002B03C9" w:rsidP="002B03C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    i&lt;</w:t>
                          </w:r>
                          <w:r w:rsidR="00FE0F15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=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134" o:spid="_x0000_s1053" style="position:absolute;visibility:visible;mso-wrap-style:square" from="5486,7162" to="548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" strokecolor="black [3213]"/>
                <v:shape id="Блок-схема: процесс 186" o:spid="_x0000_s1054" type="#_x0000_t109" style="position:absolute;left:152;top:19964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" fillcolor="white [3201]" strokecolor="black [3213]" strokeweight="2pt">
                  <v:textbox>
                    <w:txbxContent>
                      <w:p w14:paraId="0FCD65B4" w14:textId="77777777" w:rsidR="002B03C9" w:rsidRPr="000D0F02" w:rsidRDefault="002B03C9" w:rsidP="002B03C9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     j=1</w:t>
                        </w:r>
                      </w:p>
                    </w:txbxContent>
                  </v:textbox>
                </v:shape>
                <v:line id="Прямая соединительная линия 188" o:spid="_x0000_s1055" style="position:absolute;visibility:visible;mso-wrap-style:square" from="5410,27051" to="5410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" strokecolor="black [3213]"/>
              </v:group>
            </w:pict>
          </mc:Fallback>
        </mc:AlternateContent>
      </w:r>
      <w:r w:rsidR="000D0F02">
        <w:rPr>
          <w:noProof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137592D0" wp14:editId="7A7BB9EB">
                <wp:simplePos x="0" y="0"/>
                <wp:positionH relativeFrom="margin">
                  <wp:align>left</wp:align>
                </wp:positionH>
                <wp:positionV relativeFrom="paragraph">
                  <wp:posOffset>12142</wp:posOffset>
                </wp:positionV>
                <wp:extent cx="1079786" cy="719962"/>
                <wp:effectExtent l="0" t="0" r="25400" b="23495"/>
                <wp:wrapNone/>
                <wp:docPr id="90" name="Блок-схема: процесс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786" cy="719962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BDE6E" w14:textId="77777777" w:rsidR="000D0F02" w:rsidRPr="005E4DE2" w:rsidRDefault="000D0F02" w:rsidP="000D0F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592D0" id="Блок-схема: процесс 90" o:spid="_x0000_s1056" type="#_x0000_t109" style="position:absolute;margin-left:0;margin-top:.95pt;width:85pt;height:56.7pt;z-index:251867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" fillcolor="white [3201]" strokecolor="black [3213]" strokeweight="2pt">
                <v:textbox>
                  <w:txbxContent>
                    <w:p w14:paraId="4B4BDE6E" w14:textId="77777777" w:rsidR="000D0F02" w:rsidRPr="005E4DE2" w:rsidRDefault="000D0F02" w:rsidP="000D0F0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2B3735" w14:textId="1741C2FC" w:rsidR="00BE269A" w:rsidRDefault="00FB35DF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288" behindDoc="0" locked="0" layoutInCell="1" allowOverlap="1" wp14:anchorId="6CC9F36D" wp14:editId="779862C1">
                <wp:simplePos x="0" y="0"/>
                <wp:positionH relativeFrom="column">
                  <wp:posOffset>3242628</wp:posOffset>
                </wp:positionH>
                <wp:positionV relativeFrom="paragraph">
                  <wp:posOffset>299402</wp:posOffset>
                </wp:positionV>
                <wp:extent cx="0" cy="719455"/>
                <wp:effectExtent l="0" t="0" r="0" b="0"/>
                <wp:wrapNone/>
                <wp:docPr id="271" name="Прямая соединительная линия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EEB15" id="Прямая соединительная линия 271" o:spid="_x0000_s1026" style="position:absolute;rotation:-90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23.55pt" to="255.3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" strokecolor="black [3213]"/>
            </w:pict>
          </mc:Fallback>
        </mc:AlternateContent>
      </w:r>
      <w:r w:rsidR="00F25CE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B3C4877" wp14:editId="2C118604">
                <wp:simplePos x="0" y="0"/>
                <wp:positionH relativeFrom="column">
                  <wp:posOffset>242253</wp:posOffset>
                </wp:positionH>
                <wp:positionV relativeFrom="paragraph">
                  <wp:posOffset>171132</wp:posOffset>
                </wp:positionV>
                <wp:extent cx="0" cy="72000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720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0BB352" id="Прямая соединительная линия 23" o:spid="_x0000_s1026" style="position:absolute;rotation:-90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1pt,13.45pt" to="19.1pt,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" strokecolor="black [3213]"/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05184" behindDoc="0" locked="0" layoutInCell="1" allowOverlap="1" wp14:anchorId="1C9E7A32" wp14:editId="374F23B1">
                <wp:simplePos x="0" y="0"/>
                <wp:positionH relativeFrom="column">
                  <wp:posOffset>-480695</wp:posOffset>
                </wp:positionH>
                <wp:positionV relativeFrom="paragraph">
                  <wp:posOffset>371659</wp:posOffset>
                </wp:positionV>
                <wp:extent cx="359410" cy="359410"/>
                <wp:effectExtent l="0" t="0" r="21590" b="21590"/>
                <wp:wrapNone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17" name="Блок-схема: узел 17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Надпись 18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8FB721" w14:textId="74B4DB28" w:rsidR="00C01446" w:rsidRPr="00C01446" w:rsidRDefault="00C01446" w:rsidP="00C0144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9E7A32" id="Группа 8" o:spid="_x0000_s1057" style="position:absolute;margin-left:-37.85pt;margin-top:29.25pt;width:28.3pt;height:28.3pt;z-index:251805184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">
                <v:shape id="Блок-схема: узел 17" o:spid="_x0000_s1058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" filled="f" strokecolor="black [3213]" strokeweight="2pt"/>
                <v:shape id="Надпись 18" o:spid="_x0000_s1059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RaJ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" filled="f" stroked="f" strokeweight=".5pt">
                  <v:textbox>
                    <w:txbxContent>
                      <w:p w14:paraId="418FB721" w14:textId="74B4DB28" w:rsidR="00C01446" w:rsidRPr="00C01446" w:rsidRDefault="00C01446" w:rsidP="00C0144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D14ECAD" w14:textId="628C5873" w:rsidR="00BE269A" w:rsidRDefault="00FB35DF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8240" behindDoc="0" locked="0" layoutInCell="1" allowOverlap="1" wp14:anchorId="311F939D" wp14:editId="721907C7">
                <wp:simplePos x="0" y="0"/>
                <wp:positionH relativeFrom="column">
                  <wp:posOffset>2531745</wp:posOffset>
                </wp:positionH>
                <wp:positionV relativeFrom="paragraph">
                  <wp:posOffset>172720</wp:posOffset>
                </wp:positionV>
                <wp:extent cx="359410" cy="359410"/>
                <wp:effectExtent l="0" t="0" r="21590" b="21590"/>
                <wp:wrapNone/>
                <wp:docPr id="268" name="Группа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269" name="Блок-схема: узел 269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Надпись 270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D12A86" w14:textId="144EEFC6" w:rsidR="00FB35DF" w:rsidRPr="00A02906" w:rsidRDefault="00FB35DF" w:rsidP="00FB35D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1F939D" id="Группа 268" o:spid="_x0000_s1060" style="position:absolute;margin-left:199.35pt;margin-top:13.6pt;width:28.3pt;height:28.3pt;z-index:251978240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">
                <v:shape id="Блок-схема: узел 269" o:spid="_x0000_s1061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" filled="f" strokecolor="black [3213]" strokeweight="2pt"/>
                <v:shape id="Надпись 270" o:spid="_x0000_s1062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xgC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fE4zA9nwhGQ0ycAAAD//wMAUEsBAi0AFAAGAAgAAAAhANvh9svuAAAAhQEAABMAAAAAAAAAAAAA&#10;AAAAAAAAAFtDb250ZW50X1R5cGVzXS54bWxQSwECLQAUAAYACAAAACEAWvQsW78AAAAVAQAACwAA&#10;AAAAAAAAAAAAAAAfAQAAX3JlbHMvLnJlbHNQSwECLQAUAAYACAAAACEA6rcYAsMAAADcAAAADwAA&#10;AAAAAAAAAAAAAAAHAgAAZHJzL2Rvd25yZXYueG1sUEsFBgAAAAADAAMAtwAAAPcCAAAAAA==&#10;" filled="f" stroked="f" strokeweight=".5pt">
                  <v:textbox>
                    <w:txbxContent>
                      <w:p w14:paraId="77D12A86" w14:textId="144EEFC6" w:rsidR="00FB35DF" w:rsidRPr="00A02906" w:rsidRDefault="00FB35DF" w:rsidP="00FB35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32BEAD" w14:textId="1D36030A" w:rsidR="00BE269A" w:rsidRDefault="0013531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83360" behindDoc="0" locked="0" layoutInCell="1" allowOverlap="1" wp14:anchorId="2CC97731" wp14:editId="454C4C43">
                <wp:simplePos x="0" y="0"/>
                <wp:positionH relativeFrom="column">
                  <wp:posOffset>4401503</wp:posOffset>
                </wp:positionH>
                <wp:positionV relativeFrom="paragraph">
                  <wp:posOffset>276225</wp:posOffset>
                </wp:positionV>
                <wp:extent cx="472440" cy="359410"/>
                <wp:effectExtent l="0" t="0" r="0" b="21590"/>
                <wp:wrapNone/>
                <wp:docPr id="273" name="Группа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440" cy="359410"/>
                          <a:chOff x="0" y="0"/>
                          <a:chExt cx="473216" cy="360000"/>
                        </a:xfrm>
                      </wpg:grpSpPr>
                      <wps:wsp>
                        <wps:cNvPr id="274" name="Блок-схема: узел 274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5" name="Надпись 275"/>
                        <wps:cNvSpPr txBox="1"/>
                        <wps:spPr>
                          <a:xfrm>
                            <a:off x="45645" y="53253"/>
                            <a:ext cx="427571" cy="2825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709FE3" w14:textId="2BA54E7C" w:rsidR="00FB35DF" w:rsidRPr="00A02906" w:rsidRDefault="00135318" w:rsidP="00FB35D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C97731" id="Группа 273" o:spid="_x0000_s1063" style="position:absolute;margin-left:346.6pt;margin-top:21.75pt;width:37.2pt;height:28.3pt;z-index:251983360;mso-width-relative:margin;mso-height-relative:margin" coordsize="473216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">
                <v:shape id="Блок-схема: узел 274" o:spid="_x0000_s1064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" filled="f" strokecolor="black [3213]" strokeweight="2pt"/>
                <v:shape id="Надпись 275" o:spid="_x0000_s1065" type="#_x0000_t202" style="position:absolute;left:45645;top:53253;width:427571;height:282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Lua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vyVwOxOOgFz+AQAA//8DAFBLAQItABQABgAIAAAAIQDb4fbL7gAAAIUBAAATAAAAAAAA&#10;AAAAAAAAAAAAAABbQ29udGVudF9UeXBlc10ueG1sUEsBAi0AFAAGAAgAAAAhAFr0LFu/AAAAFQEA&#10;AAsAAAAAAAAAAAAAAAAAHwEAAF9yZWxzLy5yZWxzUEsBAi0AFAAGAAgAAAAhAPrAu5rHAAAA3AAA&#10;AA8AAAAAAAAAAAAAAAAABwIAAGRycy9kb3ducmV2LnhtbFBLBQYAAAAAAwADALcAAAD7AgAAAAA=&#10;" filled="f" stroked="f" strokeweight=".5pt">
                  <v:textbox>
                    <w:txbxContent>
                      <w:p w14:paraId="20709FE3" w14:textId="2BA54E7C" w:rsidR="00FB35DF" w:rsidRPr="00A02906" w:rsidRDefault="00135318" w:rsidP="00FB35D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421341DD" wp14:editId="1B1680A2">
                <wp:simplePos x="0" y="0"/>
                <wp:positionH relativeFrom="column">
                  <wp:posOffset>4243705</wp:posOffset>
                </wp:positionH>
                <wp:positionV relativeFrom="paragraph">
                  <wp:posOffset>314960</wp:posOffset>
                </wp:positionV>
                <wp:extent cx="0" cy="287020"/>
                <wp:effectExtent l="0" t="0" r="0" b="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CD2D9" id="Прямая соединительная линия 276" o:spid="_x0000_s1026" style="position:absolute;rotation:90;z-index:2519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15pt,24.8pt" to="334.1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" strokecolor="black [3213]"/>
            </w:pict>
          </mc:Fallback>
        </mc:AlternateContent>
      </w:r>
      <w:r w:rsidR="002B03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5536" behindDoc="0" locked="0" layoutInCell="1" allowOverlap="1" wp14:anchorId="391AFA7D" wp14:editId="4951759B">
                <wp:simplePos x="0" y="0"/>
                <wp:positionH relativeFrom="column">
                  <wp:posOffset>70485</wp:posOffset>
                </wp:positionH>
                <wp:positionV relativeFrom="paragraph">
                  <wp:posOffset>10795</wp:posOffset>
                </wp:positionV>
                <wp:extent cx="1256665" cy="936625"/>
                <wp:effectExtent l="0" t="0" r="0" b="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936625"/>
                          <a:chOff x="0" y="0"/>
                          <a:chExt cx="1256665" cy="936625"/>
                        </a:xfrm>
                      </wpg:grpSpPr>
                      <wps:wsp>
                        <wps:cNvPr id="92" name="Блок-схема: решение 92"/>
                        <wps:cNvSpPr/>
                        <wps:spPr>
                          <a:xfrm>
                            <a:off x="0" y="0"/>
                            <a:ext cx="1078865" cy="718185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Надпись 176"/>
                        <wps:cNvSpPr txBox="1"/>
                        <wps:spPr>
                          <a:xfrm>
                            <a:off x="152400" y="594360"/>
                            <a:ext cx="46418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F7250F" w14:textId="77777777" w:rsidR="00F25CED" w:rsidRDefault="00F25CED" w:rsidP="00F25CED">
                              <w:r>
                                <w:t>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Надпись 182"/>
                        <wps:cNvSpPr txBox="1"/>
                        <wps:spPr>
                          <a:xfrm>
                            <a:off x="792480" y="0"/>
                            <a:ext cx="464185" cy="3422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684ACB" w14:textId="77777777" w:rsidR="00F25CED" w:rsidRDefault="00F25CED" w:rsidP="00F25CED">
                              <w:r>
                                <w:t>Не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1AFA7D" id="Группа 38" o:spid="_x0000_s1066" style="position:absolute;margin-left:5.55pt;margin-top:.85pt;width:98.95pt;height:73.75pt;z-index:251905536" coordsize="12566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">
                <v:shape id="Блок-схема: решение 92" o:spid="_x0000_s1067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" filled="f" strokecolor="black [3213]" strokeweight="2pt"/>
                <v:shape id="Надпись 176" o:spid="_x0000_s1068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24F7250F" w14:textId="77777777" w:rsidR="00F25CED" w:rsidRDefault="00F25CED" w:rsidP="00F25CED">
                        <w:r>
                          <w:t>Да</w:t>
                        </w:r>
                      </w:p>
                    </w:txbxContent>
                  </v:textbox>
                </v:shape>
                <v:shape id="Надпись 182" o:spid="_x0000_s1069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" filled="f" stroked="f" strokeweight=".5pt">
                  <v:textbox>
                    <w:txbxContent>
                      <w:p w14:paraId="69684ACB" w14:textId="77777777" w:rsidR="00F25CED" w:rsidRDefault="00F25CED" w:rsidP="00F25CED">
                        <w:r>
                          <w:t>Нет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3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9632" behindDoc="0" locked="0" layoutInCell="1" allowOverlap="1" wp14:anchorId="533FCFFE" wp14:editId="5519A256">
                <wp:simplePos x="0" y="0"/>
                <wp:positionH relativeFrom="column">
                  <wp:posOffset>1424940</wp:posOffset>
                </wp:positionH>
                <wp:positionV relativeFrom="paragraph">
                  <wp:posOffset>181610</wp:posOffset>
                </wp:positionV>
                <wp:extent cx="359410" cy="359410"/>
                <wp:effectExtent l="0" t="0" r="21590" b="2159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5" name="Блок-схема: узел 5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15198A" w14:textId="77777777" w:rsidR="002B03C9" w:rsidRPr="006E01E1" w:rsidRDefault="002B03C9" w:rsidP="002B03C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3FCFFE" id="Группа 4" o:spid="_x0000_s1070" style="position:absolute;margin-left:112.2pt;margin-top:14.3pt;width:28.3pt;height:28.3pt;z-index:251909632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">
                <v:shape id="Блок-схема: узел 5" o:spid="_x0000_s1071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" filled="f" strokecolor="black [3213]" strokeweight="2pt"/>
                <v:shape id="Надпись 6" o:spid="_x0000_s1072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2115198A" w14:textId="77777777" w:rsidR="002B03C9" w:rsidRPr="006E01E1" w:rsidRDefault="002B03C9" w:rsidP="002B03C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03C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005DC6C7" wp14:editId="53758DB7">
                <wp:simplePos x="0" y="0"/>
                <wp:positionH relativeFrom="column">
                  <wp:posOffset>1289368</wp:posOffset>
                </wp:positionH>
                <wp:positionV relativeFrom="paragraph">
                  <wp:posOffset>223837</wp:posOffset>
                </wp:positionV>
                <wp:extent cx="0" cy="287655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D3C49" id="Прямая соединительная линия 9" o:spid="_x0000_s1026" style="position:absolute;rotation:90;z-index:25191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1.55pt,17.6pt" to="101.55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" strokecolor="black [3213]"/>
            </w:pict>
          </mc:Fallback>
        </mc:AlternateContent>
      </w:r>
      <w:r w:rsidR="000D0F0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5C5968D2" wp14:editId="5FCA8277">
                <wp:simplePos x="0" y="0"/>
                <wp:positionH relativeFrom="column">
                  <wp:posOffset>259080</wp:posOffset>
                </wp:positionH>
                <wp:positionV relativeFrom="paragraph">
                  <wp:posOffset>225640</wp:posOffset>
                </wp:positionV>
                <wp:extent cx="708660" cy="472440"/>
                <wp:effectExtent l="0" t="0" r="0" b="381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5E401" w14:textId="625FD05A" w:rsidR="000D0F02" w:rsidRPr="0088467E" w:rsidRDefault="000D0F02" w:rsidP="000D0F0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i&lt;</w:t>
                            </w:r>
                            <w:r w:rsidR="00FE0F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68D2" id="Надпись 122" o:spid="_x0000_s1073" type="#_x0000_t202" style="position:absolute;margin-left:20.4pt;margin-top:17.75pt;width:55.8pt;height:37.2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" filled="f" stroked="f" strokeweight=".5pt">
                <v:textbox>
                  <w:txbxContent>
                    <w:p w14:paraId="49D5E401" w14:textId="625FD05A" w:rsidR="000D0F02" w:rsidRPr="0088467E" w:rsidRDefault="000D0F02" w:rsidP="000D0F02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i&lt;</w:t>
                      </w:r>
                      <w:r w:rsidR="00FE0F15">
                        <w:rPr>
                          <w:rFonts w:ascii="Times New Roman" w:hAnsi="Times New Roman" w:cs="Times New Roman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0F44B97F" w14:textId="4EA8E45D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6A39FCC0" w14:textId="54BA265A" w:rsidR="00BE269A" w:rsidRDefault="002B03C9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1A24B8FC" wp14:editId="76FBF907">
                <wp:simplePos x="0" y="0"/>
                <wp:positionH relativeFrom="column">
                  <wp:posOffset>3589020</wp:posOffset>
                </wp:positionH>
                <wp:positionV relativeFrom="paragraph">
                  <wp:posOffset>178435</wp:posOffset>
                </wp:positionV>
                <wp:extent cx="0" cy="287020"/>
                <wp:effectExtent l="0" t="0" r="38100" b="3683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56C9A6" id="Прямая соединительная линия 181" o:spid="_x0000_s1026" style="position:absolute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6pt,14.05pt" to="282.6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" strokecolor="black [3213]"/>
            </w:pict>
          </mc:Fallback>
        </mc:AlternateContent>
      </w:r>
      <w:r w:rsidR="00A231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F2E427" wp14:editId="3B8D6DAA">
                <wp:simplePos x="0" y="0"/>
                <wp:positionH relativeFrom="column">
                  <wp:posOffset>601345</wp:posOffset>
                </wp:positionH>
                <wp:positionV relativeFrom="paragraph">
                  <wp:posOffset>95885</wp:posOffset>
                </wp:positionV>
                <wp:extent cx="0" cy="287655"/>
                <wp:effectExtent l="0" t="0" r="38100" b="36195"/>
                <wp:wrapNone/>
                <wp:docPr id="125" name="Прямая соединительная линия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14D29" id="Прямая соединительная линия 125" o:spid="_x0000_s1026" style="position:absolute;z-index:251712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35pt,7.55pt" to="47.35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" strokecolor="black [3213]"/>
            </w:pict>
          </mc:Fallback>
        </mc:AlternateContent>
      </w:r>
    </w:p>
    <w:p w14:paraId="651B073C" w14:textId="17EDD2F4" w:rsidR="00BE269A" w:rsidRDefault="000D0F02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417C564C" wp14:editId="3BB4F0CB">
                <wp:simplePos x="0" y="0"/>
                <wp:positionH relativeFrom="column">
                  <wp:posOffset>1905</wp:posOffset>
                </wp:positionH>
                <wp:positionV relativeFrom="paragraph">
                  <wp:posOffset>41910</wp:posOffset>
                </wp:positionV>
                <wp:extent cx="1079500" cy="719455"/>
                <wp:effectExtent l="0" t="0" r="25400" b="23495"/>
                <wp:wrapNone/>
                <wp:docPr id="123" name="Блок-схема: процесс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5753" w14:textId="12F3500F" w:rsidR="000D0F02" w:rsidRPr="000D0F02" w:rsidRDefault="000D0F02" w:rsidP="000D0F02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j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C564C" id="Блок-схема: процесс 123" o:spid="_x0000_s1074" type="#_x0000_t109" style="position:absolute;margin-left:.15pt;margin-top:3.3pt;width:85pt;height:56.65pt;z-index:2518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" fillcolor="white [3201]" strokecolor="black [3213]" strokeweight="2pt">
                <v:textbox>
                  <w:txbxContent>
                    <w:p w14:paraId="0F215753" w14:textId="12F3500F" w:rsidR="000D0F02" w:rsidRPr="000D0F02" w:rsidRDefault="000D0F02" w:rsidP="000D0F02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j=1</w:t>
                      </w:r>
                    </w:p>
                  </w:txbxContent>
                </v:textbox>
              </v:shape>
            </w:pict>
          </mc:Fallback>
        </mc:AlternateContent>
      </w:r>
    </w:p>
    <w:p w14:paraId="44557FDB" w14:textId="3EE75AB4" w:rsidR="00BE269A" w:rsidRDefault="00C17EEC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0832" behindDoc="0" locked="0" layoutInCell="1" allowOverlap="1" wp14:anchorId="0AA525E3" wp14:editId="27867403">
                <wp:simplePos x="0" y="0"/>
                <wp:positionH relativeFrom="column">
                  <wp:posOffset>3101023</wp:posOffset>
                </wp:positionH>
                <wp:positionV relativeFrom="paragraph">
                  <wp:posOffset>222567</wp:posOffset>
                </wp:positionV>
                <wp:extent cx="0" cy="942020"/>
                <wp:effectExtent l="0" t="0" r="0" b="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942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06891" id="Прямая соединительная линия 250" o:spid="_x0000_s1026" style="position:absolute;rotation:90;flip:x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2pt,17.5pt" to="244.2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" strokecolor="black [3213]"/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EF55651" wp14:editId="6C1D6FE1">
                <wp:simplePos x="0" y="0"/>
                <wp:positionH relativeFrom="column">
                  <wp:posOffset>298768</wp:posOffset>
                </wp:positionH>
                <wp:positionV relativeFrom="paragraph">
                  <wp:posOffset>321627</wp:posOffset>
                </wp:positionV>
                <wp:extent cx="0" cy="611505"/>
                <wp:effectExtent l="0" t="0" r="0" b="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6115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39922" id="Прямая соединительная линия 140" o:spid="_x0000_s1026" style="position:absolute;rotation:-90;z-index:25189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55pt,25.3pt" to="23.55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" strokecolor="black [3213]"/>
            </w:pict>
          </mc:Fallback>
        </mc:AlternateContent>
      </w:r>
    </w:p>
    <w:p w14:paraId="46C2AA34" w14:textId="681E567B" w:rsidR="00BE269A" w:rsidRDefault="00C17EEC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2880" behindDoc="0" locked="0" layoutInCell="1" allowOverlap="1" wp14:anchorId="5B2CAD08" wp14:editId="4059EDF2">
                <wp:simplePos x="0" y="0"/>
                <wp:positionH relativeFrom="column">
                  <wp:posOffset>2280285</wp:posOffset>
                </wp:positionH>
                <wp:positionV relativeFrom="paragraph">
                  <wp:posOffset>220980</wp:posOffset>
                </wp:positionV>
                <wp:extent cx="359410" cy="359410"/>
                <wp:effectExtent l="0" t="0" r="21590" b="21590"/>
                <wp:wrapNone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252" name="Блок-схема: узел 252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Надпись 253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CA91C" w14:textId="4F74BF92" w:rsidR="00C17EEC" w:rsidRPr="00A02906" w:rsidRDefault="00C17EEC" w:rsidP="00C17EE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CAD08" id="Группа 251" o:spid="_x0000_s1075" style="position:absolute;margin-left:179.55pt;margin-top:17.4pt;width:28.3pt;height:28.3pt;z-index:251962880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">
                <v:shape id="Блок-схема: узел 252" o:spid="_x0000_s1076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" filled="f" strokecolor="black [3213]" strokeweight="2pt"/>
                <v:shape id="Надпись 253" o:spid="_x0000_s1077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NoV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MYffM+EIyPUPAAAA//8DAFBLAQItABQABgAIAAAAIQDb4fbL7gAAAIUBAAATAAAAAAAA&#10;AAAAAAAAAAAAAABbQ29udGVudF9UeXBlc10ueG1sUEsBAi0AFAAGAAgAAAAhAFr0LFu/AAAAFQEA&#10;AAsAAAAAAAAAAAAAAAAAHwEAAF9yZWxzLy5yZWxzUEsBAi0AFAAGAAgAAAAhAFHQ2hXHAAAA3AAA&#10;AA8AAAAAAAAAAAAAAAAABwIAAGRycy9kb3ducmV2LnhtbFBLBQYAAAAAAwADALcAAAD7AgAAAAA=&#10;" filled="f" stroked="f" strokeweight=".5pt">
                  <v:textbox>
                    <w:txbxContent>
                      <w:p w14:paraId="544CA91C" w14:textId="4F74BF92" w:rsidR="00C17EEC" w:rsidRPr="00A02906" w:rsidRDefault="00C17EEC" w:rsidP="00C17EE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2224" behindDoc="0" locked="0" layoutInCell="1" allowOverlap="1" wp14:anchorId="653502C3" wp14:editId="550A2345">
                <wp:simplePos x="0" y="0"/>
                <wp:positionH relativeFrom="column">
                  <wp:posOffset>-371475</wp:posOffset>
                </wp:positionH>
                <wp:positionV relativeFrom="paragraph">
                  <wp:posOffset>129540</wp:posOffset>
                </wp:positionV>
                <wp:extent cx="359811" cy="359642"/>
                <wp:effectExtent l="0" t="0" r="21590" b="21590"/>
                <wp:wrapNone/>
                <wp:docPr id="137" name="Группа 1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11" cy="359642"/>
                          <a:chOff x="-2366479" y="-1647289"/>
                          <a:chExt cx="360000" cy="360000"/>
                        </a:xfrm>
                      </wpg:grpSpPr>
                      <wps:wsp>
                        <wps:cNvPr id="138" name="Блок-схема: узел 138"/>
                        <wps:cNvSpPr/>
                        <wps:spPr>
                          <a:xfrm>
                            <a:off x="-2366479" y="-1647289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9"/>
                        <wps:cNvSpPr txBox="1"/>
                        <wps:spPr>
                          <a:xfrm>
                            <a:off x="-2324474" y="-1609118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63FA70" w14:textId="77777777" w:rsidR="00F22010" w:rsidRPr="00F22010" w:rsidRDefault="00F22010" w:rsidP="00F2201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3502C3" id="Группа 137" o:spid="_x0000_s1078" style="position:absolute;margin-left:-29.25pt;margin-top:10.2pt;width:28.35pt;height:28.3pt;z-index:251892224;mso-width-relative:margin;mso-height-relative:margin" coordorigin="-23664,-16472" coordsize="3600,3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">
                <v:shape id="Блок-схема: узел 138" o:spid="_x0000_s1079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" filled="f" strokecolor="black [3213]" strokeweight="2pt"/>
                <v:shape id="Надпись 139" o:spid="_x0000_s1080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mkj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NsJpI8MAAADcAAAADwAA&#10;AAAAAAAAAAAAAAAHAgAAZHJzL2Rvd25yZXYueG1sUEsFBgAAAAADAAMAtwAAAPcCAAAAAA==&#10;" filled="f" stroked="f" strokeweight=".5pt">
                  <v:textbox>
                    <w:txbxContent>
                      <w:p w14:paraId="1663FA70" w14:textId="77777777" w:rsidR="00F22010" w:rsidRPr="00F22010" w:rsidRDefault="00F22010" w:rsidP="00F2201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231D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4AED9169" wp14:editId="00F7FD6A">
                <wp:simplePos x="0" y="0"/>
                <wp:positionH relativeFrom="column">
                  <wp:posOffset>602615</wp:posOffset>
                </wp:positionH>
                <wp:positionV relativeFrom="paragraph">
                  <wp:posOffset>113030</wp:posOffset>
                </wp:positionV>
                <wp:extent cx="0" cy="287655"/>
                <wp:effectExtent l="0" t="0" r="38100" b="36195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11C6D" id="Прямая соединительная линия 109" o:spid="_x0000_s1026" style="position:absolute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45pt,8.9pt" to="47.45pt,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gyz/AEAACgEAAAOAAAAZHJzL2Uyb0RvYy54bWysU82O0zAQviPxDpbvNGmlXZa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" strokecolor="black [3213]"/>
            </w:pict>
          </mc:Fallback>
        </mc:AlternateContent>
      </w:r>
    </w:p>
    <w:p w14:paraId="1F373BA6" w14:textId="270A9FB8" w:rsidR="00BE269A" w:rsidRDefault="006B0D34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5D9E2232" wp14:editId="44C17BD6">
                <wp:simplePos x="0" y="0"/>
                <wp:positionH relativeFrom="column">
                  <wp:posOffset>3583305</wp:posOffset>
                </wp:positionH>
                <wp:positionV relativeFrom="paragraph">
                  <wp:posOffset>104140</wp:posOffset>
                </wp:positionV>
                <wp:extent cx="21600" cy="890905"/>
                <wp:effectExtent l="0" t="0" r="35560" b="2349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00" cy="890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B06DCA" id="Прямая соединительная линия 1" o:spid="_x0000_s1026" style="position:absolute;z-index:25204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2.15pt,8.2pt" to="283.85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" strokecolor="black [3213]"/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47B804CE" wp14:editId="4DB8A0A7">
                <wp:simplePos x="0" y="0"/>
                <wp:positionH relativeFrom="column">
                  <wp:posOffset>1265873</wp:posOffset>
                </wp:positionH>
                <wp:positionV relativeFrom="paragraph">
                  <wp:posOffset>286067</wp:posOffset>
                </wp:positionV>
                <wp:extent cx="0" cy="287655"/>
                <wp:effectExtent l="0" t="0" r="0" b="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C163A" id="Прямая соединительная линия 136" o:spid="_x0000_s1026" style="position:absolute;rotation:-90;z-index:251890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7pt,22.5pt" to="99.7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" strokecolor="black [3213]"/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82656" behindDoc="0" locked="0" layoutInCell="1" allowOverlap="1" wp14:anchorId="56D2B0CA" wp14:editId="3EF7F8CA">
                <wp:simplePos x="0" y="0"/>
                <wp:positionH relativeFrom="column">
                  <wp:posOffset>1402715</wp:posOffset>
                </wp:positionH>
                <wp:positionV relativeFrom="paragraph">
                  <wp:posOffset>240665</wp:posOffset>
                </wp:positionV>
                <wp:extent cx="359410" cy="359410"/>
                <wp:effectExtent l="0" t="0" r="21590" b="21590"/>
                <wp:wrapNone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34" name="Блок-схема: узел 34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533514" w14:textId="5AE895A8" w:rsidR="00A02906" w:rsidRPr="00A02906" w:rsidRDefault="00F22010" w:rsidP="00A02906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D2B0CA" id="Группа 33" o:spid="_x0000_s1081" style="position:absolute;margin-left:110.45pt;margin-top:18.95pt;width:28.3pt;height:28.3pt;z-index:25178265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">
                <v:shape id="Блок-схема: узел 34" o:spid="_x0000_s1082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" filled="f" strokecolor="black [3213]" strokeweight="2pt"/>
                <v:shape id="Надпись 35" o:spid="_x0000_s1083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18533514" w14:textId="5AE895A8" w:rsidR="00A02906" w:rsidRPr="00A02906" w:rsidRDefault="00F22010" w:rsidP="00A029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4F1EB727" wp14:editId="4A103A38">
                <wp:simplePos x="0" y="0"/>
                <wp:positionH relativeFrom="column">
                  <wp:posOffset>230505</wp:posOffset>
                </wp:positionH>
                <wp:positionV relativeFrom="paragraph">
                  <wp:posOffset>287020</wp:posOffset>
                </wp:positionV>
                <wp:extent cx="708660" cy="472440"/>
                <wp:effectExtent l="0" t="0" r="0" b="381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4644E" w14:textId="10C8F8F8" w:rsidR="00F22010" w:rsidRPr="0088467E" w:rsidRDefault="00F22010" w:rsidP="00F2201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j&lt;</w:t>
                            </w:r>
                            <w:r w:rsidR="00FE0F1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B727" id="Надпись 129" o:spid="_x0000_s1084" type="#_x0000_t202" style="position:absolute;margin-left:18.15pt;margin-top:22.6pt;width:55.8pt;height:37.2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" filled="f" stroked="f" strokeweight=".5pt">
                <v:textbox>
                  <w:txbxContent>
                    <w:p w14:paraId="0144644E" w14:textId="10C8F8F8" w:rsidR="00F22010" w:rsidRPr="0088467E" w:rsidRDefault="00F22010" w:rsidP="00F22010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j&lt;</w:t>
                      </w:r>
                      <w:r w:rsidR="00FE0F15">
                        <w:rPr>
                          <w:rFonts w:ascii="Times New Roman" w:hAnsi="Times New Roman" w:cs="Times New Roman"/>
                          <w:lang w:val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22010"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DD65102" wp14:editId="6B965234">
                <wp:simplePos x="0" y="0"/>
                <wp:positionH relativeFrom="column">
                  <wp:posOffset>60960</wp:posOffset>
                </wp:positionH>
                <wp:positionV relativeFrom="paragraph">
                  <wp:posOffset>76200</wp:posOffset>
                </wp:positionV>
                <wp:extent cx="1078865" cy="718185"/>
                <wp:effectExtent l="0" t="0" r="26035" b="24765"/>
                <wp:wrapNone/>
                <wp:docPr id="124" name="Блок-схема: решение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185"/>
                        </a:xfrm>
                        <a:prstGeom prst="flowChartDecis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5879E" id="Блок-схема: решение 124" o:spid="_x0000_s1026" type="#_x0000_t110" style="position:absolute;margin-left:4.8pt;margin-top:6pt;width:84.95pt;height:56.5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" filled="f" strokecolor="black [3213]" strokeweight="2pt"/>
            </w:pict>
          </mc:Fallback>
        </mc:AlternateContent>
      </w:r>
    </w:p>
    <w:p w14:paraId="5DAE74DD" w14:textId="45FD60F3" w:rsidR="00BE269A" w:rsidRDefault="00F22010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3179A315" wp14:editId="00DC8942">
                <wp:simplePos x="0" y="0"/>
                <wp:positionH relativeFrom="column">
                  <wp:posOffset>847725</wp:posOffset>
                </wp:positionH>
                <wp:positionV relativeFrom="paragraph">
                  <wp:posOffset>163195</wp:posOffset>
                </wp:positionV>
                <wp:extent cx="464185" cy="342265"/>
                <wp:effectExtent l="0" t="0" r="0" b="635"/>
                <wp:wrapNone/>
                <wp:docPr id="135" name="Надпись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922A62" w14:textId="77777777" w:rsidR="00F22010" w:rsidRDefault="00F22010" w:rsidP="00F22010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79A315" id="Надпись 135" o:spid="_x0000_s1085" type="#_x0000_t202" style="position:absolute;margin-left:66.75pt;margin-top:12.85pt;width:36.55pt;height:26.95pt;z-index:2518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" filled="f" stroked="f" strokeweight=".5pt">
                <v:textbox>
                  <w:txbxContent>
                    <w:p w14:paraId="13922A62" w14:textId="77777777" w:rsidR="00F22010" w:rsidRDefault="00F22010" w:rsidP="00F22010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367083EC" w14:textId="7F7A194D" w:rsidR="00BE269A" w:rsidRDefault="00AE4D7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6C85C300" wp14:editId="278A5FE7">
                <wp:simplePos x="0" y="0"/>
                <wp:positionH relativeFrom="column">
                  <wp:posOffset>3606165</wp:posOffset>
                </wp:positionH>
                <wp:positionV relativeFrom="paragraph">
                  <wp:posOffset>267335</wp:posOffset>
                </wp:positionV>
                <wp:extent cx="0" cy="287020"/>
                <wp:effectExtent l="0" t="0" r="38100" b="3683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175D5" id="Прямая соединительная линия 189" o:spid="_x0000_s1026" style="position:absolute;z-index:2519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21.05pt" to="283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" strokecolor="black [3213]"/>
            </w:pict>
          </mc:Fallback>
        </mc:AlternateContent>
      </w:r>
      <w:r w:rsidR="00F22010"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1A37A48D" wp14:editId="028DD9DE">
                <wp:simplePos x="0" y="0"/>
                <wp:positionH relativeFrom="column">
                  <wp:posOffset>238125</wp:posOffset>
                </wp:positionH>
                <wp:positionV relativeFrom="paragraph">
                  <wp:posOffset>8255</wp:posOffset>
                </wp:positionV>
                <wp:extent cx="464185" cy="342265"/>
                <wp:effectExtent l="0" t="0" r="0" b="635"/>
                <wp:wrapNone/>
                <wp:docPr id="131" name="Надпись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85" cy="342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00C63" w14:textId="77777777" w:rsidR="00F22010" w:rsidRDefault="00F22010" w:rsidP="00F22010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7A48D" id="Надпись 131" o:spid="_x0000_s1086" type="#_x0000_t202" style="position:absolute;margin-left:18.75pt;margin-top:.65pt;width:36.55pt;height:26.95pt;z-index:2518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" filled="f" stroked="f" strokeweight=".5pt">
                <v:textbox>
                  <w:txbxContent>
                    <w:p w14:paraId="70800C63" w14:textId="77777777" w:rsidR="00F22010" w:rsidRDefault="00F22010" w:rsidP="00F22010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1D1A50F4" wp14:editId="16EBDA6D">
                <wp:simplePos x="0" y="0"/>
                <wp:positionH relativeFrom="column">
                  <wp:posOffset>603885</wp:posOffset>
                </wp:positionH>
                <wp:positionV relativeFrom="paragraph">
                  <wp:posOffset>130175</wp:posOffset>
                </wp:positionV>
                <wp:extent cx="0" cy="287655"/>
                <wp:effectExtent l="0" t="0" r="38100" b="36195"/>
                <wp:wrapNone/>
                <wp:docPr id="130" name="Прямая соединительная линия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44F274" id="Прямая соединительная линия 130" o:spid="_x0000_s1026" style="position:absolute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55pt,10.25pt" to="47.5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" strokecolor="black [3213]"/>
            </w:pict>
          </mc:Fallback>
        </mc:AlternateContent>
      </w:r>
    </w:p>
    <w:p w14:paraId="2F8B52D3" w14:textId="12B497A0" w:rsidR="00BE269A" w:rsidRDefault="00AE4D7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36256" behindDoc="0" locked="0" layoutInCell="1" allowOverlap="1" wp14:anchorId="6C5B3979" wp14:editId="71274F57">
                <wp:simplePos x="0" y="0"/>
                <wp:positionH relativeFrom="column">
                  <wp:posOffset>3057525</wp:posOffset>
                </wp:positionH>
                <wp:positionV relativeFrom="paragraph">
                  <wp:posOffset>219710</wp:posOffset>
                </wp:positionV>
                <wp:extent cx="1256665" cy="936625"/>
                <wp:effectExtent l="0" t="0" r="0" b="0"/>
                <wp:wrapNone/>
                <wp:docPr id="190" name="Группа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936625"/>
                          <a:chOff x="0" y="0"/>
                          <a:chExt cx="1256665" cy="936625"/>
                        </a:xfrm>
                      </wpg:grpSpPr>
                      <wpg:grpSp>
                        <wpg:cNvPr id="191" name="Группа 191"/>
                        <wpg:cNvGrpSpPr/>
                        <wpg:grpSpPr>
                          <a:xfrm>
                            <a:off x="0" y="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s:wsp>
                          <wps:cNvPr id="192" name="Блок-схема: решение 192"/>
                          <wps:cNvSpPr/>
                          <wps:spPr>
                            <a:xfrm>
                              <a:off x="0" y="0"/>
                              <a:ext cx="1078865" cy="71818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Надпись 193"/>
                          <wps:cNvSpPr txBox="1"/>
                          <wps:spPr>
                            <a:xfrm>
                              <a:off x="152400" y="59436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B443AF" w14:textId="77777777" w:rsidR="00AE4D78" w:rsidRDefault="00AE4D78" w:rsidP="00AE4D78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Надпись 194"/>
                          <wps:cNvSpPr txBox="1"/>
                          <wps:spPr>
                            <a:xfrm>
                              <a:off x="792480" y="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9544A6" w14:textId="77777777" w:rsidR="00AE4D78" w:rsidRDefault="00AE4D78" w:rsidP="00AE4D78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95" name="Надпись 195"/>
                        <wps:cNvSpPr txBox="1"/>
                        <wps:spPr>
                          <a:xfrm>
                            <a:off x="160020" y="213360"/>
                            <a:ext cx="7086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77775C" w14:textId="7AA5748A" w:rsidR="00AE4D78" w:rsidRPr="0088467E" w:rsidRDefault="00AE4D78" w:rsidP="00AE4D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j&lt;</w:t>
                              </w:r>
                              <w:r w:rsidR="00FE0F1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5B3979" id="Группа 190" o:spid="_x0000_s1087" style="position:absolute;margin-left:240.75pt;margin-top:17.3pt;width:98.95pt;height:73.75pt;z-index:251936256" coordsize="12566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">
                <v:group id="Группа 191" o:spid="_x0000_s1088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A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Vwn8PhMukJsfAAAA//8DAFBLAQItABQABgAIAAAAIQDb4fbL7gAAAIUBAAATAAAAAAAAAAAA&#10;AAAAAAAAAABbQ29udGVudF9UeXBlc10ueG1sUEsBAi0AFAAGAAgAAAAhAFr0LFu/AAAAFQEAAAsA&#10;AAAAAAAAAAAAAAAAHwEAAF9yZWxzLy5yZWxzUEsBAi0AFAAGAAgAAAAhAMyCqkDEAAAA3AAAAA8A&#10;AAAAAAAAAAAAAAAABwIAAGRycy9kb3ducmV2LnhtbFBLBQYAAAAAAwADALcAAAD4AgAAAAA=&#10;">
                  <v:shape id="Блок-схема: решение 192" o:spid="_x0000_s1089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" filled="f" strokecolor="black [3213]" strokeweight="2pt"/>
                  <v:shape id="Надпись 193" o:spid="_x0000_s1090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  <v:textbox>
                      <w:txbxContent>
                        <w:p w14:paraId="23B443AF" w14:textId="77777777" w:rsidR="00AE4D78" w:rsidRDefault="00AE4D78" w:rsidP="00AE4D78">
                          <w:r>
                            <w:t>Да</w:t>
                          </w:r>
                        </w:p>
                      </w:txbxContent>
                    </v:textbox>
                  </v:shape>
                  <v:shape id="Надпись 194" o:spid="_x0000_s1091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<v:textbox>
                      <w:txbxContent>
                        <w:p w14:paraId="559544A6" w14:textId="77777777" w:rsidR="00AE4D78" w:rsidRDefault="00AE4D78" w:rsidP="00AE4D78"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  <v:shape id="Надпись 195" o:spid="_x0000_s1092" type="#_x0000_t202" style="position:absolute;left:1600;top:2133;width:708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5A77775C" w14:textId="7AA5748A" w:rsidR="00AE4D78" w:rsidRPr="0088467E" w:rsidRDefault="00AE4D78" w:rsidP="00AE4D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j&lt;</w:t>
                        </w:r>
                        <w:r w:rsidR="00FE0F15">
                          <w:rPr>
                            <w:rFonts w:ascii="Times New Roman" w:hAnsi="Times New Roman" w:cs="Times New Roman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7A94AF2" wp14:editId="0C1BBD99">
                <wp:simplePos x="0" y="0"/>
                <wp:positionH relativeFrom="margin">
                  <wp:align>left</wp:align>
                </wp:positionH>
                <wp:positionV relativeFrom="paragraph">
                  <wp:posOffset>72390</wp:posOffset>
                </wp:positionV>
                <wp:extent cx="1079500" cy="719455"/>
                <wp:effectExtent l="0" t="0" r="25400" b="23495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049B4" w14:textId="69507D6A" w:rsidR="00A231DA" w:rsidRPr="00F22010" w:rsidRDefault="00A231DA" w:rsidP="00A231D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вод</w:t>
                            </w:r>
                            <w:r w:rsidR="00F22010"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X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4AF2" id="Блок-схема: данные 14" o:spid="_x0000_s1093" type="#_x0000_t111" style="position:absolute;margin-left:0;margin-top:5.7pt;width:85pt;height:56.65pt;z-index:251771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" filled="f" strokecolor="black [3213]" strokeweight="2pt">
                <v:textbox>
                  <w:txbxContent>
                    <w:p w14:paraId="355049B4" w14:textId="69507D6A" w:rsidR="00A231DA" w:rsidRPr="00F22010" w:rsidRDefault="00A231DA" w:rsidP="00A231D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вод</w:t>
                      </w:r>
                      <w:r w:rsidR="00F22010"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X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9D0697" w14:textId="5ED507A1" w:rsidR="00BE269A" w:rsidRDefault="00C17EEC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66976" behindDoc="0" locked="0" layoutInCell="1" allowOverlap="1" wp14:anchorId="0BE73FB2" wp14:editId="1F45518E">
                <wp:simplePos x="0" y="0"/>
                <wp:positionH relativeFrom="column">
                  <wp:posOffset>4383405</wp:posOffset>
                </wp:positionH>
                <wp:positionV relativeFrom="paragraph">
                  <wp:posOffset>72390</wp:posOffset>
                </wp:positionV>
                <wp:extent cx="359410" cy="359410"/>
                <wp:effectExtent l="0" t="0" r="21590" b="21590"/>
                <wp:wrapNone/>
                <wp:docPr id="255" name="Группа 2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59410"/>
                          <a:chOff x="0" y="0"/>
                          <a:chExt cx="360000" cy="360000"/>
                        </a:xfrm>
                      </wpg:grpSpPr>
                      <wps:wsp>
                        <wps:cNvPr id="256" name="Блок-схема: узел 256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7" name="Надпись 257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30372E" w14:textId="001E5DD2" w:rsidR="00C17EEC" w:rsidRPr="00A02906" w:rsidRDefault="00C17EEC" w:rsidP="00C17EEC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73FB2" id="Группа 255" o:spid="_x0000_s1094" style="position:absolute;margin-left:345.15pt;margin-top:5.7pt;width:28.3pt;height:28.3pt;z-index:25196697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">
                <v:shape id="Блок-схема: узел 256" o:spid="_x0000_s1095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" filled="f" strokecolor="black [3213]" strokeweight="2pt"/>
                <v:shape id="Надпись 257" o:spid="_x0000_s1096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" filled="f" stroked="f" strokeweight=".5pt">
                  <v:textbox>
                    <w:txbxContent>
                      <w:p w14:paraId="2F30372E" w14:textId="001E5DD2" w:rsidR="00C17EEC" w:rsidRPr="00A02906" w:rsidRDefault="00C17EEC" w:rsidP="00C17EEC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7FE6CF3A" wp14:editId="41566630">
                <wp:simplePos x="0" y="0"/>
                <wp:positionH relativeFrom="column">
                  <wp:posOffset>4262438</wp:posOffset>
                </wp:positionH>
                <wp:positionV relativeFrom="paragraph">
                  <wp:posOffset>103822</wp:posOffset>
                </wp:positionV>
                <wp:extent cx="0" cy="287655"/>
                <wp:effectExtent l="0" t="0" r="0" b="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36DB0" id="Прямая соединительная линия 254" o:spid="_x0000_s1026" style="position:absolute;rotation:-90;z-index:25196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5.65pt,8.15pt" to="335.6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" strokecolor="black [3213]"/>
            </w:pict>
          </mc:Fallback>
        </mc:AlternateContent>
      </w:r>
    </w:p>
    <w:p w14:paraId="219092F6" w14:textId="5E8102E6" w:rsidR="00BE269A" w:rsidRDefault="00AE4D7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7F647F54" wp14:editId="2A9B22B8">
                <wp:simplePos x="0" y="0"/>
                <wp:positionH relativeFrom="column">
                  <wp:posOffset>3606165</wp:posOffset>
                </wp:positionH>
                <wp:positionV relativeFrom="paragraph">
                  <wp:posOffset>268605</wp:posOffset>
                </wp:positionV>
                <wp:extent cx="0" cy="287020"/>
                <wp:effectExtent l="0" t="0" r="38100" b="3683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089E2" id="Прямая соединительная линия 196" o:spid="_x0000_s1026" style="position:absolute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21.15pt" to="283.95pt,4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" strokecolor="black [3213]"/>
            </w:pict>
          </mc:Fallback>
        </mc:AlternateContent>
      </w:r>
      <w:r w:rsidR="00F2201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D381985" wp14:editId="1C8FBA2C">
                <wp:simplePos x="0" y="0"/>
                <wp:positionH relativeFrom="column">
                  <wp:posOffset>603885</wp:posOffset>
                </wp:positionH>
                <wp:positionV relativeFrom="paragraph">
                  <wp:posOffset>154305</wp:posOffset>
                </wp:positionV>
                <wp:extent cx="0" cy="287655"/>
                <wp:effectExtent l="0" t="0" r="38100" b="36195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771BB" id="Прямая соединительная линия 132" o:spid="_x0000_s1026" style="position:absolute;z-index:251884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55pt,12.15pt" to="47.5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RJf/AEAACgEAAAOAAAAZHJzL2Uyb0RvYy54bWysU82O0zAQviPxDpbvNGnRLqu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" strokecolor="black [3213]"/>
            </w:pict>
          </mc:Fallback>
        </mc:AlternateContent>
      </w:r>
    </w:p>
    <w:p w14:paraId="5C9BB979" w14:textId="6F3B9B40" w:rsidR="00BE269A" w:rsidRDefault="006B0D34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2400" behindDoc="0" locked="0" layoutInCell="1" allowOverlap="1" wp14:anchorId="7F73651A" wp14:editId="50E5EED8">
                <wp:simplePos x="0" y="0"/>
                <wp:positionH relativeFrom="column">
                  <wp:posOffset>3422650</wp:posOffset>
                </wp:positionH>
                <wp:positionV relativeFrom="paragraph">
                  <wp:posOffset>225425</wp:posOffset>
                </wp:positionV>
                <wp:extent cx="359811" cy="626342"/>
                <wp:effectExtent l="0" t="0" r="21590" b="21590"/>
                <wp:wrapNone/>
                <wp:docPr id="199" name="Группа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11" cy="626342"/>
                          <a:chOff x="0" y="0"/>
                          <a:chExt cx="359811" cy="626342"/>
                        </a:xfrm>
                      </wpg:grpSpPr>
                      <wps:wsp>
                        <wps:cNvPr id="200" name="Прямая соединительная линия 200"/>
                        <wps:cNvCnPr/>
                        <wps:spPr>
                          <a:xfrm>
                            <a:off x="182880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01" name="Группа 201"/>
                        <wpg:cNvGrpSpPr/>
                        <wpg:grpSpPr>
                          <a:xfrm>
                            <a:off x="0" y="266700"/>
                            <a:ext cx="359811" cy="359642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202" name="Блок-схема: узел 202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Надпись 203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E83EED" w14:textId="799F84B0" w:rsidR="00AE4D78" w:rsidRPr="00F22010" w:rsidRDefault="00C17EEC" w:rsidP="00AE4D7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F73651A" id="Группа 199" o:spid="_x0000_s1097" style="position:absolute;margin-left:269.5pt;margin-top:17.75pt;width:28.35pt;height:49.3pt;z-index:251942400" coordsize="3598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">
                <v:line id="Прямая соединительная линия 200" o:spid="_x0000_s1098" style="position:absolute;visibility:visible;mso-wrap-style:square" from="1828,0" to="182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" strokecolor="black [3213]"/>
                <v:group id="Группа 201" o:spid="_x0000_s1099" style="position:absolute;top:2667;width:3598;height:3596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Блок-схема: узел 202" o:spid="_x0000_s1100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" filled="f" strokecolor="black [3213]" strokeweight="2pt"/>
                  <v:shape id="Надпись 203" o:spid="_x0000_s1101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<v:textbox>
                      <w:txbxContent>
                        <w:p w14:paraId="13E83EED" w14:textId="799F84B0" w:rsidR="00AE4D78" w:rsidRPr="00F22010" w:rsidRDefault="00C17EEC" w:rsidP="00AE4D7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22010"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348E351F" wp14:editId="2008AB8A">
                <wp:simplePos x="0" y="0"/>
                <wp:positionH relativeFrom="column">
                  <wp:posOffset>-20955</wp:posOffset>
                </wp:positionH>
                <wp:positionV relativeFrom="paragraph">
                  <wp:posOffset>128905</wp:posOffset>
                </wp:positionV>
                <wp:extent cx="1079500" cy="719455"/>
                <wp:effectExtent l="0" t="0" r="25400" b="23495"/>
                <wp:wrapNone/>
                <wp:docPr id="133" name="Блок-схема: процесс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BA235" w14:textId="19DC5C4A" w:rsidR="00F22010" w:rsidRPr="000D0F02" w:rsidRDefault="00F22010" w:rsidP="00F2201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E351F" id="Блок-схема: процесс 133" o:spid="_x0000_s1102" type="#_x0000_t109" style="position:absolute;margin-left:-1.65pt;margin-top:10.15pt;width:85pt;height:56.65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" fillcolor="white [3201]" strokecolor="black [3213]" strokeweight="2pt">
                <v:textbox>
                  <w:txbxContent>
                    <w:p w14:paraId="255BA235" w14:textId="19DC5C4A" w:rsidR="00F22010" w:rsidRPr="000D0F02" w:rsidRDefault="00F22010" w:rsidP="00F2201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j++</w:t>
                      </w:r>
                    </w:p>
                  </w:txbxContent>
                </v:textbox>
              </v:shape>
            </w:pict>
          </mc:Fallback>
        </mc:AlternateContent>
      </w:r>
    </w:p>
    <w:p w14:paraId="4813FF67" w14:textId="1F57F38E" w:rsidR="00BE269A" w:rsidRDefault="00BE269A" w:rsidP="00550651">
      <w:pPr>
        <w:rPr>
          <w:rFonts w:ascii="Times New Roman" w:hAnsi="Times New Roman" w:cs="Times New Roman"/>
          <w:sz w:val="28"/>
          <w:szCs w:val="28"/>
        </w:rPr>
      </w:pPr>
    </w:p>
    <w:p w14:paraId="200F1BF5" w14:textId="1CD158DE" w:rsidR="00BE269A" w:rsidRDefault="00AE4D78" w:rsidP="005506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6954DCEF" wp14:editId="07A98329">
                <wp:simplePos x="0" y="0"/>
                <wp:positionH relativeFrom="column">
                  <wp:posOffset>375285</wp:posOffset>
                </wp:positionH>
                <wp:positionV relativeFrom="paragraph">
                  <wp:posOffset>147320</wp:posOffset>
                </wp:positionV>
                <wp:extent cx="359811" cy="626342"/>
                <wp:effectExtent l="0" t="0" r="21590" b="21590"/>
                <wp:wrapNone/>
                <wp:docPr id="198" name="Группа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811" cy="626342"/>
                          <a:chOff x="0" y="0"/>
                          <a:chExt cx="359811" cy="626342"/>
                        </a:xfrm>
                      </wpg:grpSpPr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182880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1" name="Группа 41"/>
                        <wpg:cNvGrpSpPr/>
                        <wpg:grpSpPr>
                          <a:xfrm>
                            <a:off x="0" y="266700"/>
                            <a:ext cx="359811" cy="359642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42" name="Блок-схема: узел 42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Надпись 43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E70203" w14:textId="492B361C" w:rsidR="003E7765" w:rsidRPr="00F22010" w:rsidRDefault="00F22010" w:rsidP="003E7765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954DCEF" id="Группа 198" o:spid="_x0000_s1103" style="position:absolute;margin-left:29.55pt;margin-top:11.6pt;width:28.35pt;height:49.3pt;z-index:251791872" coordsize="3598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">
                <v:line id="Прямая соединительная линия 32" o:spid="_x0000_s1104" style="position:absolute;visibility:visible;mso-wrap-style:square" from="1828,0" to="182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K0xQAAANs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" strokecolor="black [3213]"/>
                <v:group id="Группа 41" o:spid="_x0000_s1105" style="position:absolute;top:2667;width:3598;height:3596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Блок-схема: узел 42" o:spid="_x0000_s1106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" filled="f" strokecolor="black [3213]" strokeweight="2pt"/>
                  <v:shape id="Надпись 43" o:spid="_x0000_s1107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4DE70203" w14:textId="492B361C" w:rsidR="003E7765" w:rsidRPr="00F22010" w:rsidRDefault="00F22010" w:rsidP="003E776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77179532" w14:textId="1EE10AA4" w:rsidR="006E01E1" w:rsidRDefault="00EA69D0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948544" behindDoc="0" locked="0" layoutInCell="1" allowOverlap="1" wp14:anchorId="19389EB5" wp14:editId="0D196DF3">
                <wp:simplePos x="0" y="0"/>
                <wp:positionH relativeFrom="column">
                  <wp:posOffset>32385</wp:posOffset>
                </wp:positionH>
                <wp:positionV relativeFrom="paragraph">
                  <wp:posOffset>240030</wp:posOffset>
                </wp:positionV>
                <wp:extent cx="1256665" cy="936625"/>
                <wp:effectExtent l="0" t="0" r="0" b="0"/>
                <wp:wrapNone/>
                <wp:docPr id="235" name="Группа 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936625"/>
                          <a:chOff x="0" y="0"/>
                          <a:chExt cx="1256665" cy="936625"/>
                        </a:xfrm>
                      </wpg:grpSpPr>
                      <wpg:grpSp>
                        <wpg:cNvPr id="236" name="Группа 236"/>
                        <wpg:cNvGrpSpPr/>
                        <wpg:grpSpPr>
                          <a:xfrm>
                            <a:off x="0" y="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s:wsp>
                          <wps:cNvPr id="237" name="Блок-схема: решение 237"/>
                          <wps:cNvSpPr/>
                          <wps:spPr>
                            <a:xfrm>
                              <a:off x="0" y="0"/>
                              <a:ext cx="1078865" cy="71818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Надпись 238"/>
                          <wps:cNvSpPr txBox="1"/>
                          <wps:spPr>
                            <a:xfrm>
                              <a:off x="152400" y="59436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EC510D1" w14:textId="77777777" w:rsidR="00AE4D78" w:rsidRDefault="00AE4D78" w:rsidP="00AE4D78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Надпись 239"/>
                          <wps:cNvSpPr txBox="1"/>
                          <wps:spPr>
                            <a:xfrm>
                              <a:off x="792480" y="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922F2FF" w14:textId="77777777" w:rsidR="00AE4D78" w:rsidRDefault="00AE4D78" w:rsidP="00AE4D78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0" name="Надпись 240"/>
                        <wps:cNvSpPr txBox="1"/>
                        <wps:spPr>
                          <a:xfrm>
                            <a:off x="149860" y="131445"/>
                            <a:ext cx="817880" cy="586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D10F02" w14:textId="51A3918F" w:rsidR="00AE4D78" w:rsidRPr="00EA69D0" w:rsidRDefault="00EA69D0" w:rsidP="00AE4D78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EA69D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(</w:t>
                              </w:r>
                              <w:r w:rsidR="006B0D34" w:rsidRPr="00EA69D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X[i][j]</w:t>
                              </w:r>
                              <w:r w:rsidRPr="00EA69D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&gt;X[i][i]) </w:t>
                              </w:r>
                              <w:r w:rsidRPr="00EA69D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</w:rPr>
                                <w:t>И</w:t>
                              </w:r>
                              <w:r w:rsidRPr="00EA69D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 xml:space="preserve"> (X[i][</w:t>
                              </w:r>
                              <w:proofErr w:type="gramStart"/>
                              <w:r w:rsidRPr="00EA69D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j]&lt;</w:t>
                              </w:r>
                              <w:proofErr w:type="gramEnd"/>
                              <w:r w:rsidRPr="00EA69D0">
                                <w:rPr>
                                  <w:rFonts w:ascii="Times New Roman" w:hAnsi="Times New Roman" w:cs="Times New Roman"/>
                                  <w:sz w:val="16"/>
                                  <w:szCs w:val="16"/>
                                  <w:lang w:val="en-US"/>
                                </w:rPr>
                                <w:t>X[j][j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89EB5" id="Группа 235" o:spid="_x0000_s1108" style="position:absolute;margin-left:2.55pt;margin-top:18.9pt;width:98.95pt;height:73.75pt;z-index:251948544;mso-height-relative:margin" coordsize="12566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">
                <v:group id="Группа 236" o:spid="_x0000_s1109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Блок-схема: решение 237" o:spid="_x0000_s1110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" filled="f" strokecolor="black [3213]" strokeweight="2pt"/>
                  <v:shape id="Надпись 238" o:spid="_x0000_s1111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<v:textbox>
                      <w:txbxContent>
                        <w:p w14:paraId="2EC510D1" w14:textId="77777777" w:rsidR="00AE4D78" w:rsidRDefault="00AE4D78" w:rsidP="00AE4D78">
                          <w:r>
                            <w:t>Да</w:t>
                          </w:r>
                        </w:p>
                      </w:txbxContent>
                    </v:textbox>
                  </v:shape>
                  <v:shape id="Надпись 239" o:spid="_x0000_s1112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<v:textbox>
                      <w:txbxContent>
                        <w:p w14:paraId="5922F2FF" w14:textId="77777777" w:rsidR="00AE4D78" w:rsidRDefault="00AE4D78" w:rsidP="00AE4D78"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  <v:shape id="Надпись 240" o:spid="_x0000_s1113" type="#_x0000_t202" style="position:absolute;left:1498;top:1314;width:8179;height:58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9K/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zA9nwhGQ0ycAAAD//wMAUEsBAi0AFAAGAAgAAAAhANvh9svuAAAAhQEAABMAAAAAAAAAAAAA&#10;AAAAAAAAAFtDb250ZW50X1R5cGVzXS54bWxQSwECLQAUAAYACAAAACEAWvQsW78AAAAVAQAACwAA&#10;AAAAAAAAAAAAAAAfAQAAX3JlbHMvLnJlbHNQSwECLQAUAAYACAAAACEAJNvSv8MAAADcAAAADwAA&#10;AAAAAAAAAAAAAAAHAgAAZHJzL2Rvd25yZXYueG1sUEsFBgAAAAADAAMAtwAAAPcCAAAAAA==&#10;" filled="f" stroked="f" strokeweight=".5pt">
                  <v:textbox>
                    <w:txbxContent>
                      <w:p w14:paraId="2CD10F02" w14:textId="51A3918F" w:rsidR="00AE4D78" w:rsidRPr="00EA69D0" w:rsidRDefault="00EA69D0" w:rsidP="00AE4D7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EA69D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(</w:t>
                        </w:r>
                        <w:r w:rsidR="006B0D34" w:rsidRPr="00EA69D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X[i][j]</w:t>
                        </w:r>
                        <w:r w:rsidRPr="00EA69D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&gt;X[i][i]) </w:t>
                        </w:r>
                        <w:r w:rsidRPr="00EA69D0">
                          <w:rPr>
                            <w:rFonts w:ascii="Times New Roman" w:hAnsi="Times New Roman" w:cs="Times New Roman"/>
                            <w:sz w:val="16"/>
                            <w:szCs w:val="16"/>
                          </w:rPr>
                          <w:t>И</w:t>
                        </w:r>
                        <w:r w:rsidRPr="00EA69D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 xml:space="preserve"> (X[i][</w:t>
                        </w:r>
                        <w:proofErr w:type="gramStart"/>
                        <w:r w:rsidRPr="00EA69D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j]&lt;</w:t>
                        </w:r>
                        <w:proofErr w:type="gramEnd"/>
                        <w:r w:rsidRPr="00EA69D0"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en-US"/>
                          </w:rPr>
                          <w:t>X[j][j]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42C0">
        <w:rPr>
          <w:noProof/>
        </w:rPr>
        <mc:AlternateContent>
          <mc:Choice Requires="wpg">
            <w:drawing>
              <wp:anchor distT="0" distB="0" distL="114300" distR="114300" simplePos="0" relativeHeight="252012032" behindDoc="0" locked="0" layoutInCell="1" allowOverlap="1" wp14:anchorId="6C600726" wp14:editId="239BC3A5">
                <wp:simplePos x="0" y="0"/>
                <wp:positionH relativeFrom="column">
                  <wp:posOffset>3064510</wp:posOffset>
                </wp:positionH>
                <wp:positionV relativeFrom="paragraph">
                  <wp:posOffset>110490</wp:posOffset>
                </wp:positionV>
                <wp:extent cx="1256665" cy="2992120"/>
                <wp:effectExtent l="0" t="0" r="0" b="36830"/>
                <wp:wrapNone/>
                <wp:docPr id="294" name="Группа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2992120"/>
                          <a:chOff x="0" y="0"/>
                          <a:chExt cx="1256665" cy="2992120"/>
                        </a:xfrm>
                      </wpg:grpSpPr>
                      <wps:wsp>
                        <wps:cNvPr id="295" name="Блок-схема: процесс 295"/>
                        <wps:cNvSpPr/>
                        <wps:spPr>
                          <a:xfrm>
                            <a:off x="0" y="0"/>
                            <a:ext cx="1079786" cy="719962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948B20" w14:textId="77777777" w:rsidR="00F042C0" w:rsidRPr="005E4DE2" w:rsidRDefault="00F042C0" w:rsidP="00F042C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i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6" name="Группа 296"/>
                        <wpg:cNvGrpSpPr/>
                        <wpg:grpSpPr>
                          <a:xfrm>
                            <a:off x="0" y="99060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g:grpSp>
                          <wpg:cNvPr id="297" name="Группа 297"/>
                          <wpg:cNvGrpSpPr/>
                          <wpg:grpSpPr>
                            <a:xfrm>
                              <a:off x="0" y="0"/>
                              <a:ext cx="1256665" cy="936625"/>
                              <a:chOff x="0" y="0"/>
                              <a:chExt cx="1256665" cy="936625"/>
                            </a:xfrm>
                          </wpg:grpSpPr>
                          <wps:wsp>
                            <wps:cNvPr id="298" name="Блок-схема: решение 298"/>
                            <wps:cNvSpPr/>
                            <wps:spPr>
                              <a:xfrm>
                                <a:off x="0" y="0"/>
                                <a:ext cx="1078865" cy="718185"/>
                              </a:xfrm>
                              <a:prstGeom prst="flowChartDecision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9" name="Надпись 299"/>
                            <wps:cNvSpPr txBox="1"/>
                            <wps:spPr>
                              <a:xfrm>
                                <a:off x="152400" y="594360"/>
                                <a:ext cx="46418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AA1EFF" w14:textId="77777777" w:rsidR="00F042C0" w:rsidRDefault="00F042C0" w:rsidP="00F042C0">
                                  <w:r>
                                    <w:t>Д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0" name="Надпись 300"/>
                            <wps:cNvSpPr txBox="1"/>
                            <wps:spPr>
                              <a:xfrm>
                                <a:off x="792480" y="0"/>
                                <a:ext cx="464185" cy="342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3E457" w14:textId="77777777" w:rsidR="00F042C0" w:rsidRDefault="00F042C0" w:rsidP="00F042C0">
                                  <w:r>
                                    <w:t>Не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1" name="Надпись 301"/>
                          <wps:cNvSpPr txBox="1"/>
                          <wps:spPr>
                            <a:xfrm>
                              <a:off x="160020" y="213360"/>
                              <a:ext cx="708660" cy="472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20BD74A" w14:textId="3874D628" w:rsidR="00F042C0" w:rsidRPr="0088467E" w:rsidRDefault="00F042C0" w:rsidP="00F042C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 xml:space="preserve">     i&lt;</w:t>
                                </w:r>
                                <w:r w:rsidR="00FE0F15"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=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2" name="Прямая соединительная линия 302"/>
                        <wps:cNvCnPr/>
                        <wps:spPr>
                          <a:xfrm>
                            <a:off x="548640" y="71628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Блок-схема: процесс 303"/>
                        <wps:cNvSpPr/>
                        <wps:spPr>
                          <a:xfrm>
                            <a:off x="15240" y="1996440"/>
                            <a:ext cx="1079500" cy="7194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F0B1E" w14:textId="77777777" w:rsidR="00F042C0" w:rsidRPr="000D0F02" w:rsidRDefault="00F042C0" w:rsidP="00F042C0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     j=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Прямая соединительная линия 304"/>
                        <wps:cNvCnPr/>
                        <wps:spPr>
                          <a:xfrm>
                            <a:off x="541020" y="2705100"/>
                            <a:ext cx="0" cy="2870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00726" id="Группа 294" o:spid="_x0000_s1114" style="position:absolute;margin-left:241.3pt;margin-top:8.7pt;width:98.95pt;height:235.6pt;z-index:252012032" coordsize="12566,299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">
                <v:shape id="Блок-схема: процесс 295" o:spid="_x0000_s1115" type="#_x0000_t109" style="position:absolute;width:10797;height:7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" fillcolor="white [3201]" strokecolor="black [3213]" strokeweight="2pt">
                  <v:textbox>
                    <w:txbxContent>
                      <w:p w14:paraId="43948B20" w14:textId="77777777" w:rsidR="00F042C0" w:rsidRPr="005E4DE2" w:rsidRDefault="00F042C0" w:rsidP="00F042C0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i=1</w:t>
                        </w:r>
                      </w:p>
                    </w:txbxContent>
                  </v:textbox>
                </v:shape>
                <v:group id="Группа 296" o:spid="_x0000_s1116" style="position:absolute;top:9906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group id="Группа 297" o:spid="_x0000_s1117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vbT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7HJ5nwhGQ6z8AAAD//wMAUEsBAi0AFAAGAAgAAAAhANvh9svuAAAAhQEAABMAAAAAAAAA&#10;AAAAAAAAAAAAAFtDb250ZW50X1R5cGVzXS54bWxQSwECLQAUAAYACAAAACEAWvQsW78AAAAVAQAA&#10;CwAAAAAAAAAAAAAAAAAfAQAAX3JlbHMvLnJlbHNQSwECLQAUAAYACAAAACEA9wL208YAAADcAAAA&#10;DwAAAAAAAAAAAAAAAAAHAgAAZHJzL2Rvd25yZXYueG1sUEsFBgAAAAADAAMAtwAAAPoCAAAAAA==&#10;">
                    <v:shape id="Блок-схема: решение 298" o:spid="_x0000_s1118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" filled="f" strokecolor="black [3213]" strokeweight="2pt"/>
                    <v:shape id="Надпись 299" o:spid="_x0000_s1119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" filled="f" stroked="f" strokeweight=".5pt">
                      <v:textbox>
                        <w:txbxContent>
                          <w:p w14:paraId="34AA1EFF" w14:textId="77777777" w:rsidR="00F042C0" w:rsidRDefault="00F042C0" w:rsidP="00F042C0">
                            <w:r>
                              <w:t>Да</w:t>
                            </w:r>
                          </w:p>
                        </w:txbxContent>
                      </v:textbox>
                    </v:shape>
                    <v:shape id="Надпись 300" o:spid="_x0000_s1120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GTixAAAANw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ozA/nAlHQCZ/AAAA//8DAFBLAQItABQABgAIAAAAIQDb4fbL7gAAAIUBAAATAAAAAAAAAAAA&#10;AAAAAAAAAABbQ29udGVudF9UeXBlc10ueG1sUEsBAi0AFAAGAAgAAAAhAFr0LFu/AAAAFQEAAAsA&#10;AAAAAAAAAAAAAAAAHwEAAF9yZWxzLy5yZWxzUEsBAi0AFAAGAAgAAAAhAMRQZOLEAAAA3AAAAA8A&#10;AAAAAAAAAAAAAAAABwIAAGRycy9kb3ducmV2LnhtbFBLBQYAAAAAAwADALcAAAD4AgAAAAA=&#10;" filled="f" stroked="f" strokeweight=".5pt">
                      <v:textbox>
                        <w:txbxContent>
                          <w:p w14:paraId="7D73E457" w14:textId="77777777" w:rsidR="00F042C0" w:rsidRDefault="00F042C0" w:rsidP="00F042C0">
                            <w:r>
                              <w:t>Нет</w:t>
                            </w:r>
                          </w:p>
                        </w:txbxContent>
                      </v:textbox>
                    </v:shape>
                  </v:group>
                  <v:shape id="Надпись 301" o:spid="_x0000_s1121" type="#_x0000_t202" style="position:absolute;left:1600;top:2133;width:708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MF5xgAAANw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iuFxJhwBufkFAAD//wMAUEsBAi0AFAAGAAgAAAAhANvh9svuAAAAhQEAABMAAAAAAAAA&#10;AAAAAAAAAAAAAFtDb250ZW50X1R5cGVzXS54bWxQSwECLQAUAAYACAAAACEAWvQsW78AAAAVAQAA&#10;CwAAAAAAAAAAAAAAAAAfAQAAX3JlbHMvLnJlbHNQSwECLQAUAAYACAAAACEAqxzBecYAAADcAAAA&#10;DwAAAAAAAAAAAAAAAAAHAgAAZHJzL2Rvd25yZXYueG1sUEsFBgAAAAADAAMAtwAAAPoCAAAAAA==&#10;" filled="f" stroked="f" strokeweight=".5pt">
                    <v:textbox>
                      <w:txbxContent>
                        <w:p w14:paraId="620BD74A" w14:textId="3874D628" w:rsidR="00F042C0" w:rsidRPr="0088467E" w:rsidRDefault="00F042C0" w:rsidP="00F042C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 xml:space="preserve">     i&lt;</w:t>
                          </w:r>
                          <w:r w:rsidR="00FE0F15">
                            <w:rPr>
                              <w:rFonts w:ascii="Times New Roman" w:hAnsi="Times New Roman" w:cs="Times New Roman"/>
                              <w:lang w:val="en-US"/>
                            </w:rPr>
                            <w:t>=</w:t>
                          </w:r>
                          <w:r>
                            <w:rPr>
                              <w:rFonts w:ascii="Times New Roman" w:hAnsi="Times New Roman" w:cs="Times New Roman"/>
                              <w:lang w:val="en-US"/>
                            </w:rPr>
                            <w:t>n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302" o:spid="_x0000_s1122" style="position:absolute;visibility:visible;mso-wrap-style:square" from="5486,7162" to="5486,100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" strokecolor="black [3213]"/>
                <v:shape id="Блок-схема: процесс 303" o:spid="_x0000_s1123" type="#_x0000_t109" style="position:absolute;left:152;top:19964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" fillcolor="white [3201]" strokecolor="black [3213]" strokeweight="2pt">
                  <v:textbox>
                    <w:txbxContent>
                      <w:p w14:paraId="7B4F0B1E" w14:textId="77777777" w:rsidR="00F042C0" w:rsidRPr="000D0F02" w:rsidRDefault="00F042C0" w:rsidP="00F042C0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     j=1</w:t>
                        </w:r>
                      </w:p>
                    </w:txbxContent>
                  </v:textbox>
                </v:shape>
                <v:line id="Прямая соединительная линия 304" o:spid="_x0000_s1124" style="position:absolute;visibility:visible;mso-wrap-style:square" from="5410,27051" to="5410,29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" strokecolor="black [3213]"/>
              </v:group>
            </w:pict>
          </mc:Fallback>
        </mc:AlternateContent>
      </w:r>
      <w:r w:rsidR="00C223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984" behindDoc="0" locked="0" layoutInCell="1" allowOverlap="1" wp14:anchorId="215231F4" wp14:editId="29AD458B">
                <wp:simplePos x="0" y="0"/>
                <wp:positionH relativeFrom="column">
                  <wp:posOffset>3598545</wp:posOffset>
                </wp:positionH>
                <wp:positionV relativeFrom="paragraph">
                  <wp:posOffset>-125730</wp:posOffset>
                </wp:positionV>
                <wp:extent cx="0" cy="287655"/>
                <wp:effectExtent l="0" t="0" r="38100" b="36195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6D5D12" id="Прямая соединительная линия 292" o:spid="_x0000_s1026" style="position:absolute;z-index:25200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3.35pt,-9.9pt" to="283.3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viq/AEAACgEAAAOAAAAZHJzL2Uyb0RvYy54bWysU82O0zAQviPxDpbvNGmlXZa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" strokecolor="black [3213]"/>
            </w:pict>
          </mc:Fallback>
        </mc:AlternateContent>
      </w:r>
      <w:r w:rsidR="00C223A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7936" behindDoc="0" locked="0" layoutInCell="1" allowOverlap="1" wp14:anchorId="47677F0E" wp14:editId="7751AC9A">
                <wp:simplePos x="0" y="0"/>
                <wp:positionH relativeFrom="column">
                  <wp:posOffset>3423285</wp:posOffset>
                </wp:positionH>
                <wp:positionV relativeFrom="paragraph">
                  <wp:posOffset>-483870</wp:posOffset>
                </wp:positionV>
                <wp:extent cx="359410" cy="360000"/>
                <wp:effectExtent l="0" t="0" r="21590" b="21590"/>
                <wp:wrapNone/>
                <wp:docPr id="289" name="Группа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0000"/>
                          <a:chOff x="0" y="0"/>
                          <a:chExt cx="360000" cy="360000"/>
                        </a:xfrm>
                      </wpg:grpSpPr>
                      <wps:wsp>
                        <wps:cNvPr id="290" name="Блок-схема: узел 290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Надпись 291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A90B27" w14:textId="356053FB" w:rsidR="00C223A8" w:rsidRPr="00A02906" w:rsidRDefault="00C223A8" w:rsidP="00C223A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77F0E" id="Группа 289" o:spid="_x0000_s1125" style="position:absolute;margin-left:269.55pt;margin-top:-38.1pt;width:28.3pt;height:28.35pt;z-index:252007936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">
                <v:shape id="Блок-схема: узел 290" o:spid="_x0000_s1126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" filled="f" strokecolor="black [3213]" strokeweight="2pt"/>
                <v:shape id="Надпись 291" o:spid="_x0000_s1127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" filled="f" stroked="f" strokeweight=".5pt">
                  <v:textbox>
                    <w:txbxContent>
                      <w:p w14:paraId="33A90B27" w14:textId="356053FB" w:rsidR="00C223A8" w:rsidRPr="00A02906" w:rsidRDefault="00C223A8" w:rsidP="00C223A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E4D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ADA196D" wp14:editId="13577840">
                <wp:simplePos x="0" y="0"/>
                <wp:positionH relativeFrom="column">
                  <wp:posOffset>588645</wp:posOffset>
                </wp:positionH>
                <wp:positionV relativeFrom="paragraph">
                  <wp:posOffset>-11430</wp:posOffset>
                </wp:positionV>
                <wp:extent cx="0" cy="287655"/>
                <wp:effectExtent l="0" t="0" r="38100" b="36195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F4F66" id="Прямая соединительная линия 234" o:spid="_x0000_s1026" style="position:absolute;z-index:25194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35pt,-.9pt" to="46.3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" strokecolor="black [3213]"/>
            </w:pict>
          </mc:Fallback>
        </mc:AlternateContent>
      </w:r>
      <w:r w:rsidR="00AE4D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44448" behindDoc="0" locked="0" layoutInCell="1" allowOverlap="1" wp14:anchorId="71D170FA" wp14:editId="1DACDCBC">
                <wp:simplePos x="0" y="0"/>
                <wp:positionH relativeFrom="column">
                  <wp:posOffset>421005</wp:posOffset>
                </wp:positionH>
                <wp:positionV relativeFrom="paragraph">
                  <wp:posOffset>-372110</wp:posOffset>
                </wp:positionV>
                <wp:extent cx="359410" cy="360000"/>
                <wp:effectExtent l="0" t="0" r="21590" b="21590"/>
                <wp:wrapNone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360000"/>
                          <a:chOff x="0" y="0"/>
                          <a:chExt cx="360000" cy="360000"/>
                        </a:xfrm>
                      </wpg:grpSpPr>
                      <wps:wsp>
                        <wps:cNvPr id="232" name="Блок-схема: узел 232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Надпись 233"/>
                        <wps:cNvSpPr txBox="1"/>
                        <wps:spPr>
                          <a:xfrm>
                            <a:off x="45645" y="53253"/>
                            <a:ext cx="269944" cy="3061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E3EA2A" w14:textId="0F417B9B" w:rsidR="00AE4D78" w:rsidRPr="00A02906" w:rsidRDefault="00C17EEC" w:rsidP="00AE4D7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D170FA" id="Группа 231" o:spid="_x0000_s1128" style="position:absolute;margin-left:33.15pt;margin-top:-29.3pt;width:28.3pt;height:28.35pt;z-index:251944448;mso-height-relative:margin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">
                <v:shape id="Блок-схема: узел 232" o:spid="_x0000_s1129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" filled="f" strokecolor="black [3213]" strokeweight="2pt"/>
                <v:shape id="Надпись 233" o:spid="_x0000_s1130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 filled="f" stroked="f" strokeweight=".5pt">
                  <v:textbox>
                    <w:txbxContent>
                      <w:p w14:paraId="04E3EA2A" w14:textId="0F417B9B" w:rsidR="00AE4D78" w:rsidRPr="00A02906" w:rsidRDefault="00C17EEC" w:rsidP="00AE4D7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2FEFCBA" w14:textId="689D636B" w:rsidR="006E01E1" w:rsidRDefault="0013531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432" behindDoc="0" locked="0" layoutInCell="1" allowOverlap="1" wp14:anchorId="3701EEA6" wp14:editId="0B9CD597">
                <wp:simplePos x="0" y="0"/>
                <wp:positionH relativeFrom="column">
                  <wp:posOffset>1457325</wp:posOffset>
                </wp:positionH>
                <wp:positionV relativeFrom="paragraph">
                  <wp:posOffset>283845</wp:posOffset>
                </wp:positionV>
                <wp:extent cx="0" cy="7308000"/>
                <wp:effectExtent l="0" t="0" r="38100" b="26670"/>
                <wp:wrapNone/>
                <wp:docPr id="277" name="Прямая соединительная линия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EF9D61" id="Прямая соединительная линия 277" o:spid="_x0000_s1026" style="position:absolute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22.35pt" to="114.75pt,5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" strokecolor="black [3040]"/>
            </w:pict>
          </mc:Fallback>
        </mc:AlternateContent>
      </w:r>
      <w:r w:rsidR="00FB35D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1312" behindDoc="0" locked="0" layoutInCell="1" allowOverlap="1" wp14:anchorId="47A83E8C" wp14:editId="1ABACBAA">
                <wp:simplePos x="0" y="0"/>
                <wp:positionH relativeFrom="column">
                  <wp:posOffset>1108075</wp:posOffset>
                </wp:positionH>
                <wp:positionV relativeFrom="paragraph">
                  <wp:posOffset>276225</wp:posOffset>
                </wp:positionV>
                <wp:extent cx="338455" cy="0"/>
                <wp:effectExtent l="0" t="0" r="0" b="0"/>
                <wp:wrapNone/>
                <wp:docPr id="272" name="Прямая соединительная линия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8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A6283A" id="Прямая соединительная линия 272" o:spid="_x0000_s1026" style="position:absolute;flip:y;z-index:25198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7.25pt,21.75pt" to="113.9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" strokecolor="black [3040]"/>
            </w:pict>
          </mc:Fallback>
        </mc:AlternateContent>
      </w:r>
    </w:p>
    <w:p w14:paraId="2E78EE8A" w14:textId="786D2541" w:rsidR="006E01E1" w:rsidRDefault="00C17EE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DBF6EA8" wp14:editId="0B23E904">
                <wp:simplePos x="0" y="0"/>
                <wp:positionH relativeFrom="column">
                  <wp:posOffset>581025</wp:posOffset>
                </wp:positionH>
                <wp:positionV relativeFrom="paragraph">
                  <wp:posOffset>319405</wp:posOffset>
                </wp:positionV>
                <wp:extent cx="0" cy="287655"/>
                <wp:effectExtent l="0" t="0" r="38100" b="36195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FD5EF" id="Прямая соединительная линия 241" o:spid="_x0000_s1026" style="position:absolute;z-index:25195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75pt,25.15pt" to="45.7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" strokecolor="black [3213]"/>
            </w:pict>
          </mc:Fallback>
        </mc:AlternateContent>
      </w:r>
    </w:p>
    <w:p w14:paraId="44EE03D5" w14:textId="14CAC4A5" w:rsidR="006E01E1" w:rsidRDefault="00EA69D0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60D5AAD2" wp14:editId="7BAEF107">
                <wp:simplePos x="0" y="0"/>
                <wp:positionH relativeFrom="margin">
                  <wp:align>left</wp:align>
                </wp:positionH>
                <wp:positionV relativeFrom="paragraph">
                  <wp:posOffset>220345</wp:posOffset>
                </wp:positionV>
                <wp:extent cx="1079500" cy="719455"/>
                <wp:effectExtent l="0" t="0" r="25400" b="23495"/>
                <wp:wrapNone/>
                <wp:docPr id="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51FF7" w14:textId="77777777" w:rsidR="006B0D34" w:rsidRPr="000D0F02" w:rsidRDefault="006B0D34" w:rsidP="006B0D34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sum+=X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5AAD2" id="Блок-схема: процесс 2" o:spid="_x0000_s1131" type="#_x0000_t109" style="position:absolute;margin-left:0;margin-top:17.35pt;width:85pt;height:56.65pt;z-index:2520519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" fillcolor="white [3201]" strokecolor="black [3213]" strokeweight="2pt">
                <v:textbox>
                  <w:txbxContent>
                    <w:p w14:paraId="66B51FF7" w14:textId="77777777" w:rsidR="006B0D34" w:rsidRPr="000D0F02" w:rsidRDefault="006B0D34" w:rsidP="006B0D34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sum+=X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B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2752" behindDoc="0" locked="0" layoutInCell="1" allowOverlap="1" wp14:anchorId="5884FD37" wp14:editId="01618AB0">
                <wp:simplePos x="0" y="0"/>
                <wp:positionH relativeFrom="column">
                  <wp:posOffset>4451985</wp:posOffset>
                </wp:positionH>
                <wp:positionV relativeFrom="paragraph">
                  <wp:posOffset>287020</wp:posOffset>
                </wp:positionV>
                <wp:extent cx="411480" cy="441961"/>
                <wp:effectExtent l="0" t="0" r="7620" b="0"/>
                <wp:wrapNone/>
                <wp:docPr id="324" name="Группа 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41961"/>
                          <a:chOff x="0" y="0"/>
                          <a:chExt cx="412155" cy="442686"/>
                        </a:xfrm>
                      </wpg:grpSpPr>
                      <wps:wsp>
                        <wps:cNvPr id="325" name="Блок-схема: узел 325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Надпись 326"/>
                        <wps:cNvSpPr txBox="1"/>
                        <wps:spPr>
                          <a:xfrm>
                            <a:off x="22747" y="45621"/>
                            <a:ext cx="389408" cy="397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A117888" w14:textId="79B113E6" w:rsidR="00795B23" w:rsidRPr="00A02906" w:rsidRDefault="00795B23" w:rsidP="00795B2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4FD37" id="Группа 324" o:spid="_x0000_s1132" style="position:absolute;margin-left:350.55pt;margin-top:22.6pt;width:32.4pt;height:34.8pt;z-index:252042752;mso-width-relative:margin;mso-height-relative:margin" coordsize="412155,44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">
                <v:shape id="Блок-схема: узел 325" o:spid="_x0000_s1133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" filled="f" strokecolor="black [3213]" strokeweight="2pt"/>
                <v:shape id="Надпись 326" o:spid="_x0000_s1134" type="#_x0000_t202" style="position:absolute;left:22747;top:45621;width:389408;height:397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AV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G9ABW3HAAAA3AAA&#10;AA8AAAAAAAAAAAAAAAAABwIAAGRycy9kb3ducmV2LnhtbFBLBQYAAAAAAwADALcAAAD7AgAAAAA=&#10;" filled="f" stroked="f" strokeweight=".5pt">
                  <v:textbox>
                    <w:txbxContent>
                      <w:p w14:paraId="2A117888" w14:textId="79B113E6" w:rsidR="00795B23" w:rsidRPr="00A02906" w:rsidRDefault="00795B23" w:rsidP="00795B2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535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6608" behindDoc="0" locked="0" layoutInCell="1" allowOverlap="1" wp14:anchorId="419F5BF7" wp14:editId="16124035">
                <wp:simplePos x="0" y="0"/>
                <wp:positionH relativeFrom="column">
                  <wp:posOffset>5244465</wp:posOffset>
                </wp:positionH>
                <wp:positionV relativeFrom="paragraph">
                  <wp:posOffset>31115</wp:posOffset>
                </wp:positionV>
                <wp:extent cx="0" cy="5219700"/>
                <wp:effectExtent l="0" t="0" r="38100" b="19050"/>
                <wp:wrapNone/>
                <wp:docPr id="321" name="Прямая соединительная линия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1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1A3CFD" id="Прямая соединительная линия 321" o:spid="_x0000_s1026" style="position:absolute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95pt,2.45pt" to="412.95pt,4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" strokecolor="black [3040]"/>
            </w:pict>
          </mc:Fallback>
        </mc:AlternateContent>
      </w:r>
      <w:r w:rsidR="009D535C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4A9A42F7" wp14:editId="5535E28F">
                <wp:simplePos x="0" y="0"/>
                <wp:positionH relativeFrom="column">
                  <wp:posOffset>3621405</wp:posOffset>
                </wp:positionH>
                <wp:positionV relativeFrom="paragraph">
                  <wp:posOffset>27940</wp:posOffset>
                </wp:positionV>
                <wp:extent cx="1620000" cy="0"/>
                <wp:effectExtent l="0" t="0" r="0" b="0"/>
                <wp:wrapNone/>
                <wp:docPr id="322" name="Прямая соединительная линия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F7B02" id="Прямая соединительная линия 322" o:spid="_x0000_s1026" style="position:absolute;flip:y;z-index:25203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15pt,2.2pt" to="412.7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" strokecolor="black [3040]"/>
            </w:pict>
          </mc:Fallback>
        </mc:AlternateContent>
      </w:r>
    </w:p>
    <w:p w14:paraId="3991943D" w14:textId="654E2421" w:rsidR="00AE4D78" w:rsidRDefault="00A80DD3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5A0949FB" wp14:editId="0F415ADC">
                <wp:simplePos x="0" y="0"/>
                <wp:positionH relativeFrom="column">
                  <wp:posOffset>4291965</wp:posOffset>
                </wp:positionH>
                <wp:positionV relativeFrom="paragraph">
                  <wp:posOffset>17780</wp:posOffset>
                </wp:positionV>
                <wp:extent cx="0" cy="287020"/>
                <wp:effectExtent l="0" t="0" r="0" b="0"/>
                <wp:wrapNone/>
                <wp:docPr id="323" name="Прямая соединительная линия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325BA" id="Прямая соединительная линия 323" o:spid="_x0000_s1026" style="position:absolute;rotation:90;z-index:2520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7.95pt,1.4pt" to="337.9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" strokecolor="black [3213]"/>
            </w:pict>
          </mc:Fallback>
        </mc:AlternateContent>
      </w:r>
    </w:p>
    <w:p w14:paraId="4E639647" w14:textId="5C427C17" w:rsidR="00AE4D78" w:rsidRDefault="0040728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28BC0534" wp14:editId="5947700E">
                <wp:simplePos x="0" y="0"/>
                <wp:positionH relativeFrom="column">
                  <wp:posOffset>573405</wp:posOffset>
                </wp:positionH>
                <wp:positionV relativeFrom="paragraph">
                  <wp:posOffset>297815</wp:posOffset>
                </wp:positionV>
                <wp:extent cx="0" cy="287655"/>
                <wp:effectExtent l="0" t="0" r="38100" b="36195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B1610" id="Прямая соединительная линия 243" o:spid="_x0000_s1026" style="position:absolute;z-index:25195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.15pt,23.45pt" to="45.1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" strokecolor="black [3213]"/>
            </w:pict>
          </mc:Fallback>
        </mc:AlternateContent>
      </w:r>
      <w:r w:rsidR="00F042C0">
        <w:rPr>
          <w:noProof/>
        </w:rPr>
        <mc:AlternateContent>
          <mc:Choice Requires="wps">
            <w:drawing>
              <wp:anchor distT="0" distB="0" distL="114300" distR="114300" simplePos="0" relativeHeight="252014080" behindDoc="0" locked="0" layoutInCell="1" allowOverlap="1" wp14:anchorId="47120049" wp14:editId="24A2A387">
                <wp:simplePos x="0" y="0"/>
                <wp:positionH relativeFrom="column">
                  <wp:posOffset>3598545</wp:posOffset>
                </wp:positionH>
                <wp:positionV relativeFrom="paragraph">
                  <wp:posOffset>206375</wp:posOffset>
                </wp:positionV>
                <wp:extent cx="0" cy="287020"/>
                <wp:effectExtent l="0" t="0" r="38100" b="3683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4950A" id="Прямая соединительная линия 305" o:spid="_x0000_s1026" style="position:absolute;z-index:25201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35pt,16.25pt" to="283.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" strokecolor="black [3213]"/>
            </w:pict>
          </mc:Fallback>
        </mc:AlternateContent>
      </w:r>
    </w:p>
    <w:p w14:paraId="69FF54F9" w14:textId="54764A67" w:rsidR="00AE4D78" w:rsidRDefault="0040728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24B7AB78" wp14:editId="0E682EBD">
                <wp:simplePos x="0" y="0"/>
                <wp:positionH relativeFrom="margin">
                  <wp:posOffset>17145</wp:posOffset>
                </wp:positionH>
                <wp:positionV relativeFrom="paragraph">
                  <wp:posOffset>211455</wp:posOffset>
                </wp:positionV>
                <wp:extent cx="1079500" cy="719455"/>
                <wp:effectExtent l="0" t="0" r="25400" b="23495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188A3" w14:textId="4E034E4C" w:rsidR="00407281" w:rsidRPr="000D0F02" w:rsidRDefault="00407281" w:rsidP="0040728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k+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B7AB78" id="Блок-схема: процесс 10" o:spid="_x0000_s1135" type="#_x0000_t109" style="position:absolute;margin-left:1.35pt;margin-top:16.65pt;width:85pt;height:56.65pt;z-index:2520540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" fillcolor="white [3201]" strokecolor="black [3213]" strokeweight="2pt">
                <v:textbox>
                  <w:txbxContent>
                    <w:p w14:paraId="756188A3" w14:textId="4E034E4C" w:rsidR="00407281" w:rsidRPr="000D0F02" w:rsidRDefault="00407281" w:rsidP="00407281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k+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F620AD" w14:textId="2D96BC2A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E88B3B6" w14:textId="0ABD6F3A" w:rsidR="00AE4D78" w:rsidRDefault="0040728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5DAF84F4" wp14:editId="4DD5C115">
                <wp:simplePos x="0" y="0"/>
                <wp:positionH relativeFrom="column">
                  <wp:posOffset>588645</wp:posOffset>
                </wp:positionH>
                <wp:positionV relativeFrom="paragraph">
                  <wp:posOffset>298450</wp:posOffset>
                </wp:positionV>
                <wp:extent cx="0" cy="324000"/>
                <wp:effectExtent l="0" t="0" r="3810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CF0EB" id="Прямая соединительная линия 11" o:spid="_x0000_s1026" style="position:absolute;z-index:25205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35pt,23.5pt" to="46.3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" strokecolor="black [3213]"/>
            </w:pict>
          </mc:Fallback>
        </mc:AlternateContent>
      </w:r>
    </w:p>
    <w:p w14:paraId="10758FB2" w14:textId="3FFAA4C3" w:rsidR="00AE4D78" w:rsidRDefault="0040728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736" behindDoc="0" locked="0" layoutInCell="1" allowOverlap="1" wp14:anchorId="14064156" wp14:editId="1C5D13DB">
                <wp:simplePos x="0" y="0"/>
                <wp:positionH relativeFrom="column">
                  <wp:posOffset>-7620</wp:posOffset>
                </wp:positionH>
                <wp:positionV relativeFrom="paragraph">
                  <wp:posOffset>291465</wp:posOffset>
                </wp:positionV>
                <wp:extent cx="1079500" cy="719455"/>
                <wp:effectExtent l="0" t="0" r="25400" b="23495"/>
                <wp:wrapNone/>
                <wp:docPr id="244" name="Блок-схема: процесс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3EA2" w14:textId="77777777" w:rsidR="00C17EEC" w:rsidRPr="000D0F02" w:rsidRDefault="00C17EEC" w:rsidP="00C17EE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64156" id="Блок-схема: процесс 244" o:spid="_x0000_s1136" type="#_x0000_t109" style="position:absolute;margin-left:-.6pt;margin-top:22.95pt;width:85pt;height:56.65pt;z-index:25195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" fillcolor="white [3201]" strokecolor="black [3213]" strokeweight="2pt">
                <v:textbox>
                  <w:txbxContent>
                    <w:p w14:paraId="25BB3EA2" w14:textId="77777777" w:rsidR="00C17EEC" w:rsidRPr="000D0F02" w:rsidRDefault="00C17EEC" w:rsidP="00C17EE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j++</w:t>
                      </w:r>
                    </w:p>
                  </w:txbxContent>
                </v:textbox>
              </v:shape>
            </w:pict>
          </mc:Fallback>
        </mc:AlternateContent>
      </w:r>
      <w:r w:rsidR="00F042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16128" behindDoc="0" locked="0" layoutInCell="1" allowOverlap="1" wp14:anchorId="698DC0F2" wp14:editId="39CF6824">
                <wp:simplePos x="0" y="0"/>
                <wp:positionH relativeFrom="column">
                  <wp:posOffset>3065145</wp:posOffset>
                </wp:positionH>
                <wp:positionV relativeFrom="paragraph">
                  <wp:posOffset>183515</wp:posOffset>
                </wp:positionV>
                <wp:extent cx="1256665" cy="936625"/>
                <wp:effectExtent l="0" t="0" r="0" b="0"/>
                <wp:wrapNone/>
                <wp:docPr id="306" name="Группа 3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6665" cy="936625"/>
                          <a:chOff x="0" y="0"/>
                          <a:chExt cx="1256665" cy="936625"/>
                        </a:xfrm>
                      </wpg:grpSpPr>
                      <wpg:grpSp>
                        <wpg:cNvPr id="307" name="Группа 307"/>
                        <wpg:cNvGrpSpPr/>
                        <wpg:grpSpPr>
                          <a:xfrm>
                            <a:off x="0" y="0"/>
                            <a:ext cx="1256665" cy="936625"/>
                            <a:chOff x="0" y="0"/>
                            <a:chExt cx="1256665" cy="936625"/>
                          </a:xfrm>
                        </wpg:grpSpPr>
                        <wps:wsp>
                          <wps:cNvPr id="308" name="Блок-схема: решение 308"/>
                          <wps:cNvSpPr/>
                          <wps:spPr>
                            <a:xfrm>
                              <a:off x="0" y="0"/>
                              <a:ext cx="1078865" cy="718185"/>
                            </a:xfrm>
                            <a:prstGeom prst="flowChartDecision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Надпись 309"/>
                          <wps:cNvSpPr txBox="1"/>
                          <wps:spPr>
                            <a:xfrm>
                              <a:off x="152400" y="59436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F8A1B2D" w14:textId="77777777" w:rsidR="00F042C0" w:rsidRDefault="00F042C0" w:rsidP="00F042C0">
                                <w: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Надпись 310"/>
                          <wps:cNvSpPr txBox="1"/>
                          <wps:spPr>
                            <a:xfrm>
                              <a:off x="792480" y="0"/>
                              <a:ext cx="464185" cy="342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416265" w14:textId="77777777" w:rsidR="00F042C0" w:rsidRDefault="00F042C0" w:rsidP="00F042C0">
                                <w: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11" name="Надпись 311"/>
                        <wps:cNvSpPr txBox="1"/>
                        <wps:spPr>
                          <a:xfrm>
                            <a:off x="160020" y="213360"/>
                            <a:ext cx="7086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87662" w14:textId="75489877" w:rsidR="00F042C0" w:rsidRPr="0088467E" w:rsidRDefault="00F042C0" w:rsidP="00F042C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j&lt;</w:t>
                              </w:r>
                              <w:r w:rsidR="00FE0F15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8DC0F2" id="Группа 306" o:spid="_x0000_s1137" style="position:absolute;margin-left:241.35pt;margin-top:14.45pt;width:98.95pt;height:73.75pt;z-index:252016128" coordsize="12566,9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">
                <v:group id="Группа 307" o:spid="_x0000_s1138" style="position:absolute;width:12566;height:9366" coordsize="12566,9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 id="Блок-схема: решение 308" o:spid="_x0000_s1139" type="#_x0000_t110" style="position:absolute;width:10788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" filled="f" strokecolor="black [3213]" strokeweight="2pt"/>
                  <v:shape id="Надпись 309" o:spid="_x0000_s1140" type="#_x0000_t202" style="position:absolute;left:1524;top:5943;width:4641;height:3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s1/xwAAANw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FVqzX/HAAAA3AAA&#10;AA8AAAAAAAAAAAAAAAAABwIAAGRycy9kb3ducmV2LnhtbFBLBQYAAAAAAwADALcAAAD7AgAAAAA=&#10;" filled="f" stroked="f" strokeweight=".5pt">
                    <v:textbox>
                      <w:txbxContent>
                        <w:p w14:paraId="4F8A1B2D" w14:textId="77777777" w:rsidR="00F042C0" w:rsidRDefault="00F042C0" w:rsidP="00F042C0">
                          <w:r>
                            <w:t>Да</w:t>
                          </w:r>
                        </w:p>
                      </w:txbxContent>
                    </v:textbox>
                  </v:shape>
                  <v:shape id="Надпись 310" o:spid="_x0000_s1141" type="#_x0000_t202" style="position:absolute;left:7924;width:4642;height:34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fI/wwAAANwAAAAPAAAAZHJzL2Rvd25yZXYueG1sRE9Na8JA&#10;EL0X/A/LCN7qJpY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QYnyP8MAAADcAAAADwAA&#10;AAAAAAAAAAAAAAAHAgAAZHJzL2Rvd25yZXYueG1sUEsFBgAAAAADAAMAtwAAAPcCAAAAAA==&#10;" filled="f" stroked="f" strokeweight=".5pt">
                    <v:textbox>
                      <w:txbxContent>
                        <w:p w14:paraId="00416265" w14:textId="77777777" w:rsidR="00F042C0" w:rsidRDefault="00F042C0" w:rsidP="00F042C0">
                          <w:r>
                            <w:t>Нет</w:t>
                          </w:r>
                        </w:p>
                      </w:txbxContent>
                    </v:textbox>
                  </v:shape>
                </v:group>
                <v:shape id="Надпись 311" o:spid="_x0000_s1142" type="#_x0000_t202" style="position:absolute;left:1600;top:2133;width:7086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67687662" w14:textId="75489877" w:rsidR="00F042C0" w:rsidRPr="0088467E" w:rsidRDefault="00F042C0" w:rsidP="00F042C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j&lt;</w:t>
                        </w:r>
                        <w:r w:rsidR="00FE0F15">
                          <w:rPr>
                            <w:rFonts w:ascii="Times New Roman" w:hAnsi="Times New Roman" w:cs="Times New Roman"/>
                            <w:lang w:val="en-US"/>
                          </w:rPr>
                          <w:t>=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945156" w14:textId="16197C84" w:rsidR="00AE4D78" w:rsidRDefault="009D535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1D9A4D7" wp14:editId="64DAEDAA">
                <wp:simplePos x="0" y="0"/>
                <wp:positionH relativeFrom="column">
                  <wp:posOffset>4269105</wp:posOffset>
                </wp:positionH>
                <wp:positionV relativeFrom="paragraph">
                  <wp:posOffset>76200</wp:posOffset>
                </wp:positionV>
                <wp:extent cx="0" cy="287655"/>
                <wp:effectExtent l="0" t="0" r="0" b="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FA38E9" id="Прямая соединительная линия 316" o:spid="_x0000_s1026" style="position:absolute;rotation:90;z-index:25202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6.15pt,6pt" to="336.15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" strokecolor="black [3213]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15D92A2B" wp14:editId="3DDC82A0">
                <wp:simplePos x="0" y="0"/>
                <wp:positionH relativeFrom="column">
                  <wp:posOffset>4401185</wp:posOffset>
                </wp:positionH>
                <wp:positionV relativeFrom="paragraph">
                  <wp:posOffset>224790</wp:posOffset>
                </wp:positionV>
                <wp:extent cx="0" cy="1512000"/>
                <wp:effectExtent l="0" t="0" r="38100" b="31115"/>
                <wp:wrapNone/>
                <wp:docPr id="318" name="Прямая соединительная линия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49F71" id="Прямая соединительная линия 318" o:spid="_x0000_s1026" style="position:absolute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5pt,17.7pt" to="346.55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" strokecolor="black [3040]"/>
            </w:pict>
          </mc:Fallback>
        </mc:AlternateContent>
      </w:r>
    </w:p>
    <w:p w14:paraId="67DB0EC4" w14:textId="2E9F7F4E" w:rsidR="00AE4D78" w:rsidRDefault="00F042C0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3B816F79" wp14:editId="4F8C153B">
                <wp:simplePos x="0" y="0"/>
                <wp:positionH relativeFrom="column">
                  <wp:posOffset>3606165</wp:posOffset>
                </wp:positionH>
                <wp:positionV relativeFrom="paragraph">
                  <wp:posOffset>231140</wp:posOffset>
                </wp:positionV>
                <wp:extent cx="0" cy="287020"/>
                <wp:effectExtent l="0" t="0" r="38100" b="3683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963CD" id="Прямая соединительная линия 312" o:spid="_x0000_s1026" style="position:absolute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95pt,18.2pt" to="283.9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" strokecolor="black [3213]"/>
            </w:pict>
          </mc:Fallback>
        </mc:AlternateContent>
      </w:r>
    </w:p>
    <w:p w14:paraId="78E67459" w14:textId="37E3993F" w:rsidR="00AE4D78" w:rsidRDefault="0040728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58784" behindDoc="0" locked="0" layoutInCell="1" allowOverlap="1" wp14:anchorId="16BDBBF7" wp14:editId="4C1761DB">
                <wp:simplePos x="0" y="0"/>
                <wp:positionH relativeFrom="column">
                  <wp:posOffset>382905</wp:posOffset>
                </wp:positionH>
                <wp:positionV relativeFrom="paragraph">
                  <wp:posOffset>53340</wp:posOffset>
                </wp:positionV>
                <wp:extent cx="359410" cy="626110"/>
                <wp:effectExtent l="0" t="0" r="21590" b="21590"/>
                <wp:wrapNone/>
                <wp:docPr id="245" name="Группа 2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26110"/>
                          <a:chOff x="0" y="0"/>
                          <a:chExt cx="359811" cy="626342"/>
                        </a:xfrm>
                      </wpg:grpSpPr>
                      <wps:wsp>
                        <wps:cNvPr id="246" name="Прямая соединительная линия 246"/>
                        <wps:cNvCnPr/>
                        <wps:spPr>
                          <a:xfrm>
                            <a:off x="182880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7" name="Группа 247"/>
                        <wpg:cNvGrpSpPr/>
                        <wpg:grpSpPr>
                          <a:xfrm>
                            <a:off x="0" y="266700"/>
                            <a:ext cx="359811" cy="359642"/>
                            <a:chOff x="-2366479" y="-1647289"/>
                            <a:chExt cx="360000" cy="360000"/>
                          </a:xfrm>
                        </wpg:grpSpPr>
                        <wps:wsp>
                          <wps:cNvPr id="248" name="Блок-схема: узел 248"/>
                          <wps:cNvSpPr/>
                          <wps:spPr>
                            <a:xfrm>
                              <a:off x="-2366479" y="-1647289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Надпись 249"/>
                          <wps:cNvSpPr txBox="1"/>
                          <wps:spPr>
                            <a:xfrm>
                              <a:off x="-2324474" y="-1609118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04B28F" w14:textId="77777777" w:rsidR="00C17EEC" w:rsidRPr="00F22010" w:rsidRDefault="00C17EEC" w:rsidP="00C17EEC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BDBBF7" id="Группа 245" o:spid="_x0000_s1143" style="position:absolute;margin-left:30.15pt;margin-top:4.2pt;width:28.3pt;height:49.3pt;z-index:251958784" coordsize="3598,62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">
                <v:line id="Прямая соединительная линия 246" o:spid="_x0000_s1144" style="position:absolute;visibility:visible;mso-wrap-style:square" from="1828,0" to="182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ukr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0ifM/g9E4+AXN4AAAD//wMAUEsBAi0AFAAGAAgAAAAhANvh9svuAAAAhQEAABMAAAAAAAAA&#10;AAAAAAAAAAAAAFtDb250ZW50X1R5cGVzXS54bWxQSwECLQAUAAYACAAAACEAWvQsW78AAAAVAQAA&#10;CwAAAAAAAAAAAAAAAAAfAQAAX3JlbHMvLnJlbHNQSwECLQAUAAYACAAAACEANsrpK8YAAADcAAAA&#10;DwAAAAAAAAAAAAAAAAAHAgAAZHJzL2Rvd25yZXYueG1sUEsFBgAAAAADAAMAtwAAAPoCAAAAAA==&#10;" strokecolor="black [3213]"/>
                <v:group id="Группа 247" o:spid="_x0000_s1145" style="position:absolute;top:2667;width:3598;height:3596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shape id="Блок-схема: узел 248" o:spid="_x0000_s1146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" filled="f" strokecolor="black [3213]" strokeweight="2pt"/>
                  <v:shape id="Надпись 249" o:spid="_x0000_s1147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 filled="f" stroked="f" strokeweight=".5pt">
                    <v:textbox>
                      <w:txbxContent>
                        <w:p w14:paraId="5504B28F" w14:textId="77777777" w:rsidR="00C17EEC" w:rsidRPr="00F22010" w:rsidRDefault="00C17EEC" w:rsidP="00C17EEC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042C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00B96756" wp14:editId="3811FE34">
                <wp:simplePos x="0" y="0"/>
                <wp:positionH relativeFrom="margin">
                  <wp:posOffset>3034665</wp:posOffset>
                </wp:positionH>
                <wp:positionV relativeFrom="paragraph">
                  <wp:posOffset>175260</wp:posOffset>
                </wp:positionV>
                <wp:extent cx="1079500" cy="719455"/>
                <wp:effectExtent l="0" t="0" r="25400" b="23495"/>
                <wp:wrapNone/>
                <wp:docPr id="313" name="Блок-схема: данные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CB4DB" w14:textId="6EA005F2" w:rsidR="00F042C0" w:rsidRPr="00F22010" w:rsidRDefault="00F042C0" w:rsidP="00F042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ы</w:t>
                            </w:r>
                            <w:r w:rsidRPr="00A25CB6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од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X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96756" id="Блок-схема: данные 313" o:spid="_x0000_s1148" type="#_x0000_t111" style="position:absolute;margin-left:238.95pt;margin-top:13.8pt;width:85pt;height:56.65pt;z-index:25202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" filled="f" strokecolor="black [3213]" strokeweight="2pt">
                <v:textbox>
                  <w:txbxContent>
                    <w:p w14:paraId="3A0CB4DB" w14:textId="6EA005F2" w:rsidR="00F042C0" w:rsidRPr="00F22010" w:rsidRDefault="00F042C0" w:rsidP="00F042C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ы</w:t>
                      </w:r>
                      <w:r w:rsidRPr="00A25CB6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од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X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DF40C" w14:textId="3FB434DE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A164C9" w14:textId="7988CF89" w:rsidR="00AE4D78" w:rsidRDefault="00407281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976192" behindDoc="0" locked="0" layoutInCell="1" allowOverlap="1" wp14:anchorId="2B28C741" wp14:editId="2551DD18">
                <wp:simplePos x="0" y="0"/>
                <wp:positionH relativeFrom="margin">
                  <wp:posOffset>-635</wp:posOffset>
                </wp:positionH>
                <wp:positionV relativeFrom="paragraph">
                  <wp:posOffset>240030</wp:posOffset>
                </wp:positionV>
                <wp:extent cx="1079500" cy="1974850"/>
                <wp:effectExtent l="0" t="0" r="25400" b="25400"/>
                <wp:wrapNone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9500" cy="1974850"/>
                          <a:chOff x="0" y="0"/>
                          <a:chExt cx="1079500" cy="1974850"/>
                        </a:xfrm>
                      </wpg:grpSpPr>
                      <wpg:grpSp>
                        <wpg:cNvPr id="258" name="Группа 258"/>
                        <wpg:cNvGrpSpPr/>
                        <wpg:grpSpPr>
                          <a:xfrm>
                            <a:off x="373380" y="0"/>
                            <a:ext cx="359410" cy="359410"/>
                            <a:chOff x="0" y="0"/>
                            <a:chExt cx="360000" cy="360000"/>
                          </a:xfrm>
                        </wpg:grpSpPr>
                        <wps:wsp>
                          <wps:cNvPr id="259" name="Блок-схема: узел 259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0" name="Надпись 260"/>
                          <wps:cNvSpPr txBox="1"/>
                          <wps:spPr>
                            <a:xfrm>
                              <a:off x="45645" y="53253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DF352E0" w14:textId="0DA86B9E" w:rsidR="00FB35DF" w:rsidRPr="00A02906" w:rsidRDefault="00FB35DF" w:rsidP="00FB35DF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1" name="Прямая соединительная линия 261"/>
                        <wps:cNvCnPr/>
                        <wps:spPr>
                          <a:xfrm>
                            <a:off x="556260" y="37338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Блок-схема: процесс 262"/>
                        <wps:cNvSpPr/>
                        <wps:spPr>
                          <a:xfrm>
                            <a:off x="0" y="617220"/>
                            <a:ext cx="1079500" cy="719455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D15054" w14:textId="5CAE484E" w:rsidR="00FB35DF" w:rsidRPr="000D0F02" w:rsidRDefault="00FB35DF" w:rsidP="00FB35DF">
                              <w:pP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 xml:space="preserve">          i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3" name="Группа 263"/>
                        <wpg:cNvGrpSpPr/>
                        <wpg:grpSpPr>
                          <a:xfrm>
                            <a:off x="381000" y="1348740"/>
                            <a:ext cx="359410" cy="626110"/>
                            <a:chOff x="0" y="0"/>
                            <a:chExt cx="359811" cy="626342"/>
                          </a:xfrm>
                        </wpg:grpSpPr>
                        <wps:wsp>
                          <wps:cNvPr id="264" name="Прямая соединительная линия 264"/>
                          <wps:cNvCnPr/>
                          <wps:spPr>
                            <a:xfrm>
                              <a:off x="182880" y="0"/>
                              <a:ext cx="0" cy="28765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5" name="Группа 265"/>
                          <wpg:cNvGrpSpPr/>
                          <wpg:grpSpPr>
                            <a:xfrm>
                              <a:off x="0" y="266700"/>
                              <a:ext cx="359811" cy="359642"/>
                              <a:chOff x="-2366479" y="-1647289"/>
                              <a:chExt cx="360000" cy="360000"/>
                            </a:xfrm>
                          </wpg:grpSpPr>
                          <wps:wsp>
                            <wps:cNvPr id="266" name="Блок-схема: узел 266"/>
                            <wps:cNvSpPr/>
                            <wps:spPr>
                              <a:xfrm>
                                <a:off x="-2366479" y="-1647289"/>
                                <a:ext cx="360000" cy="360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Надпись 267"/>
                            <wps:cNvSpPr txBox="1"/>
                            <wps:spPr>
                              <a:xfrm>
                                <a:off x="-2324474" y="-1609118"/>
                                <a:ext cx="269944" cy="3061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42F9308" w14:textId="3CCD9F95" w:rsidR="00FB35DF" w:rsidRPr="00F22010" w:rsidRDefault="00FB35DF" w:rsidP="00FB35DF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B28C741" id="Группа 3" o:spid="_x0000_s1149" style="position:absolute;margin-left:-.05pt;margin-top:18.9pt;width:85pt;height:155.5pt;z-index:251976192;mso-position-horizontal-relative:margin" coordsize="10795,19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">
                <v:group id="Группа 258" o:spid="_x0000_s1150" style="position:absolute;left:3733;width:3594;height:3594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shape id="Блок-схема: узел 259" o:spid="_x0000_s1151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" filled="f" strokecolor="black [3213]" strokeweight="2pt"/>
                  <v:shape id="Надпись 260" o:spid="_x0000_s1152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o7f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JOswPZ8IRkPk/AAAA//8DAFBLAQItABQABgAIAAAAIQDb4fbL7gAAAIUBAAATAAAAAAAAAAAA&#10;AAAAAAAAAABbQ29udGVudF9UeXBlc10ueG1sUEsBAi0AFAAGAAgAAAAhAFr0LFu/AAAAFQEAAAsA&#10;AAAAAAAAAAAAAAAAHwEAAF9yZWxzLy5yZWxzUEsBAi0AFAAGAAgAAAAhAG9ujt/EAAAA3AAAAA8A&#10;AAAAAAAAAAAAAAAABwIAAGRycy9kb3ducmV2LnhtbFBLBQYAAAAAAwADALcAAAD4AgAAAAA=&#10;" filled="f" stroked="f" strokeweight=".5pt">
                    <v:textbox>
                      <w:txbxContent>
                        <w:p w14:paraId="4DF352E0" w14:textId="0DA86B9E" w:rsidR="00FB35DF" w:rsidRPr="00A02906" w:rsidRDefault="00FB35DF" w:rsidP="00FB35DF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line id="Прямая соединительная линия 261" o:spid="_x0000_s1153" style="position:absolute;visibility:visible;mso-wrap-style:square" from="5562,3733" to="5562,6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" strokecolor="black [3213]"/>
                <v:shape id="Блок-схема: процесс 262" o:spid="_x0000_s1154" type="#_x0000_t109" style="position:absolute;top:6172;width:10795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" fillcolor="white [3201]" strokecolor="black [3213]" strokeweight="2pt">
                  <v:textbox>
                    <w:txbxContent>
                      <w:p w14:paraId="0FD15054" w14:textId="5CAE484E" w:rsidR="00FB35DF" w:rsidRPr="000D0F02" w:rsidRDefault="00FB35DF" w:rsidP="00FB35DF">
                        <w:pPr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 xml:space="preserve">          i++</w:t>
                        </w:r>
                      </w:p>
                    </w:txbxContent>
                  </v:textbox>
                </v:shape>
                <v:group id="Группа 263" o:spid="_x0000_s1155" style="position:absolute;left:3810;top:13487;width:3594;height:6261" coordsize="3598,62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<v:line id="Прямая соединительная линия 264" o:spid="_x0000_s1156" style="position:absolute;visibility:visible;mso-wrap-style:square" from="1828,0" to="182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" strokecolor="black [3213]"/>
                  <v:group id="Группа 265" o:spid="_x0000_s1157" style="position:absolute;top:2667;width:3598;height:3596" coordorigin="-23664,-16472" coordsize="3600,3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<v:shape id="Блок-схема: узел 266" o:spid="_x0000_s1158" type="#_x0000_t120" style="position:absolute;left:-23664;top:-1647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" filled="f" strokecolor="black [3213]" strokeweight="2pt"/>
                    <v:shape id="Надпись 267" o:spid="_x0000_s1159" type="#_x0000_t202" style="position:absolute;left:-23244;top:-16091;width:2699;height:3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xar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kG8eIHfM+EIyPUPAAAA//8DAFBLAQItABQABgAIAAAAIQDb4fbL7gAAAIUBAAATAAAAAAAA&#10;AAAAAAAAAAAAAABbQ29udGVudF9UeXBlc10ueG1sUEsBAi0AFAAGAAgAAAAhAFr0LFu/AAAAFQEA&#10;AAsAAAAAAAAAAAAAAAAAHwEAAF9yZWxzLy5yZWxzUEsBAi0AFAAGAAgAAAAhAOCHFqvHAAAA3AAA&#10;AA8AAAAAAAAAAAAAAAAABwIAAGRycy9kb3ducmV2LnhtbFBLBQYAAAAAAwADALcAAAD7AgAAAAA=&#10;" filled="f" stroked="f" strokeweight=".5pt">
                      <v:textbox>
                        <w:txbxContent>
                          <w:p w14:paraId="442F9308" w14:textId="3CCD9F95" w:rsidR="00FB35DF" w:rsidRPr="00F22010" w:rsidRDefault="00FB35DF" w:rsidP="00FB35D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136D9962" w14:textId="5867C3A1" w:rsidR="00AE4D78" w:rsidRDefault="00D3746D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7609BAF9" wp14:editId="509BB124">
                <wp:simplePos x="0" y="0"/>
                <wp:positionH relativeFrom="column">
                  <wp:posOffset>3583305</wp:posOffset>
                </wp:positionH>
                <wp:positionV relativeFrom="paragraph">
                  <wp:posOffset>123190</wp:posOffset>
                </wp:positionV>
                <wp:extent cx="828000" cy="0"/>
                <wp:effectExtent l="0" t="0" r="0" b="0"/>
                <wp:wrapNone/>
                <wp:docPr id="317" name="Прямая соединительная линия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B9794" id="Прямая соединительная линия 317" o:spid="_x0000_s1026" style="position:absolute;flip:y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5pt,9.7pt" to="347.3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2709D2A" wp14:editId="7FE7A098">
                <wp:simplePos x="0" y="0"/>
                <wp:positionH relativeFrom="column">
                  <wp:posOffset>3590925</wp:posOffset>
                </wp:positionH>
                <wp:positionV relativeFrom="paragraph">
                  <wp:posOffset>133985</wp:posOffset>
                </wp:positionV>
                <wp:extent cx="0" cy="287020"/>
                <wp:effectExtent l="0" t="0" r="38100" b="36830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B4E4F" id="Прямая соединительная линия 315" o:spid="_x0000_s1026" style="position:absolute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0.55pt" to="282.75pt,3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" strokecolor="black [3213]"/>
            </w:pict>
          </mc:Fallback>
        </mc:AlternateContent>
      </w:r>
    </w:p>
    <w:p w14:paraId="5926ACDF" w14:textId="0E51F74C" w:rsidR="00AE4D78" w:rsidRDefault="00D3746D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558039D8" wp14:editId="7408E459">
                <wp:simplePos x="0" y="0"/>
                <wp:positionH relativeFrom="column">
                  <wp:posOffset>3019425</wp:posOffset>
                </wp:positionH>
                <wp:positionV relativeFrom="paragraph">
                  <wp:posOffset>83185</wp:posOffset>
                </wp:positionV>
                <wp:extent cx="1079500" cy="719455"/>
                <wp:effectExtent l="0" t="0" r="25400" b="23495"/>
                <wp:wrapNone/>
                <wp:docPr id="314" name="Блок-схема: процесс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F3838" w14:textId="2A4F0C95" w:rsidR="00F042C0" w:rsidRPr="000D0F02" w:rsidRDefault="00F042C0" w:rsidP="00F042C0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</w:t>
                            </w:r>
                            <w:r w:rsidR="009D535C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8039D8" id="Блок-схема: процесс 314" o:spid="_x0000_s1160" type="#_x0000_t109" style="position:absolute;margin-left:237.75pt;margin-top:6.55pt;width:85pt;height:56.65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" fillcolor="white [3201]" strokecolor="black [3213]" strokeweight="2pt">
                <v:textbox>
                  <w:txbxContent>
                    <w:p w14:paraId="7A1F3838" w14:textId="2A4F0C95" w:rsidR="00F042C0" w:rsidRPr="000D0F02" w:rsidRDefault="00F042C0" w:rsidP="00F042C0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</w:t>
                      </w:r>
                      <w:r w:rsidR="009D535C">
                        <w:rPr>
                          <w:rFonts w:ascii="Times New Roman" w:hAnsi="Times New Roman" w:cs="Times New Roman"/>
                          <w:lang w:val="en-US"/>
                        </w:rPr>
                        <w:t>i++</w:t>
                      </w:r>
                    </w:p>
                  </w:txbxContent>
                </v:textbox>
              </v:shape>
            </w:pict>
          </mc:Fallback>
        </mc:AlternateContent>
      </w:r>
    </w:p>
    <w:p w14:paraId="3D558FDD" w14:textId="1546D873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0566C" w14:textId="3870B36A" w:rsidR="00AE4D78" w:rsidRDefault="009D535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5E1E7D8D" wp14:editId="142D115D">
                <wp:simplePos x="0" y="0"/>
                <wp:positionH relativeFrom="column">
                  <wp:posOffset>3590925</wp:posOffset>
                </wp:positionH>
                <wp:positionV relativeFrom="paragraph">
                  <wp:posOffset>158115</wp:posOffset>
                </wp:positionV>
                <wp:extent cx="0" cy="287020"/>
                <wp:effectExtent l="0" t="0" r="38100" b="36830"/>
                <wp:wrapNone/>
                <wp:docPr id="319" name="Прямая соединительная линия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35925F" id="Прямая соединительная линия 319" o:spid="_x0000_s1026" style="position:absolute;z-index:25203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2.45pt" to="282.75pt,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" strokecolor="black [3213]"/>
            </w:pict>
          </mc:Fallback>
        </mc:AlternateContent>
      </w:r>
    </w:p>
    <w:p w14:paraId="0F778A45" w14:textId="2DC315AE" w:rsidR="00AE4D78" w:rsidRDefault="009D535C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6DB1F4D0" wp14:editId="1FFFC6F9">
                <wp:simplePos x="0" y="0"/>
                <wp:positionH relativeFrom="column">
                  <wp:posOffset>3598545</wp:posOffset>
                </wp:positionH>
                <wp:positionV relativeFrom="paragraph">
                  <wp:posOffset>99060</wp:posOffset>
                </wp:positionV>
                <wp:extent cx="1656000" cy="0"/>
                <wp:effectExtent l="0" t="0" r="0" b="0"/>
                <wp:wrapNone/>
                <wp:docPr id="320" name="Прямая соединительная линия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0DBC21" id="Прямая соединительная линия 320" o:spid="_x0000_s1026" style="position:absolute;flip:y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3.35pt,7.8pt" to="413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" strokecolor="black [3040]"/>
            </w:pict>
          </mc:Fallback>
        </mc:AlternateContent>
      </w:r>
    </w:p>
    <w:p w14:paraId="3ABC5687" w14:textId="1FD99612" w:rsidR="00AE4D78" w:rsidRDefault="00795B23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44800" behindDoc="0" locked="0" layoutInCell="1" allowOverlap="1" wp14:anchorId="74914662" wp14:editId="3280FC0D">
                <wp:simplePos x="0" y="0"/>
                <wp:positionH relativeFrom="column">
                  <wp:posOffset>3468855</wp:posOffset>
                </wp:positionH>
                <wp:positionV relativeFrom="paragraph">
                  <wp:posOffset>5715</wp:posOffset>
                </wp:positionV>
                <wp:extent cx="411480" cy="441961"/>
                <wp:effectExtent l="0" t="0" r="7620" b="0"/>
                <wp:wrapNone/>
                <wp:docPr id="327" name="Группа 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1480" cy="441961"/>
                          <a:chOff x="0" y="0"/>
                          <a:chExt cx="412155" cy="442686"/>
                        </a:xfrm>
                      </wpg:grpSpPr>
                      <wps:wsp>
                        <wps:cNvPr id="328" name="Блок-схема: узел 328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flowChartConnector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Надпись 329"/>
                        <wps:cNvSpPr txBox="1"/>
                        <wps:spPr>
                          <a:xfrm>
                            <a:off x="22747" y="45621"/>
                            <a:ext cx="389408" cy="397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6B08A2" w14:textId="77777777" w:rsidR="00795B23" w:rsidRPr="00A02906" w:rsidRDefault="00795B23" w:rsidP="00795B2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914662" id="Группа 327" o:spid="_x0000_s1161" style="position:absolute;margin-left:273.15pt;margin-top:.45pt;width:32.4pt;height:34.8pt;z-index:252044800;mso-width-relative:margin;mso-height-relative:margin" coordsize="412155,442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">
                <v:shape id="Блок-схема: узел 328" o:spid="_x0000_s1162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" filled="f" strokecolor="black [3213]" strokeweight="2pt"/>
                <v:shape id="Надпись 329" o:spid="_x0000_s1163" type="#_x0000_t202" style="position:absolute;left:22747;top:45621;width:389408;height:397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5E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B7fkR/HAAAA3AAA&#10;AA8AAAAAAAAAAAAAAAAABwIAAGRycy9kb3ducmV2LnhtbFBLBQYAAAAAAwADALcAAAD7AgAAAAA=&#10;" filled="f" stroked="f" strokeweight=".5pt">
                  <v:textbox>
                    <w:txbxContent>
                      <w:p w14:paraId="6F6B08A2" w14:textId="77777777" w:rsidR="00795B23" w:rsidRPr="00A02906" w:rsidRDefault="00795B23" w:rsidP="00795B2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5FE491" w14:textId="6BD2E48B" w:rsidR="00AE4D78" w:rsidRDefault="00EB2430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57C54BA9" wp14:editId="19523E0A">
                <wp:simplePos x="0" y="0"/>
                <wp:positionH relativeFrom="column">
                  <wp:posOffset>3118485</wp:posOffset>
                </wp:positionH>
                <wp:positionV relativeFrom="paragraph">
                  <wp:posOffset>262255</wp:posOffset>
                </wp:positionV>
                <wp:extent cx="1079500" cy="719455"/>
                <wp:effectExtent l="0" t="0" r="25400" b="23495"/>
                <wp:wrapNone/>
                <wp:docPr id="16" name="Блок-схема: процесс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D89F0" w14:textId="20A11AE7" w:rsidR="00EB2430" w:rsidRPr="000D0F02" w:rsidRDefault="00EB2430" w:rsidP="00EB243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=sum/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54BA9" id="Блок-схема: процесс 16" o:spid="_x0000_s1164" type="#_x0000_t109" style="position:absolute;margin-left:245.55pt;margin-top:20.65pt;width:85pt;height:56.6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" fillcolor="white [3201]" strokecolor="black [3213]" strokeweight="2pt">
                <v:textbox>
                  <w:txbxContent>
                    <w:p w14:paraId="5DCD89F0" w14:textId="20A11AE7" w:rsidR="00EB2430" w:rsidRPr="000D0F02" w:rsidRDefault="00EB2430" w:rsidP="00EB243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=sum/k</w:t>
                      </w:r>
                    </w:p>
                  </w:txbxContent>
                </v:textbox>
              </v:shape>
            </w:pict>
          </mc:Fallback>
        </mc:AlternateContent>
      </w:r>
      <w:r w:rsidR="00795B2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533FD4C0" wp14:editId="0322CBC5">
                <wp:simplePos x="0" y="0"/>
                <wp:positionH relativeFrom="column">
                  <wp:posOffset>3651885</wp:posOffset>
                </wp:positionH>
                <wp:positionV relativeFrom="paragraph">
                  <wp:posOffset>42544</wp:posOffset>
                </wp:positionV>
                <wp:extent cx="0" cy="287655"/>
                <wp:effectExtent l="0" t="0" r="38100" b="36195"/>
                <wp:wrapNone/>
                <wp:docPr id="330" name="Прямая соединительная линия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F30FB0" id="Прямая соединительная линия 330" o:spid="_x0000_s1026" style="position:absolute;z-index:25204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55pt,3.35pt" to="287.5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" strokecolor="black [3213]"/>
            </w:pict>
          </mc:Fallback>
        </mc:AlternateContent>
      </w:r>
    </w:p>
    <w:p w14:paraId="1BA8CB45" w14:textId="435F65B1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B584E4" w14:textId="349B407A" w:rsidR="00AE4D78" w:rsidRDefault="007C1C02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427C9254" wp14:editId="68EFF8A4">
                <wp:simplePos x="0" y="0"/>
                <wp:positionH relativeFrom="column">
                  <wp:posOffset>3697605</wp:posOffset>
                </wp:positionH>
                <wp:positionV relativeFrom="paragraph">
                  <wp:posOffset>318770</wp:posOffset>
                </wp:positionV>
                <wp:extent cx="0" cy="287655"/>
                <wp:effectExtent l="0" t="0" r="38100" b="3619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8F4B2E" id="Прямая соединительная линия 19" o:spid="_x0000_s1026" style="position:absolute;z-index:25206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1.15pt,25.1pt" to="291.1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" strokecolor="black [3213]"/>
            </w:pict>
          </mc:Fallback>
        </mc:AlternateContent>
      </w:r>
    </w:p>
    <w:p w14:paraId="41257F56" w14:textId="0D6B5B95" w:rsidR="00AE4D78" w:rsidRDefault="00551720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45C720F5" wp14:editId="59228EA2">
                <wp:simplePos x="0" y="0"/>
                <wp:positionH relativeFrom="margin">
                  <wp:posOffset>3100705</wp:posOffset>
                </wp:positionH>
                <wp:positionV relativeFrom="paragraph">
                  <wp:posOffset>280164</wp:posOffset>
                </wp:positionV>
                <wp:extent cx="1079500" cy="719455"/>
                <wp:effectExtent l="0" t="0" r="25400" b="23495"/>
                <wp:wrapNone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D82FC" w14:textId="0D655572" w:rsidR="00551720" w:rsidRPr="00551720" w:rsidRDefault="00551720" w:rsidP="005517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s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720F5" id="Блок-схема: данные 21" o:spid="_x0000_s1165" type="#_x0000_t111" style="position:absolute;margin-left:244.15pt;margin-top:22.05pt;width:85pt;height:56.65pt;z-index:25206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" filled="f" strokecolor="black [3213]" strokeweight="2pt">
                <v:textbox>
                  <w:txbxContent>
                    <w:p w14:paraId="424D82FC" w14:textId="0D655572" w:rsidR="00551720" w:rsidRPr="00551720" w:rsidRDefault="00551720" w:rsidP="005517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sr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0728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5EBCCAEF" wp14:editId="1DC6D2A4">
                <wp:simplePos x="0" y="0"/>
                <wp:positionH relativeFrom="column">
                  <wp:posOffset>542925</wp:posOffset>
                </wp:positionH>
                <wp:positionV relativeFrom="paragraph">
                  <wp:posOffset>194945</wp:posOffset>
                </wp:positionV>
                <wp:extent cx="0" cy="287655"/>
                <wp:effectExtent l="0" t="0" r="38100" b="36195"/>
                <wp:wrapNone/>
                <wp:docPr id="283" name="Прямая соединительная линия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33CF2" id="Прямая соединительная линия 283" o:spid="_x0000_s1026" style="position:absolute;z-index:25199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75pt,15.35pt" to="42.75pt,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" strokecolor="black [3213]"/>
            </w:pict>
          </mc:Fallback>
        </mc:AlternateContent>
      </w:r>
      <w:r w:rsidR="00407281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480" behindDoc="0" locked="0" layoutInCell="1" allowOverlap="1" wp14:anchorId="37675996" wp14:editId="6F8BA5BB">
                <wp:simplePos x="0" y="0"/>
                <wp:positionH relativeFrom="column">
                  <wp:posOffset>527685</wp:posOffset>
                </wp:positionH>
                <wp:positionV relativeFrom="paragraph">
                  <wp:posOffset>202565</wp:posOffset>
                </wp:positionV>
                <wp:extent cx="932815" cy="0"/>
                <wp:effectExtent l="0" t="0" r="0" b="0"/>
                <wp:wrapNone/>
                <wp:docPr id="278" name="Прямая соединительная линия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99954" id="Прямая соединительная линия 278" o:spid="_x0000_s1026" style="position:absolute;flip:y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55pt,15.95pt" to="11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" strokecolor="black [3040]"/>
            </w:pict>
          </mc:Fallback>
        </mc:AlternateContent>
      </w:r>
    </w:p>
    <w:p w14:paraId="5891FAFE" w14:textId="4EDCD277" w:rsidR="00AE4D78" w:rsidRDefault="00C223A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 wp14:anchorId="38579F17" wp14:editId="5B61F410">
                <wp:simplePos x="0" y="0"/>
                <wp:positionH relativeFrom="column">
                  <wp:posOffset>24765</wp:posOffset>
                </wp:positionH>
                <wp:positionV relativeFrom="paragraph">
                  <wp:posOffset>154305</wp:posOffset>
                </wp:positionV>
                <wp:extent cx="1079500" cy="719455"/>
                <wp:effectExtent l="0" t="0" r="25400" b="23495"/>
                <wp:wrapNone/>
                <wp:docPr id="284" name="Блок-схема: процесс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719455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3CDF9" w14:textId="61C1531F" w:rsidR="00C223A8" w:rsidRPr="000D0F02" w:rsidRDefault="00C223A8" w:rsidP="00C223A8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      j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79F17" id="Блок-схема: процесс 284" o:spid="_x0000_s1166" type="#_x0000_t109" style="position:absolute;margin-left:1.95pt;margin-top:12.15pt;width:85pt;height:56.65pt;z-index:2520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" fillcolor="white [3201]" strokecolor="black [3213]" strokeweight="2pt">
                <v:textbox>
                  <w:txbxContent>
                    <w:p w14:paraId="49D3CDF9" w14:textId="61C1531F" w:rsidR="00C223A8" w:rsidRPr="000D0F02" w:rsidRDefault="00C223A8" w:rsidP="00C223A8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         j++</w:t>
                      </w:r>
                    </w:p>
                  </w:txbxContent>
                </v:textbox>
              </v:shape>
            </w:pict>
          </mc:Fallback>
        </mc:AlternateContent>
      </w:r>
    </w:p>
    <w:p w14:paraId="65248C0B" w14:textId="3BA7AD63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EAB244" w14:textId="7150552B" w:rsidR="00AE4D78" w:rsidRDefault="00854524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05888" behindDoc="0" locked="0" layoutInCell="1" allowOverlap="1" wp14:anchorId="31E05273" wp14:editId="31640EBD">
                <wp:simplePos x="0" y="0"/>
                <wp:positionH relativeFrom="column">
                  <wp:posOffset>443865</wp:posOffset>
                </wp:positionH>
                <wp:positionV relativeFrom="paragraph">
                  <wp:posOffset>221080</wp:posOffset>
                </wp:positionV>
                <wp:extent cx="359410" cy="640147"/>
                <wp:effectExtent l="0" t="0" r="21590" b="2667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9410" cy="640147"/>
                          <a:chOff x="0" y="0"/>
                          <a:chExt cx="359410" cy="640147"/>
                        </a:xfrm>
                      </wpg:grpSpPr>
                      <wps:wsp>
                        <wps:cNvPr id="285" name="Прямая соединительная линия 285"/>
                        <wps:cNvCnPr/>
                        <wps:spPr>
                          <a:xfrm>
                            <a:off x="168442" y="0"/>
                            <a:ext cx="0" cy="2876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6" name="Группа 286"/>
                        <wpg:cNvGrpSpPr/>
                        <wpg:grpSpPr>
                          <a:xfrm>
                            <a:off x="0" y="280737"/>
                            <a:ext cx="359410" cy="359410"/>
                            <a:chOff x="0" y="0"/>
                            <a:chExt cx="360000" cy="360000"/>
                          </a:xfrm>
                        </wpg:grpSpPr>
                        <wps:wsp>
                          <wps:cNvPr id="287" name="Блок-схема: узел 287"/>
                          <wps:cNvSpPr/>
                          <wps:spPr>
                            <a:xfrm>
                              <a:off x="0" y="0"/>
                              <a:ext cx="360000" cy="360000"/>
                            </a:xfrm>
                            <a:prstGeom prst="flowChartConnector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8" name="Надпись 288"/>
                          <wps:cNvSpPr txBox="1"/>
                          <wps:spPr>
                            <a:xfrm>
                              <a:off x="45645" y="53253"/>
                              <a:ext cx="269944" cy="3061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028591" w14:textId="21E96CD8" w:rsidR="00C223A8" w:rsidRPr="00A02906" w:rsidRDefault="00C223A8" w:rsidP="00C223A8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1E05273" id="Группа 15" o:spid="_x0000_s1167" style="position:absolute;margin-left:34.95pt;margin-top:17.4pt;width:28.3pt;height:50.4pt;z-index:252005888" coordsize="3594,6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">
                <v:line id="Прямая соединительная линия 285" o:spid="_x0000_s1168" style="position:absolute;visibility:visible;mso-wrap-style:square" from="1684,0" to="1684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" strokecolor="black [3213]"/>
                <v:group id="Группа 286" o:spid="_x0000_s1169" style="position:absolute;top:2807;width:3594;height:3594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shape id="Блок-схема: узел 287" o:spid="_x0000_s1170" type="#_x0000_t120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" filled="f" strokecolor="black [3213]" strokeweight="2pt"/>
                  <v:shape id="Надпись 288" o:spid="_x0000_s1171" type="#_x0000_t202" style="position:absolute;left:45645;top:53253;width:269944;height:30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" filled="f" stroked="f" strokeweight=".5pt">
                    <v:textbox>
                      <w:txbxContent>
                        <w:p w14:paraId="5D028591" w14:textId="21E96CD8" w:rsidR="00C223A8" w:rsidRPr="00A02906" w:rsidRDefault="00C223A8" w:rsidP="00C223A8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bookmarkEnd w:id="0"/>
      <w:r w:rsidR="005517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FA06B9" wp14:editId="52103894">
                <wp:simplePos x="0" y="0"/>
                <wp:positionH relativeFrom="margin">
                  <wp:posOffset>3101264</wp:posOffset>
                </wp:positionH>
                <wp:positionV relativeFrom="paragraph">
                  <wp:posOffset>311806</wp:posOffset>
                </wp:positionV>
                <wp:extent cx="1079500" cy="359410"/>
                <wp:effectExtent l="0" t="0" r="25400" b="21590"/>
                <wp:wrapNone/>
                <wp:docPr id="331" name="Блок-схема: знак завершения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5941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BCC2E" w14:textId="61316135" w:rsidR="00795B23" w:rsidRPr="002B1B3C" w:rsidRDefault="00795B23" w:rsidP="00795B2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B1B3C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     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A06B9" id="Блок-схема: знак завершения 331" o:spid="_x0000_s1172" type="#_x0000_t116" style="position:absolute;margin-left:244.2pt;margin-top:24.55pt;width:85pt;height:28.3pt;z-index:25204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" filled="f" strokecolor="black [3213]" strokeweight="2pt">
                <v:textbox>
                  <w:txbxContent>
                    <w:p w14:paraId="19DBCC2E" w14:textId="61316135" w:rsidR="00795B23" w:rsidRPr="002B1B3C" w:rsidRDefault="00795B23" w:rsidP="00795B23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B1B3C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     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72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1E13C6B8" wp14:editId="535762C0">
                <wp:simplePos x="0" y="0"/>
                <wp:positionH relativeFrom="column">
                  <wp:posOffset>3671570</wp:posOffset>
                </wp:positionH>
                <wp:positionV relativeFrom="paragraph">
                  <wp:posOffset>30609</wp:posOffset>
                </wp:positionV>
                <wp:extent cx="0" cy="287655"/>
                <wp:effectExtent l="0" t="0" r="38100" b="3619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6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EEA8D" id="Прямая соединительная линия 22" o:spid="_x0000_s1026" style="position:absolute;z-index:25206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9.1pt,2.4pt" to="289.1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" strokecolor="black [3213]"/>
            </w:pict>
          </mc:Fallback>
        </mc:AlternateContent>
      </w:r>
    </w:p>
    <w:p w14:paraId="41BC9B6D" w14:textId="740618CC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DA0D7A" w14:textId="67208230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FBF164" w14:textId="5AE7A493" w:rsidR="00AE4D78" w:rsidRDefault="00AE4D78" w:rsidP="005506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DFDE2D" w14:textId="6C66A382" w:rsidR="00550651" w:rsidRPr="00551720" w:rsidRDefault="00550651" w:rsidP="0055065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E269A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551720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4AC6A0D2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>#include &lt;iostream&gt;//var16-lab5</w:t>
      </w:r>
    </w:p>
    <w:p w14:paraId="41146CF5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>#include &lt;</w:t>
      </w:r>
      <w:proofErr w:type="spellStart"/>
      <w:r w:rsidRPr="0061654C">
        <w:rPr>
          <w:rFonts w:ascii="Times New Roman" w:hAnsi="Times New Roman" w:cs="Times New Roman"/>
          <w:lang w:val="en-US"/>
        </w:rPr>
        <w:t>conio.h</w:t>
      </w:r>
      <w:proofErr w:type="spellEnd"/>
      <w:r w:rsidRPr="0061654C">
        <w:rPr>
          <w:rFonts w:ascii="Times New Roman" w:hAnsi="Times New Roman" w:cs="Times New Roman"/>
          <w:lang w:val="en-US"/>
        </w:rPr>
        <w:t>&gt;</w:t>
      </w:r>
    </w:p>
    <w:p w14:paraId="47A4D695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</w:p>
    <w:p w14:paraId="19C8FB55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>using namespace std;</w:t>
      </w:r>
    </w:p>
    <w:p w14:paraId="4E5EA041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 xml:space="preserve">int </w:t>
      </w:r>
      <w:proofErr w:type="gramStart"/>
      <w:r w:rsidRPr="0061654C">
        <w:rPr>
          <w:rFonts w:ascii="Times New Roman" w:hAnsi="Times New Roman" w:cs="Times New Roman"/>
          <w:lang w:val="en-US"/>
        </w:rPr>
        <w:t>main(</w:t>
      </w:r>
      <w:proofErr w:type="gramEnd"/>
      <w:r w:rsidRPr="0061654C">
        <w:rPr>
          <w:rFonts w:ascii="Times New Roman" w:hAnsi="Times New Roman" w:cs="Times New Roman"/>
          <w:lang w:val="en-US"/>
        </w:rPr>
        <w:t>) {</w:t>
      </w:r>
    </w:p>
    <w:p w14:paraId="1F36B62E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 xml:space="preserve">int </w:t>
      </w:r>
      <w:proofErr w:type="spellStart"/>
      <w:proofErr w:type="gramStart"/>
      <w:r w:rsidRPr="0061654C">
        <w:rPr>
          <w:rFonts w:ascii="Times New Roman" w:hAnsi="Times New Roman" w:cs="Times New Roman"/>
          <w:lang w:val="en-US"/>
        </w:rPr>
        <w:t>n,m</w:t>
      </w:r>
      <w:proofErr w:type="gramEnd"/>
      <w:r w:rsidRPr="0061654C">
        <w:rPr>
          <w:rFonts w:ascii="Times New Roman" w:hAnsi="Times New Roman" w:cs="Times New Roman"/>
          <w:lang w:val="en-US"/>
        </w:rPr>
        <w:t>,i,j</w:t>
      </w:r>
      <w:proofErr w:type="spellEnd"/>
      <w:r w:rsidRPr="0061654C">
        <w:rPr>
          <w:rFonts w:ascii="Times New Roman" w:hAnsi="Times New Roman" w:cs="Times New Roman"/>
          <w:lang w:val="en-US"/>
        </w:rPr>
        <w:t>;</w:t>
      </w:r>
    </w:p>
    <w:p w14:paraId="10F7D104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float sum=0;</w:t>
      </w:r>
    </w:p>
    <w:p w14:paraId="0E1A32D0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</w:p>
    <w:p w14:paraId="1E1C1D6C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int k=0;</w:t>
      </w:r>
    </w:p>
    <w:p w14:paraId="37A17321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 xml:space="preserve">float </w:t>
      </w:r>
      <w:proofErr w:type="spellStart"/>
      <w:r w:rsidRPr="0061654C">
        <w:rPr>
          <w:rFonts w:ascii="Times New Roman" w:hAnsi="Times New Roman" w:cs="Times New Roman"/>
          <w:lang w:val="en-US"/>
        </w:rPr>
        <w:t>sr</w:t>
      </w:r>
      <w:proofErr w:type="spellEnd"/>
      <w:r w:rsidRPr="0061654C">
        <w:rPr>
          <w:rFonts w:ascii="Times New Roman" w:hAnsi="Times New Roman" w:cs="Times New Roman"/>
          <w:lang w:val="en-US"/>
        </w:rPr>
        <w:t>;</w:t>
      </w:r>
    </w:p>
    <w:p w14:paraId="47CA89FC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</w:p>
    <w:p w14:paraId="401C6FF3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</w:p>
    <w:p w14:paraId="1DFF8A3B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</w:p>
    <w:p w14:paraId="6F66C1D0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</w:p>
    <w:p w14:paraId="5426343C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</w:p>
    <w:p w14:paraId="58AEBC62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</w:p>
    <w:p w14:paraId="427DEC98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</w:p>
    <w:p w14:paraId="73EA59C2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</w:p>
    <w:p w14:paraId="00825FD1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</w:p>
    <w:p w14:paraId="24A27D9D" w14:textId="75B9E170" w:rsidR="0061654C" w:rsidRPr="00854524" w:rsidRDefault="0061654C" w:rsidP="0061654C">
      <w:pPr>
        <w:rPr>
          <w:rFonts w:ascii="Times New Roman" w:hAnsi="Times New Roman" w:cs="Times New Roman"/>
        </w:rPr>
      </w:pPr>
      <w:r w:rsidRPr="0061654C">
        <w:rPr>
          <w:rFonts w:ascii="Times New Roman" w:hAnsi="Times New Roman" w:cs="Times New Roman"/>
          <w:lang w:val="en-US"/>
        </w:rPr>
        <w:tab/>
        <w:t>cout</w:t>
      </w:r>
      <w:r w:rsidRPr="00854524">
        <w:rPr>
          <w:rFonts w:ascii="Times New Roman" w:hAnsi="Times New Roman" w:cs="Times New Roman"/>
        </w:rPr>
        <w:t>&lt;&lt;"</w:t>
      </w:r>
      <w:r>
        <w:rPr>
          <w:rFonts w:ascii="Times New Roman" w:hAnsi="Times New Roman" w:cs="Times New Roman"/>
        </w:rPr>
        <w:t>Введите число строк</w:t>
      </w:r>
      <w:r w:rsidRPr="00854524">
        <w:rPr>
          <w:rFonts w:ascii="Times New Roman" w:hAnsi="Times New Roman" w:cs="Times New Roman"/>
        </w:rPr>
        <w:t>=";</w:t>
      </w:r>
    </w:p>
    <w:p w14:paraId="08B9BBB8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  <w:r w:rsidRPr="0061654C">
        <w:rPr>
          <w:rFonts w:ascii="Times New Roman" w:hAnsi="Times New Roman" w:cs="Times New Roman"/>
          <w:lang w:val="en-US"/>
        </w:rPr>
        <w:t>cin</w:t>
      </w:r>
      <w:r w:rsidRPr="00854524">
        <w:rPr>
          <w:rFonts w:ascii="Times New Roman" w:hAnsi="Times New Roman" w:cs="Times New Roman"/>
        </w:rPr>
        <w:t>&gt;&gt;</w:t>
      </w:r>
      <w:r w:rsidRPr="0061654C">
        <w:rPr>
          <w:rFonts w:ascii="Times New Roman" w:hAnsi="Times New Roman" w:cs="Times New Roman"/>
          <w:lang w:val="en-US"/>
        </w:rPr>
        <w:t>n</w:t>
      </w:r>
      <w:r w:rsidRPr="00854524">
        <w:rPr>
          <w:rFonts w:ascii="Times New Roman" w:hAnsi="Times New Roman" w:cs="Times New Roman"/>
        </w:rPr>
        <w:t>;</w:t>
      </w:r>
    </w:p>
    <w:p w14:paraId="58632BFD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</w:p>
    <w:p w14:paraId="6F9B7C8F" w14:textId="112BDC30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  <w:r w:rsidRPr="0061654C">
        <w:rPr>
          <w:rFonts w:ascii="Times New Roman" w:hAnsi="Times New Roman" w:cs="Times New Roman"/>
          <w:lang w:val="en-US"/>
        </w:rPr>
        <w:t>cout</w:t>
      </w:r>
      <w:r w:rsidRPr="00854524">
        <w:rPr>
          <w:rFonts w:ascii="Times New Roman" w:hAnsi="Times New Roman" w:cs="Times New Roman"/>
        </w:rPr>
        <w:t>&lt;&lt;"</w:t>
      </w:r>
      <w:r w:rsidRPr="006165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ведите число столбцов</w:t>
      </w:r>
      <w:r w:rsidRPr="00854524">
        <w:rPr>
          <w:rFonts w:ascii="Times New Roman" w:hAnsi="Times New Roman" w:cs="Times New Roman"/>
        </w:rPr>
        <w:t xml:space="preserve"> =";</w:t>
      </w:r>
    </w:p>
    <w:p w14:paraId="3B0674D5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  <w:r w:rsidRPr="0061654C">
        <w:rPr>
          <w:rFonts w:ascii="Times New Roman" w:hAnsi="Times New Roman" w:cs="Times New Roman"/>
          <w:lang w:val="en-US"/>
        </w:rPr>
        <w:t>cin</w:t>
      </w:r>
      <w:r w:rsidRPr="00854524">
        <w:rPr>
          <w:rFonts w:ascii="Times New Roman" w:hAnsi="Times New Roman" w:cs="Times New Roman"/>
        </w:rPr>
        <w:t>&gt;&gt;</w:t>
      </w:r>
      <w:r w:rsidRPr="0061654C">
        <w:rPr>
          <w:rFonts w:ascii="Times New Roman" w:hAnsi="Times New Roman" w:cs="Times New Roman"/>
          <w:lang w:val="en-US"/>
        </w:rPr>
        <w:t>m</w:t>
      </w:r>
      <w:r w:rsidRPr="00854524">
        <w:rPr>
          <w:rFonts w:ascii="Times New Roman" w:hAnsi="Times New Roman" w:cs="Times New Roman"/>
        </w:rPr>
        <w:t>;</w:t>
      </w:r>
    </w:p>
    <w:p w14:paraId="01BCE507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</w:p>
    <w:p w14:paraId="46AAE242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</w:p>
    <w:p w14:paraId="24B6D7F8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</w:p>
    <w:p w14:paraId="15881558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</w:p>
    <w:p w14:paraId="20A7990D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>int** X = new int*[n];</w:t>
      </w:r>
    </w:p>
    <w:p w14:paraId="58A75785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>for (int i = 0; i &lt; n; ++</w:t>
      </w:r>
      <w:proofErr w:type="gramStart"/>
      <w:r w:rsidRPr="0061654C">
        <w:rPr>
          <w:rFonts w:ascii="Times New Roman" w:hAnsi="Times New Roman" w:cs="Times New Roman"/>
          <w:lang w:val="en-US"/>
        </w:rPr>
        <w:t>i){</w:t>
      </w:r>
      <w:proofErr w:type="gramEnd"/>
    </w:p>
    <w:p w14:paraId="26D57451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lastRenderedPageBreak/>
        <w:t>X[i] = new int[m];</w:t>
      </w:r>
    </w:p>
    <w:p w14:paraId="65DC0996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}</w:t>
      </w:r>
    </w:p>
    <w:p w14:paraId="4568A83E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 xml:space="preserve">    int sumST[n];</w:t>
      </w:r>
    </w:p>
    <w:p w14:paraId="5B0B29D0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proofErr w:type="gramStart"/>
      <w:r w:rsidRPr="0061654C">
        <w:rPr>
          <w:rFonts w:ascii="Times New Roman" w:hAnsi="Times New Roman" w:cs="Times New Roman"/>
          <w:lang w:val="en-US"/>
        </w:rPr>
        <w:t>for(</w:t>
      </w:r>
      <w:proofErr w:type="gramEnd"/>
      <w:r w:rsidRPr="0061654C">
        <w:rPr>
          <w:rFonts w:ascii="Times New Roman" w:hAnsi="Times New Roman" w:cs="Times New Roman"/>
          <w:lang w:val="en-US"/>
        </w:rPr>
        <w:t>int i=0;i&lt;</w:t>
      </w:r>
      <w:proofErr w:type="spellStart"/>
      <w:r w:rsidRPr="0061654C">
        <w:rPr>
          <w:rFonts w:ascii="Times New Roman" w:hAnsi="Times New Roman" w:cs="Times New Roman"/>
          <w:lang w:val="en-US"/>
        </w:rPr>
        <w:t>n;i</w:t>
      </w:r>
      <w:proofErr w:type="spellEnd"/>
      <w:r w:rsidRPr="0061654C">
        <w:rPr>
          <w:rFonts w:ascii="Times New Roman" w:hAnsi="Times New Roman" w:cs="Times New Roman"/>
          <w:lang w:val="en-US"/>
        </w:rPr>
        <w:t>++) {</w:t>
      </w:r>
    </w:p>
    <w:p w14:paraId="565001DA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proofErr w:type="gramStart"/>
      <w:r w:rsidRPr="0061654C">
        <w:rPr>
          <w:rFonts w:ascii="Times New Roman" w:hAnsi="Times New Roman" w:cs="Times New Roman"/>
          <w:lang w:val="en-US"/>
        </w:rPr>
        <w:t>for(</w:t>
      </w:r>
      <w:proofErr w:type="gramEnd"/>
      <w:r w:rsidRPr="0061654C">
        <w:rPr>
          <w:rFonts w:ascii="Times New Roman" w:hAnsi="Times New Roman" w:cs="Times New Roman"/>
          <w:lang w:val="en-US"/>
        </w:rPr>
        <w:t>int j=0;j&lt;</w:t>
      </w:r>
      <w:proofErr w:type="spellStart"/>
      <w:r w:rsidRPr="0061654C">
        <w:rPr>
          <w:rFonts w:ascii="Times New Roman" w:hAnsi="Times New Roman" w:cs="Times New Roman"/>
          <w:lang w:val="en-US"/>
        </w:rPr>
        <w:t>m;j</w:t>
      </w:r>
      <w:proofErr w:type="spellEnd"/>
      <w:r w:rsidRPr="0061654C">
        <w:rPr>
          <w:rFonts w:ascii="Times New Roman" w:hAnsi="Times New Roman" w:cs="Times New Roman"/>
          <w:lang w:val="en-US"/>
        </w:rPr>
        <w:t>++) {</w:t>
      </w:r>
    </w:p>
    <w:p w14:paraId="5663FA9C" w14:textId="21CC701F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cout&lt;&lt;"</w:t>
      </w:r>
      <w:r>
        <w:rPr>
          <w:rFonts w:ascii="Times New Roman" w:hAnsi="Times New Roman" w:cs="Times New Roman"/>
        </w:rPr>
        <w:t>Введите</w:t>
      </w:r>
      <w:r w:rsidRPr="0061654C">
        <w:rPr>
          <w:rFonts w:ascii="Times New Roman" w:hAnsi="Times New Roman" w:cs="Times New Roman"/>
          <w:lang w:val="en-US"/>
        </w:rPr>
        <w:t xml:space="preserve"> X["&lt;&lt;i&lt;&lt;</w:t>
      </w:r>
      <w:proofErr w:type="gramStart"/>
      <w:r w:rsidRPr="0061654C">
        <w:rPr>
          <w:rFonts w:ascii="Times New Roman" w:hAnsi="Times New Roman" w:cs="Times New Roman"/>
          <w:lang w:val="en-US"/>
        </w:rPr>
        <w:t>"][</w:t>
      </w:r>
      <w:proofErr w:type="gramEnd"/>
      <w:r w:rsidRPr="0061654C">
        <w:rPr>
          <w:rFonts w:ascii="Times New Roman" w:hAnsi="Times New Roman" w:cs="Times New Roman"/>
          <w:lang w:val="en-US"/>
        </w:rPr>
        <w:t>"&lt;&lt;j&lt;&lt;"]=";</w:t>
      </w:r>
    </w:p>
    <w:p w14:paraId="54921A86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cin&gt;&gt;X[i][j];</w:t>
      </w:r>
    </w:p>
    <w:p w14:paraId="04105715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}</w:t>
      </w:r>
    </w:p>
    <w:p w14:paraId="01E9704A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>}</w:t>
      </w:r>
    </w:p>
    <w:p w14:paraId="73856813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proofErr w:type="gramStart"/>
      <w:r w:rsidRPr="0061654C">
        <w:rPr>
          <w:rFonts w:ascii="Times New Roman" w:hAnsi="Times New Roman" w:cs="Times New Roman"/>
          <w:lang w:val="en-US"/>
        </w:rPr>
        <w:t>for(</w:t>
      </w:r>
      <w:proofErr w:type="gramEnd"/>
      <w:r w:rsidRPr="0061654C">
        <w:rPr>
          <w:rFonts w:ascii="Times New Roman" w:hAnsi="Times New Roman" w:cs="Times New Roman"/>
          <w:lang w:val="en-US"/>
        </w:rPr>
        <w:t>int i=0;i&lt;</w:t>
      </w:r>
      <w:proofErr w:type="spellStart"/>
      <w:r w:rsidRPr="0061654C">
        <w:rPr>
          <w:rFonts w:ascii="Times New Roman" w:hAnsi="Times New Roman" w:cs="Times New Roman"/>
          <w:lang w:val="en-US"/>
        </w:rPr>
        <w:t>n;i</w:t>
      </w:r>
      <w:proofErr w:type="spellEnd"/>
      <w:r w:rsidRPr="0061654C">
        <w:rPr>
          <w:rFonts w:ascii="Times New Roman" w:hAnsi="Times New Roman" w:cs="Times New Roman"/>
          <w:lang w:val="en-US"/>
        </w:rPr>
        <w:t>++) {</w:t>
      </w:r>
    </w:p>
    <w:p w14:paraId="5FF68CA6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</w:r>
      <w:proofErr w:type="gramStart"/>
      <w:r w:rsidRPr="0061654C">
        <w:rPr>
          <w:rFonts w:ascii="Times New Roman" w:hAnsi="Times New Roman" w:cs="Times New Roman"/>
          <w:lang w:val="en-US"/>
        </w:rPr>
        <w:t>for(</w:t>
      </w:r>
      <w:proofErr w:type="gramEnd"/>
      <w:r w:rsidRPr="0061654C">
        <w:rPr>
          <w:rFonts w:ascii="Times New Roman" w:hAnsi="Times New Roman" w:cs="Times New Roman"/>
          <w:lang w:val="en-US"/>
        </w:rPr>
        <w:t>int j=0;j&lt;</w:t>
      </w:r>
      <w:proofErr w:type="spellStart"/>
      <w:r w:rsidRPr="0061654C">
        <w:rPr>
          <w:rFonts w:ascii="Times New Roman" w:hAnsi="Times New Roman" w:cs="Times New Roman"/>
          <w:lang w:val="en-US"/>
        </w:rPr>
        <w:t>m;j</w:t>
      </w:r>
      <w:proofErr w:type="spellEnd"/>
      <w:r w:rsidRPr="0061654C">
        <w:rPr>
          <w:rFonts w:ascii="Times New Roman" w:hAnsi="Times New Roman" w:cs="Times New Roman"/>
          <w:lang w:val="en-US"/>
        </w:rPr>
        <w:t>++) {</w:t>
      </w:r>
    </w:p>
    <w:p w14:paraId="107EB4DE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  <w:t>cout&lt;&lt;" X["&lt;&lt;i&lt;&lt;</w:t>
      </w:r>
      <w:proofErr w:type="gramStart"/>
      <w:r w:rsidRPr="0061654C">
        <w:rPr>
          <w:rFonts w:ascii="Times New Roman" w:hAnsi="Times New Roman" w:cs="Times New Roman"/>
          <w:lang w:val="en-US"/>
        </w:rPr>
        <w:t>"][</w:t>
      </w:r>
      <w:proofErr w:type="gramEnd"/>
      <w:r w:rsidRPr="0061654C">
        <w:rPr>
          <w:rFonts w:ascii="Times New Roman" w:hAnsi="Times New Roman" w:cs="Times New Roman"/>
          <w:lang w:val="en-US"/>
        </w:rPr>
        <w:t>"&lt;&lt;j&lt;&lt;"]="&lt;&lt;X[i][j]&lt;&lt;' ';</w:t>
      </w:r>
    </w:p>
    <w:p w14:paraId="67ED6616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</w:r>
    </w:p>
    <w:p w14:paraId="19725819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  <w:t>}</w:t>
      </w:r>
    </w:p>
    <w:p w14:paraId="52AA8575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  <w:t>cout&lt;&lt;endl;</w:t>
      </w:r>
    </w:p>
    <w:p w14:paraId="72CEB331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</w:r>
    </w:p>
    <w:p w14:paraId="7EBD48E5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}</w:t>
      </w:r>
    </w:p>
    <w:p w14:paraId="3EA28130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</w:p>
    <w:p w14:paraId="7B42DBFC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</w:p>
    <w:p w14:paraId="4EFE52AC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61654C">
        <w:rPr>
          <w:rFonts w:ascii="Times New Roman" w:hAnsi="Times New Roman" w:cs="Times New Roman"/>
          <w:lang w:val="en-US"/>
        </w:rPr>
        <w:t>for(</w:t>
      </w:r>
      <w:proofErr w:type="gramEnd"/>
      <w:r w:rsidRPr="0061654C">
        <w:rPr>
          <w:rFonts w:ascii="Times New Roman" w:hAnsi="Times New Roman" w:cs="Times New Roman"/>
          <w:lang w:val="en-US"/>
        </w:rPr>
        <w:t>int i=0;i&lt;</w:t>
      </w:r>
      <w:proofErr w:type="spellStart"/>
      <w:r w:rsidRPr="0061654C">
        <w:rPr>
          <w:rFonts w:ascii="Times New Roman" w:hAnsi="Times New Roman" w:cs="Times New Roman"/>
          <w:lang w:val="en-US"/>
        </w:rPr>
        <w:t>n;i</w:t>
      </w:r>
      <w:proofErr w:type="spellEnd"/>
      <w:r w:rsidRPr="0061654C">
        <w:rPr>
          <w:rFonts w:ascii="Times New Roman" w:hAnsi="Times New Roman" w:cs="Times New Roman"/>
          <w:lang w:val="en-US"/>
        </w:rPr>
        <w:t>++){</w:t>
      </w:r>
    </w:p>
    <w:p w14:paraId="0DB681B4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proofErr w:type="gramStart"/>
      <w:r w:rsidRPr="0061654C">
        <w:rPr>
          <w:rFonts w:ascii="Times New Roman" w:hAnsi="Times New Roman" w:cs="Times New Roman"/>
          <w:lang w:val="en-US"/>
        </w:rPr>
        <w:t>for(</w:t>
      </w:r>
      <w:proofErr w:type="gramEnd"/>
      <w:r w:rsidRPr="0061654C">
        <w:rPr>
          <w:rFonts w:ascii="Times New Roman" w:hAnsi="Times New Roman" w:cs="Times New Roman"/>
          <w:lang w:val="en-US"/>
        </w:rPr>
        <w:t>int j=0;j&lt;</w:t>
      </w:r>
      <w:proofErr w:type="spellStart"/>
      <w:r w:rsidRPr="0061654C">
        <w:rPr>
          <w:rFonts w:ascii="Times New Roman" w:hAnsi="Times New Roman" w:cs="Times New Roman"/>
          <w:lang w:val="en-US"/>
        </w:rPr>
        <w:t>m;j</w:t>
      </w:r>
      <w:proofErr w:type="spellEnd"/>
      <w:r w:rsidRPr="0061654C">
        <w:rPr>
          <w:rFonts w:ascii="Times New Roman" w:hAnsi="Times New Roman" w:cs="Times New Roman"/>
          <w:lang w:val="en-US"/>
        </w:rPr>
        <w:t>++) {</w:t>
      </w:r>
    </w:p>
    <w:p w14:paraId="2D9A9B7A" w14:textId="3AF6078A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</w:r>
      <w:proofErr w:type="gramStart"/>
      <w:r w:rsidRPr="0061654C">
        <w:rPr>
          <w:rFonts w:ascii="Times New Roman" w:hAnsi="Times New Roman" w:cs="Times New Roman"/>
          <w:lang w:val="en-US"/>
        </w:rPr>
        <w:t>if( (</w:t>
      </w:r>
      <w:proofErr w:type="gramEnd"/>
      <w:r w:rsidRPr="0061654C">
        <w:rPr>
          <w:rFonts w:ascii="Times New Roman" w:hAnsi="Times New Roman" w:cs="Times New Roman"/>
          <w:lang w:val="en-US"/>
        </w:rPr>
        <w:t xml:space="preserve">i!=j) &amp;&amp; ((X[i][j]&gt;X[i][i] ) &amp;&amp; (X[i][j]&lt;X[j][j] ) )){ // </w:t>
      </w:r>
    </w:p>
    <w:p w14:paraId="1F4B5CEE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  <w:t>k+=1;</w:t>
      </w:r>
    </w:p>
    <w:p w14:paraId="2938E67C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  <w:t>sum+=X[i][j];</w:t>
      </w:r>
    </w:p>
    <w:p w14:paraId="06EEFC97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  <w:t>}</w:t>
      </w:r>
    </w:p>
    <w:p w14:paraId="195CE2A8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}</w:t>
      </w:r>
    </w:p>
    <w:p w14:paraId="1B700A8B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}</w:t>
      </w:r>
    </w:p>
    <w:p w14:paraId="34514339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 xml:space="preserve"> </w:t>
      </w:r>
      <w:proofErr w:type="gramStart"/>
      <w:r w:rsidRPr="0061654C">
        <w:rPr>
          <w:rFonts w:ascii="Times New Roman" w:hAnsi="Times New Roman" w:cs="Times New Roman"/>
          <w:lang w:val="en-US"/>
        </w:rPr>
        <w:t>for(</w:t>
      </w:r>
      <w:proofErr w:type="gramEnd"/>
      <w:r w:rsidRPr="0061654C">
        <w:rPr>
          <w:rFonts w:ascii="Times New Roman" w:hAnsi="Times New Roman" w:cs="Times New Roman"/>
          <w:lang w:val="en-US"/>
        </w:rPr>
        <w:t>int j=0;j&lt;</w:t>
      </w:r>
      <w:proofErr w:type="spellStart"/>
      <w:r w:rsidRPr="0061654C">
        <w:rPr>
          <w:rFonts w:ascii="Times New Roman" w:hAnsi="Times New Roman" w:cs="Times New Roman"/>
          <w:lang w:val="en-US"/>
        </w:rPr>
        <w:t>m;j</w:t>
      </w:r>
      <w:proofErr w:type="spellEnd"/>
      <w:r w:rsidRPr="0061654C">
        <w:rPr>
          <w:rFonts w:ascii="Times New Roman" w:hAnsi="Times New Roman" w:cs="Times New Roman"/>
          <w:lang w:val="en-US"/>
        </w:rPr>
        <w:t>++){</w:t>
      </w:r>
    </w:p>
    <w:p w14:paraId="2C8CBB8C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 xml:space="preserve"> </w:t>
      </w:r>
      <w:r w:rsidRPr="0061654C">
        <w:rPr>
          <w:rFonts w:ascii="Times New Roman" w:hAnsi="Times New Roman" w:cs="Times New Roman"/>
          <w:lang w:val="en-US"/>
        </w:rPr>
        <w:tab/>
        <w:t>sumST[j]=0;</w:t>
      </w:r>
    </w:p>
    <w:p w14:paraId="2E03BB88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proofErr w:type="gramStart"/>
      <w:r w:rsidRPr="0061654C">
        <w:rPr>
          <w:rFonts w:ascii="Times New Roman" w:hAnsi="Times New Roman" w:cs="Times New Roman"/>
          <w:lang w:val="en-US"/>
        </w:rPr>
        <w:t>for(</w:t>
      </w:r>
      <w:proofErr w:type="gramEnd"/>
      <w:r w:rsidRPr="0061654C">
        <w:rPr>
          <w:rFonts w:ascii="Times New Roman" w:hAnsi="Times New Roman" w:cs="Times New Roman"/>
          <w:lang w:val="en-US"/>
        </w:rPr>
        <w:t>int i=0;i&lt;</w:t>
      </w:r>
      <w:proofErr w:type="spellStart"/>
      <w:r w:rsidRPr="0061654C">
        <w:rPr>
          <w:rFonts w:ascii="Times New Roman" w:hAnsi="Times New Roman" w:cs="Times New Roman"/>
          <w:lang w:val="en-US"/>
        </w:rPr>
        <w:t>n;i</w:t>
      </w:r>
      <w:proofErr w:type="spellEnd"/>
      <w:r w:rsidRPr="0061654C">
        <w:rPr>
          <w:rFonts w:ascii="Times New Roman" w:hAnsi="Times New Roman" w:cs="Times New Roman"/>
          <w:lang w:val="en-US"/>
        </w:rPr>
        <w:t>++) {</w:t>
      </w:r>
    </w:p>
    <w:p w14:paraId="603E29CB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</w:r>
    </w:p>
    <w:p w14:paraId="4BD64556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  <w:t>sumST</w:t>
      </w:r>
      <w:r w:rsidRPr="00854524">
        <w:rPr>
          <w:rFonts w:ascii="Times New Roman" w:hAnsi="Times New Roman" w:cs="Times New Roman"/>
        </w:rPr>
        <w:t>[</w:t>
      </w:r>
      <w:r w:rsidRPr="0061654C">
        <w:rPr>
          <w:rFonts w:ascii="Times New Roman" w:hAnsi="Times New Roman" w:cs="Times New Roman"/>
          <w:lang w:val="en-US"/>
        </w:rPr>
        <w:t>j</w:t>
      </w:r>
      <w:r w:rsidRPr="00854524">
        <w:rPr>
          <w:rFonts w:ascii="Times New Roman" w:hAnsi="Times New Roman" w:cs="Times New Roman"/>
        </w:rPr>
        <w:t>]+=</w:t>
      </w:r>
      <w:r w:rsidRPr="0061654C">
        <w:rPr>
          <w:rFonts w:ascii="Times New Roman" w:hAnsi="Times New Roman" w:cs="Times New Roman"/>
          <w:lang w:val="en-US"/>
        </w:rPr>
        <w:t>X</w:t>
      </w:r>
      <w:r w:rsidRPr="00854524">
        <w:rPr>
          <w:rFonts w:ascii="Times New Roman" w:hAnsi="Times New Roman" w:cs="Times New Roman"/>
        </w:rPr>
        <w:t>[</w:t>
      </w:r>
      <w:r w:rsidRPr="0061654C">
        <w:rPr>
          <w:rFonts w:ascii="Times New Roman" w:hAnsi="Times New Roman" w:cs="Times New Roman"/>
          <w:lang w:val="en-US"/>
        </w:rPr>
        <w:t>i</w:t>
      </w:r>
      <w:r w:rsidRPr="00854524">
        <w:rPr>
          <w:rFonts w:ascii="Times New Roman" w:hAnsi="Times New Roman" w:cs="Times New Roman"/>
        </w:rPr>
        <w:t>][</w:t>
      </w:r>
      <w:r w:rsidRPr="0061654C">
        <w:rPr>
          <w:rFonts w:ascii="Times New Roman" w:hAnsi="Times New Roman" w:cs="Times New Roman"/>
          <w:lang w:val="en-US"/>
        </w:rPr>
        <w:t>j</w:t>
      </w:r>
      <w:r w:rsidRPr="00854524">
        <w:rPr>
          <w:rFonts w:ascii="Times New Roman" w:hAnsi="Times New Roman" w:cs="Times New Roman"/>
        </w:rPr>
        <w:t>];</w:t>
      </w:r>
    </w:p>
    <w:p w14:paraId="762EBFFE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  <w:t xml:space="preserve">   </w:t>
      </w:r>
    </w:p>
    <w:p w14:paraId="7A88659C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  <w:r w:rsidRPr="00854524">
        <w:rPr>
          <w:rFonts w:ascii="Times New Roman" w:hAnsi="Times New Roman" w:cs="Times New Roman"/>
        </w:rPr>
        <w:tab/>
      </w:r>
    </w:p>
    <w:p w14:paraId="5DAF1911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lastRenderedPageBreak/>
        <w:tab/>
      </w:r>
    </w:p>
    <w:p w14:paraId="216183B5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  <w:r w:rsidRPr="00854524">
        <w:rPr>
          <w:rFonts w:ascii="Times New Roman" w:hAnsi="Times New Roman" w:cs="Times New Roman"/>
        </w:rPr>
        <w:tab/>
        <w:t>}</w:t>
      </w:r>
    </w:p>
    <w:p w14:paraId="35068B20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  <w:t>}</w:t>
      </w:r>
    </w:p>
    <w:p w14:paraId="57141255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</w:p>
    <w:p w14:paraId="38101A33" w14:textId="53225F5F" w:rsidR="0061654C" w:rsidRPr="0061654C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  <w:r w:rsidRPr="0061654C">
        <w:rPr>
          <w:rFonts w:ascii="Times New Roman" w:hAnsi="Times New Roman" w:cs="Times New Roman"/>
          <w:lang w:val="en-US"/>
        </w:rPr>
        <w:t>cout</w:t>
      </w:r>
      <w:r w:rsidRPr="0061654C">
        <w:rPr>
          <w:rFonts w:ascii="Times New Roman" w:hAnsi="Times New Roman" w:cs="Times New Roman"/>
        </w:rPr>
        <w:t>&lt;&lt;"</w:t>
      </w:r>
      <w:r>
        <w:rPr>
          <w:rFonts w:ascii="Times New Roman" w:hAnsi="Times New Roman" w:cs="Times New Roman"/>
        </w:rPr>
        <w:t>Элементов удовлетворяющих условиям</w:t>
      </w:r>
      <w:r w:rsidRPr="0061654C">
        <w:rPr>
          <w:rFonts w:ascii="Times New Roman" w:hAnsi="Times New Roman" w:cs="Times New Roman"/>
        </w:rPr>
        <w:t xml:space="preserve"> "&lt;&lt;</w:t>
      </w:r>
      <w:r w:rsidRPr="0061654C">
        <w:rPr>
          <w:rFonts w:ascii="Times New Roman" w:hAnsi="Times New Roman" w:cs="Times New Roman"/>
          <w:lang w:val="en-US"/>
        </w:rPr>
        <w:t>k</w:t>
      </w:r>
      <w:r w:rsidRPr="0061654C">
        <w:rPr>
          <w:rFonts w:ascii="Times New Roman" w:hAnsi="Times New Roman" w:cs="Times New Roman"/>
        </w:rPr>
        <w:t>&lt;&lt;</w:t>
      </w:r>
      <w:r w:rsidRPr="0061654C">
        <w:rPr>
          <w:rFonts w:ascii="Times New Roman" w:hAnsi="Times New Roman" w:cs="Times New Roman"/>
          <w:lang w:val="en-US"/>
        </w:rPr>
        <w:t>endl</w:t>
      </w:r>
      <w:r w:rsidRPr="0061654C">
        <w:rPr>
          <w:rFonts w:ascii="Times New Roman" w:hAnsi="Times New Roman" w:cs="Times New Roman"/>
        </w:rPr>
        <w:t>;</w:t>
      </w:r>
    </w:p>
    <w:p w14:paraId="5CC9EFC4" w14:textId="77777777" w:rsidR="0061654C" w:rsidRPr="0061654C" w:rsidRDefault="0061654C" w:rsidP="0061654C">
      <w:pPr>
        <w:rPr>
          <w:rFonts w:ascii="Times New Roman" w:hAnsi="Times New Roman" w:cs="Times New Roman"/>
        </w:rPr>
      </w:pPr>
    </w:p>
    <w:p w14:paraId="4A0018DB" w14:textId="1211526B" w:rsidR="0061654C" w:rsidRPr="0061654C" w:rsidRDefault="0061654C" w:rsidP="0061654C">
      <w:pPr>
        <w:rPr>
          <w:rFonts w:ascii="Times New Roman" w:hAnsi="Times New Roman" w:cs="Times New Roman"/>
        </w:rPr>
      </w:pPr>
      <w:r w:rsidRPr="0061654C">
        <w:rPr>
          <w:rFonts w:ascii="Times New Roman" w:hAnsi="Times New Roman" w:cs="Times New Roman"/>
        </w:rPr>
        <w:tab/>
      </w:r>
      <w:r w:rsidRPr="0061654C">
        <w:rPr>
          <w:rFonts w:ascii="Times New Roman" w:hAnsi="Times New Roman" w:cs="Times New Roman"/>
          <w:lang w:val="en-US"/>
        </w:rPr>
        <w:t>cout</w:t>
      </w:r>
      <w:r w:rsidRPr="0061654C">
        <w:rPr>
          <w:rFonts w:ascii="Times New Roman" w:hAnsi="Times New Roman" w:cs="Times New Roman"/>
        </w:rPr>
        <w:t>&lt;&lt;"</w:t>
      </w:r>
      <w:r>
        <w:rPr>
          <w:rFonts w:ascii="Times New Roman" w:hAnsi="Times New Roman" w:cs="Times New Roman"/>
        </w:rPr>
        <w:t>Среднее значение элементов удовлетворяющих условиям</w:t>
      </w:r>
      <w:r w:rsidRPr="0061654C">
        <w:rPr>
          <w:rFonts w:ascii="Times New Roman" w:hAnsi="Times New Roman" w:cs="Times New Roman"/>
        </w:rPr>
        <w:t xml:space="preserve"> "&lt;&lt;</w:t>
      </w:r>
      <w:proofErr w:type="spellStart"/>
      <w:r w:rsidRPr="0061654C">
        <w:rPr>
          <w:rFonts w:ascii="Times New Roman" w:hAnsi="Times New Roman" w:cs="Times New Roman"/>
          <w:lang w:val="en-US"/>
        </w:rPr>
        <w:t>sr</w:t>
      </w:r>
      <w:proofErr w:type="spellEnd"/>
      <w:r w:rsidRPr="0061654C">
        <w:rPr>
          <w:rFonts w:ascii="Times New Roman" w:hAnsi="Times New Roman" w:cs="Times New Roman"/>
        </w:rPr>
        <w:t>&lt;&lt;</w:t>
      </w:r>
      <w:r w:rsidRPr="0061654C">
        <w:rPr>
          <w:rFonts w:ascii="Times New Roman" w:hAnsi="Times New Roman" w:cs="Times New Roman"/>
          <w:lang w:val="en-US"/>
        </w:rPr>
        <w:t>endl</w:t>
      </w:r>
      <w:r w:rsidRPr="0061654C">
        <w:rPr>
          <w:rFonts w:ascii="Times New Roman" w:hAnsi="Times New Roman" w:cs="Times New Roman"/>
        </w:rPr>
        <w:t>;</w:t>
      </w:r>
    </w:p>
    <w:p w14:paraId="00C65D8F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</w:rPr>
        <w:tab/>
      </w:r>
      <w:r w:rsidRPr="0061654C">
        <w:rPr>
          <w:rFonts w:ascii="Times New Roman" w:hAnsi="Times New Roman" w:cs="Times New Roman"/>
        </w:rPr>
        <w:tab/>
      </w:r>
      <w:r w:rsidRPr="0061654C">
        <w:rPr>
          <w:rFonts w:ascii="Times New Roman" w:hAnsi="Times New Roman" w:cs="Times New Roman"/>
          <w:lang w:val="en-US"/>
        </w:rPr>
        <w:t>for (int j = 0; j &lt; n; ++j) {</w:t>
      </w:r>
    </w:p>
    <w:p w14:paraId="54FFDBD0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</w:r>
    </w:p>
    <w:p w14:paraId="76A0A27C" w14:textId="210EE81C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61654C">
        <w:rPr>
          <w:rFonts w:ascii="Times New Roman" w:hAnsi="Times New Roman" w:cs="Times New Roman"/>
          <w:lang w:val="en-US"/>
        </w:rPr>
        <w:tab/>
        <w:t>cout&lt;&lt;"</w:t>
      </w:r>
      <w:r>
        <w:rPr>
          <w:rFonts w:ascii="Times New Roman" w:hAnsi="Times New Roman" w:cs="Times New Roman"/>
        </w:rPr>
        <w:t>Сумма</w:t>
      </w:r>
      <w:r w:rsidRPr="0085452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толбца</w:t>
      </w:r>
      <w:r w:rsidRPr="0061654C">
        <w:rPr>
          <w:rFonts w:ascii="Times New Roman" w:hAnsi="Times New Roman" w:cs="Times New Roman"/>
          <w:lang w:val="en-US"/>
        </w:rPr>
        <w:t>="&lt;&lt;j+1&lt;&lt;' ' &lt;&lt;"</w:t>
      </w:r>
      <w:r>
        <w:rPr>
          <w:rFonts w:ascii="Times New Roman" w:hAnsi="Times New Roman" w:cs="Times New Roman"/>
        </w:rPr>
        <w:t>равна</w:t>
      </w:r>
      <w:r w:rsidRPr="0061654C">
        <w:rPr>
          <w:rFonts w:ascii="Times New Roman" w:hAnsi="Times New Roman" w:cs="Times New Roman"/>
          <w:lang w:val="en-US"/>
        </w:rPr>
        <w:t>="&lt;&lt;sumST[j]&lt;&lt;endl;</w:t>
      </w:r>
    </w:p>
    <w:p w14:paraId="0B86783E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}</w:t>
      </w:r>
    </w:p>
    <w:p w14:paraId="40BFAC7A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ab/>
        <w:t>for (int i = 0; i &lt; n; ++i)</w:t>
      </w:r>
    </w:p>
    <w:p w14:paraId="1448A8E1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 xml:space="preserve">    delete [] X[i];</w:t>
      </w:r>
    </w:p>
    <w:p w14:paraId="42836A13" w14:textId="77777777" w:rsidR="0061654C" w:rsidRPr="0061654C" w:rsidRDefault="0061654C" w:rsidP="0061654C">
      <w:pPr>
        <w:rPr>
          <w:rFonts w:ascii="Times New Roman" w:hAnsi="Times New Roman" w:cs="Times New Roman"/>
          <w:lang w:val="en-US"/>
        </w:rPr>
      </w:pPr>
      <w:r w:rsidRPr="0061654C">
        <w:rPr>
          <w:rFonts w:ascii="Times New Roman" w:hAnsi="Times New Roman" w:cs="Times New Roman"/>
          <w:lang w:val="en-US"/>
        </w:rPr>
        <w:t>delete [] X;</w:t>
      </w:r>
    </w:p>
    <w:p w14:paraId="4689266E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61654C">
        <w:rPr>
          <w:rFonts w:ascii="Times New Roman" w:hAnsi="Times New Roman" w:cs="Times New Roman"/>
          <w:lang w:val="en-US"/>
        </w:rPr>
        <w:tab/>
      </w:r>
      <w:r w:rsidRPr="00854524">
        <w:rPr>
          <w:rFonts w:ascii="Times New Roman" w:hAnsi="Times New Roman" w:cs="Times New Roman"/>
        </w:rPr>
        <w:t>}</w:t>
      </w:r>
    </w:p>
    <w:p w14:paraId="16942766" w14:textId="77777777" w:rsidR="0061654C" w:rsidRPr="00854524" w:rsidRDefault="0061654C" w:rsidP="0061654C">
      <w:pPr>
        <w:rPr>
          <w:rFonts w:ascii="Times New Roman" w:hAnsi="Times New Roman" w:cs="Times New Roman"/>
        </w:rPr>
      </w:pPr>
    </w:p>
    <w:p w14:paraId="4CB83AF0" w14:textId="77777777" w:rsidR="0061654C" w:rsidRPr="00854524" w:rsidRDefault="0061654C" w:rsidP="0061654C">
      <w:pPr>
        <w:rPr>
          <w:rFonts w:ascii="Times New Roman" w:hAnsi="Times New Roman" w:cs="Times New Roman"/>
        </w:rPr>
      </w:pPr>
    </w:p>
    <w:p w14:paraId="52B9DC95" w14:textId="77777777" w:rsidR="0061654C" w:rsidRPr="00854524" w:rsidRDefault="0061654C" w:rsidP="0061654C">
      <w:pPr>
        <w:rPr>
          <w:rFonts w:ascii="Times New Roman" w:hAnsi="Times New Roman" w:cs="Times New Roman"/>
        </w:rPr>
      </w:pPr>
    </w:p>
    <w:p w14:paraId="3F502056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  <w:r w:rsidRPr="00854524">
        <w:rPr>
          <w:rFonts w:ascii="Times New Roman" w:hAnsi="Times New Roman" w:cs="Times New Roman"/>
        </w:rPr>
        <w:tab/>
      </w:r>
    </w:p>
    <w:p w14:paraId="7FF565C5" w14:textId="77777777" w:rsidR="0061654C" w:rsidRPr="00854524" w:rsidRDefault="0061654C" w:rsidP="0061654C">
      <w:pPr>
        <w:rPr>
          <w:rFonts w:ascii="Times New Roman" w:hAnsi="Times New Roman" w:cs="Times New Roman"/>
        </w:rPr>
      </w:pPr>
      <w:r w:rsidRPr="00854524">
        <w:rPr>
          <w:rFonts w:ascii="Times New Roman" w:hAnsi="Times New Roman" w:cs="Times New Roman"/>
        </w:rPr>
        <w:tab/>
      </w:r>
      <w:r w:rsidRPr="00854524">
        <w:rPr>
          <w:rFonts w:ascii="Times New Roman" w:hAnsi="Times New Roman" w:cs="Times New Roman"/>
        </w:rPr>
        <w:tab/>
      </w:r>
    </w:p>
    <w:p w14:paraId="1AFDDE6E" w14:textId="044E314E" w:rsidR="00550651" w:rsidRPr="00822417" w:rsidRDefault="0061654C" w:rsidP="006165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54524">
        <w:rPr>
          <w:rFonts w:ascii="Times New Roman" w:hAnsi="Times New Roman" w:cs="Times New Roman"/>
        </w:rPr>
        <w:tab/>
      </w:r>
      <w:r w:rsidR="00DA4D5E" w:rsidRPr="00DA4D5E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r w:rsidR="00DA4D5E" w:rsidRPr="00822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D5E" w:rsidRPr="00DA4D5E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="00DA4D5E" w:rsidRPr="0082241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A4D5E" w:rsidRPr="00DA4D5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="00DA4D5E" w:rsidRPr="0082241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87E8F2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>Введите число строк=5</w:t>
      </w:r>
    </w:p>
    <w:p w14:paraId="4D006740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>Введите число столбцов=5</w:t>
      </w:r>
    </w:p>
    <w:p w14:paraId="2385EC33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0][0]=1</w:t>
      </w:r>
    </w:p>
    <w:p w14:paraId="63C33438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0][1]=2</w:t>
      </w:r>
    </w:p>
    <w:p w14:paraId="52B7446D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0][2]=3</w:t>
      </w:r>
    </w:p>
    <w:p w14:paraId="5BC8DBA5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0][3]=4</w:t>
      </w:r>
    </w:p>
    <w:p w14:paraId="439F1ECF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0][4]=5</w:t>
      </w:r>
    </w:p>
    <w:p w14:paraId="4A6DCB2F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1][0]=6</w:t>
      </w:r>
    </w:p>
    <w:p w14:paraId="711897B2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1][1]=1</w:t>
      </w:r>
    </w:p>
    <w:p w14:paraId="57808EC2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1][2]=8</w:t>
      </w:r>
    </w:p>
    <w:p w14:paraId="79F1957E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1][3]=3</w:t>
      </w:r>
    </w:p>
    <w:p w14:paraId="44010DFE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1][4]=7</w:t>
      </w:r>
    </w:p>
    <w:p w14:paraId="77828FA1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lastRenderedPageBreak/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2][0]=-2</w:t>
      </w:r>
    </w:p>
    <w:p w14:paraId="66CD02D4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2][1]=3</w:t>
      </w:r>
    </w:p>
    <w:p w14:paraId="61F27C38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2][2]=5</w:t>
      </w:r>
    </w:p>
    <w:p w14:paraId="2E945E31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2][3]=3</w:t>
      </w:r>
    </w:p>
    <w:p w14:paraId="0CEE3C38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2][4]=7</w:t>
      </w:r>
    </w:p>
    <w:p w14:paraId="2A88EF96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3][0]=2</w:t>
      </w:r>
    </w:p>
    <w:p w14:paraId="625C0CA8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3][1]=6</w:t>
      </w:r>
    </w:p>
    <w:p w14:paraId="005E6798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3][2]=0</w:t>
      </w:r>
    </w:p>
    <w:p w14:paraId="40B8EE89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3][3]=4</w:t>
      </w:r>
    </w:p>
    <w:p w14:paraId="11A3E014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3][4]=2</w:t>
      </w:r>
    </w:p>
    <w:p w14:paraId="56D82D1D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4][0]=1</w:t>
      </w:r>
    </w:p>
    <w:p w14:paraId="3E47A72C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4][1]=6</w:t>
      </w:r>
    </w:p>
    <w:p w14:paraId="5DE52391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4][2]=0</w:t>
      </w:r>
    </w:p>
    <w:p w14:paraId="3A9250AF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4][3]=4</w:t>
      </w:r>
    </w:p>
    <w:p w14:paraId="1A2E2FB4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ведите </w:t>
      </w:r>
      <w:proofErr w:type="gramStart"/>
      <w:r w:rsidRPr="0091365E">
        <w:rPr>
          <w:rFonts w:ascii="Times New Roman" w:hAnsi="Times New Roman" w:cs="Times New Roman"/>
        </w:rPr>
        <w:t>X[</w:t>
      </w:r>
      <w:proofErr w:type="gramEnd"/>
      <w:r w:rsidRPr="0091365E">
        <w:rPr>
          <w:rFonts w:ascii="Times New Roman" w:hAnsi="Times New Roman" w:cs="Times New Roman"/>
        </w:rPr>
        <w:t>4][4]=4</w:t>
      </w:r>
    </w:p>
    <w:p w14:paraId="78E8D5F8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 X[0][0]=1  X[0][1]=2  X[0][2]=3  X[0][3]=4  X[0][4]=5</w:t>
      </w:r>
    </w:p>
    <w:p w14:paraId="1765732C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 X[1][0]=6  X[1][1]=1  X[1][2]=8  X[1][3]=3  X[1][4]=7</w:t>
      </w:r>
    </w:p>
    <w:p w14:paraId="2A001E00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 X[2][0]=-2  X[2][1]=3  X[2][2]=5  X[2][3]=3  X[2][4]=7</w:t>
      </w:r>
    </w:p>
    <w:p w14:paraId="618BB69F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 X[3][0]=2  X[3][1]=6  X[3][2]=0  X[3][3]=4  X[3][4]=2</w:t>
      </w:r>
    </w:p>
    <w:p w14:paraId="47E9DCAF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 X[4][0]=1  X[4][1]=6  X[4][2]=0  X[4][3]=4  X[4][4]=4</w:t>
      </w:r>
    </w:p>
    <w:p w14:paraId="085269DD" w14:textId="0652E583" w:rsidR="0091365E" w:rsidRPr="0091365E" w:rsidRDefault="0091365E" w:rsidP="0091365E">
      <w:pPr>
        <w:rPr>
          <w:rFonts w:ascii="Times New Roman" w:hAnsi="Times New Roman" w:cs="Times New Roman"/>
        </w:rPr>
      </w:pPr>
      <w:proofErr w:type="gramStart"/>
      <w:r w:rsidRPr="0091365E">
        <w:rPr>
          <w:rFonts w:ascii="Times New Roman" w:hAnsi="Times New Roman" w:cs="Times New Roman"/>
        </w:rPr>
        <w:t>Сумма элементов</w:t>
      </w:r>
      <w:proofErr w:type="gramEnd"/>
      <w:r w:rsidRPr="0091365E">
        <w:rPr>
          <w:rFonts w:ascii="Times New Roman" w:hAnsi="Times New Roman" w:cs="Times New Roman"/>
        </w:rPr>
        <w:t xml:space="preserve"> удовлетворяющих условиям в столбце </w:t>
      </w:r>
      <w:r w:rsidR="00FD7590" w:rsidRPr="00FD7590">
        <w:rPr>
          <w:rFonts w:ascii="Times New Roman" w:hAnsi="Times New Roman" w:cs="Times New Roman"/>
        </w:rPr>
        <w:t>5</w:t>
      </w:r>
      <w:r w:rsidRPr="0091365E">
        <w:rPr>
          <w:rFonts w:ascii="Times New Roman" w:hAnsi="Times New Roman" w:cs="Times New Roman"/>
        </w:rPr>
        <w:t xml:space="preserve"> равна 6</w:t>
      </w:r>
    </w:p>
    <w:p w14:paraId="5CB3F3EA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 xml:space="preserve">Всего </w:t>
      </w:r>
      <w:proofErr w:type="gramStart"/>
      <w:r w:rsidRPr="0091365E">
        <w:rPr>
          <w:rFonts w:ascii="Times New Roman" w:hAnsi="Times New Roman" w:cs="Times New Roman"/>
        </w:rPr>
        <w:t>элементов</w:t>
      </w:r>
      <w:proofErr w:type="gramEnd"/>
      <w:r w:rsidRPr="0091365E">
        <w:rPr>
          <w:rFonts w:ascii="Times New Roman" w:hAnsi="Times New Roman" w:cs="Times New Roman"/>
        </w:rPr>
        <w:t xml:space="preserve"> удовлетворяющих условиям 2</w:t>
      </w:r>
    </w:p>
    <w:p w14:paraId="7EA12D6C" w14:textId="77777777" w:rsidR="0091365E" w:rsidRPr="0091365E" w:rsidRDefault="0091365E" w:rsidP="0091365E">
      <w:pPr>
        <w:rPr>
          <w:rFonts w:ascii="Times New Roman" w:hAnsi="Times New Roman" w:cs="Times New Roman"/>
        </w:rPr>
      </w:pPr>
      <w:proofErr w:type="gramStart"/>
      <w:r w:rsidRPr="0091365E">
        <w:rPr>
          <w:rFonts w:ascii="Times New Roman" w:hAnsi="Times New Roman" w:cs="Times New Roman"/>
        </w:rPr>
        <w:t>Сумма всех элементов</w:t>
      </w:r>
      <w:proofErr w:type="gramEnd"/>
      <w:r w:rsidRPr="0091365E">
        <w:rPr>
          <w:rFonts w:ascii="Times New Roman" w:hAnsi="Times New Roman" w:cs="Times New Roman"/>
        </w:rPr>
        <w:t xml:space="preserve"> удовлетворяющих условиям 6</w:t>
      </w:r>
    </w:p>
    <w:p w14:paraId="08588B23" w14:textId="77777777" w:rsidR="0091365E" w:rsidRPr="0091365E" w:rsidRDefault="0091365E" w:rsidP="0091365E">
      <w:pPr>
        <w:rPr>
          <w:rFonts w:ascii="Times New Roman" w:hAnsi="Times New Roman" w:cs="Times New Roman"/>
        </w:rPr>
      </w:pPr>
      <w:proofErr w:type="gramStart"/>
      <w:r w:rsidRPr="0091365E">
        <w:rPr>
          <w:rFonts w:ascii="Times New Roman" w:hAnsi="Times New Roman" w:cs="Times New Roman"/>
        </w:rPr>
        <w:t>Среднее значение всех элементов</w:t>
      </w:r>
      <w:proofErr w:type="gramEnd"/>
      <w:r w:rsidRPr="0091365E">
        <w:rPr>
          <w:rFonts w:ascii="Times New Roman" w:hAnsi="Times New Roman" w:cs="Times New Roman"/>
        </w:rPr>
        <w:t xml:space="preserve"> удовлетворяющих условиям 3</w:t>
      </w:r>
    </w:p>
    <w:p w14:paraId="47DE7DC7" w14:textId="77777777" w:rsidR="0091365E" w:rsidRPr="0091365E" w:rsidRDefault="0091365E" w:rsidP="0091365E">
      <w:pPr>
        <w:rPr>
          <w:rFonts w:ascii="Times New Roman" w:hAnsi="Times New Roman" w:cs="Times New Roman"/>
          <w:lang w:val="en-US"/>
        </w:rPr>
      </w:pPr>
      <w:r w:rsidRPr="0091365E">
        <w:rPr>
          <w:rFonts w:ascii="Times New Roman" w:hAnsi="Times New Roman" w:cs="Times New Roman"/>
          <w:lang w:val="en-US"/>
        </w:rPr>
        <w:t>--------------------------------</w:t>
      </w:r>
    </w:p>
    <w:p w14:paraId="3D8C20BF" w14:textId="77777777" w:rsidR="0091365E" w:rsidRPr="0091365E" w:rsidRDefault="0091365E" w:rsidP="0091365E">
      <w:pPr>
        <w:rPr>
          <w:rFonts w:ascii="Times New Roman" w:hAnsi="Times New Roman" w:cs="Times New Roman"/>
          <w:lang w:val="en-US"/>
        </w:rPr>
      </w:pPr>
      <w:r w:rsidRPr="0091365E">
        <w:rPr>
          <w:rFonts w:ascii="Times New Roman" w:hAnsi="Times New Roman" w:cs="Times New Roman"/>
          <w:lang w:val="en-US"/>
        </w:rPr>
        <w:t>Process exited after 23.1 seconds with return value 0</w:t>
      </w:r>
    </w:p>
    <w:p w14:paraId="43D116FA" w14:textId="77777777" w:rsidR="0091365E" w:rsidRPr="0091365E" w:rsidRDefault="0091365E" w:rsidP="0091365E">
      <w:pPr>
        <w:rPr>
          <w:rFonts w:ascii="Times New Roman" w:hAnsi="Times New Roman" w:cs="Times New Roman"/>
        </w:rPr>
      </w:pPr>
      <w:r w:rsidRPr="0091365E">
        <w:rPr>
          <w:rFonts w:ascii="Times New Roman" w:hAnsi="Times New Roman" w:cs="Times New Roman"/>
        </w:rPr>
        <w:t>Для продолжения нажмите любую клавишу . . .</w:t>
      </w:r>
    </w:p>
    <w:p w14:paraId="476B5B9F" w14:textId="77777777" w:rsidR="0091365E" w:rsidRPr="0091365E" w:rsidRDefault="0091365E" w:rsidP="0091365E">
      <w:pPr>
        <w:rPr>
          <w:rFonts w:ascii="Times New Roman" w:hAnsi="Times New Roman" w:cs="Times New Roman"/>
        </w:rPr>
      </w:pPr>
    </w:p>
    <w:p w14:paraId="186302DB" w14:textId="4EAD2C43" w:rsidR="005C3E1D" w:rsidRPr="00551720" w:rsidRDefault="005C3E1D" w:rsidP="0091365E">
      <w:pPr>
        <w:rPr>
          <w:rFonts w:ascii="Times New Roman" w:hAnsi="Times New Roman" w:cs="Times New Roman"/>
        </w:rPr>
      </w:pPr>
    </w:p>
    <w:sectPr w:rsidR="005C3E1D" w:rsidRPr="005517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4E1BD" w14:textId="77777777" w:rsidR="008933D5" w:rsidRDefault="008933D5" w:rsidP="005541C0">
      <w:pPr>
        <w:spacing w:after="0" w:line="240" w:lineRule="auto"/>
      </w:pPr>
      <w:r>
        <w:separator/>
      </w:r>
    </w:p>
  </w:endnote>
  <w:endnote w:type="continuationSeparator" w:id="0">
    <w:p w14:paraId="79196C35" w14:textId="77777777" w:rsidR="008933D5" w:rsidRDefault="008933D5" w:rsidP="00554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8FC1DB" w14:textId="77777777" w:rsidR="008933D5" w:rsidRDefault="008933D5" w:rsidP="005541C0">
      <w:pPr>
        <w:spacing w:after="0" w:line="240" w:lineRule="auto"/>
      </w:pPr>
      <w:r>
        <w:separator/>
      </w:r>
    </w:p>
  </w:footnote>
  <w:footnote w:type="continuationSeparator" w:id="0">
    <w:p w14:paraId="263A2530" w14:textId="77777777" w:rsidR="008933D5" w:rsidRDefault="008933D5" w:rsidP="005541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2570CD"/>
    <w:multiLevelType w:val="hybridMultilevel"/>
    <w:tmpl w:val="94564B40"/>
    <w:lvl w:ilvl="0" w:tplc="FFFFFFFF">
      <w:start w:val="1"/>
      <w:numFmt w:val="decimal"/>
      <w:lvlText w:val="%1."/>
      <w:lvlJc w:val="right"/>
      <w:pPr>
        <w:tabs>
          <w:tab w:val="num" w:pos="340"/>
        </w:tabs>
        <w:ind w:left="340" w:hanging="113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220"/>
    <w:rsid w:val="00024E24"/>
    <w:rsid w:val="00031954"/>
    <w:rsid w:val="00037C47"/>
    <w:rsid w:val="000743A0"/>
    <w:rsid w:val="000C77CA"/>
    <w:rsid w:val="000D0F02"/>
    <w:rsid w:val="000D5725"/>
    <w:rsid w:val="000E15E7"/>
    <w:rsid w:val="00103738"/>
    <w:rsid w:val="00135318"/>
    <w:rsid w:val="00141DBF"/>
    <w:rsid w:val="00195607"/>
    <w:rsid w:val="001C1055"/>
    <w:rsid w:val="001D3516"/>
    <w:rsid w:val="001D4476"/>
    <w:rsid w:val="001E4B84"/>
    <w:rsid w:val="001F3EE9"/>
    <w:rsid w:val="002006D8"/>
    <w:rsid w:val="00241432"/>
    <w:rsid w:val="00245012"/>
    <w:rsid w:val="00256F7F"/>
    <w:rsid w:val="002A10B8"/>
    <w:rsid w:val="002B03C9"/>
    <w:rsid w:val="002B1B3C"/>
    <w:rsid w:val="002B64AB"/>
    <w:rsid w:val="003035B5"/>
    <w:rsid w:val="00313000"/>
    <w:rsid w:val="00335656"/>
    <w:rsid w:val="003529E2"/>
    <w:rsid w:val="00362D3C"/>
    <w:rsid w:val="003947CC"/>
    <w:rsid w:val="003A6597"/>
    <w:rsid w:val="003B1004"/>
    <w:rsid w:val="003D5E2E"/>
    <w:rsid w:val="003E7765"/>
    <w:rsid w:val="003F03A0"/>
    <w:rsid w:val="00407281"/>
    <w:rsid w:val="00443AEE"/>
    <w:rsid w:val="004D1FF0"/>
    <w:rsid w:val="00531B3E"/>
    <w:rsid w:val="005369C0"/>
    <w:rsid w:val="00550651"/>
    <w:rsid w:val="00551720"/>
    <w:rsid w:val="005541C0"/>
    <w:rsid w:val="00597181"/>
    <w:rsid w:val="005C3849"/>
    <w:rsid w:val="005C3E1D"/>
    <w:rsid w:val="005E130C"/>
    <w:rsid w:val="005E4DE2"/>
    <w:rsid w:val="0061654C"/>
    <w:rsid w:val="00647E8C"/>
    <w:rsid w:val="00653B9C"/>
    <w:rsid w:val="006736AF"/>
    <w:rsid w:val="006B0D34"/>
    <w:rsid w:val="006B3094"/>
    <w:rsid w:val="006E01E1"/>
    <w:rsid w:val="007252F6"/>
    <w:rsid w:val="00735044"/>
    <w:rsid w:val="007451D3"/>
    <w:rsid w:val="007502E2"/>
    <w:rsid w:val="00752396"/>
    <w:rsid w:val="00795B23"/>
    <w:rsid w:val="007A7B61"/>
    <w:rsid w:val="007C1C02"/>
    <w:rsid w:val="007C6FD7"/>
    <w:rsid w:val="007F570C"/>
    <w:rsid w:val="007F7527"/>
    <w:rsid w:val="00807256"/>
    <w:rsid w:val="00813B12"/>
    <w:rsid w:val="008209A9"/>
    <w:rsid w:val="00822417"/>
    <w:rsid w:val="00822B45"/>
    <w:rsid w:val="008469CC"/>
    <w:rsid w:val="00850C6A"/>
    <w:rsid w:val="00854524"/>
    <w:rsid w:val="00880C92"/>
    <w:rsid w:val="0088467E"/>
    <w:rsid w:val="008933D5"/>
    <w:rsid w:val="008B29F4"/>
    <w:rsid w:val="0091365E"/>
    <w:rsid w:val="0096540B"/>
    <w:rsid w:val="0097331B"/>
    <w:rsid w:val="009A0CEC"/>
    <w:rsid w:val="009D535C"/>
    <w:rsid w:val="009E6BBF"/>
    <w:rsid w:val="00A02906"/>
    <w:rsid w:val="00A034BF"/>
    <w:rsid w:val="00A1782D"/>
    <w:rsid w:val="00A231DA"/>
    <w:rsid w:val="00A25CB6"/>
    <w:rsid w:val="00A80DD3"/>
    <w:rsid w:val="00AB1233"/>
    <w:rsid w:val="00AE4D78"/>
    <w:rsid w:val="00B376F7"/>
    <w:rsid w:val="00BA1A42"/>
    <w:rsid w:val="00BC01C8"/>
    <w:rsid w:val="00BC2B0C"/>
    <w:rsid w:val="00BD5214"/>
    <w:rsid w:val="00BE269A"/>
    <w:rsid w:val="00C01446"/>
    <w:rsid w:val="00C174A2"/>
    <w:rsid w:val="00C17EEC"/>
    <w:rsid w:val="00C223A8"/>
    <w:rsid w:val="00C62565"/>
    <w:rsid w:val="00C72014"/>
    <w:rsid w:val="00C73A96"/>
    <w:rsid w:val="00C83A95"/>
    <w:rsid w:val="00CD35AB"/>
    <w:rsid w:val="00D1393F"/>
    <w:rsid w:val="00D15B61"/>
    <w:rsid w:val="00D201B4"/>
    <w:rsid w:val="00D314DD"/>
    <w:rsid w:val="00D35B16"/>
    <w:rsid w:val="00D3746D"/>
    <w:rsid w:val="00D50D51"/>
    <w:rsid w:val="00D61C7E"/>
    <w:rsid w:val="00D6629C"/>
    <w:rsid w:val="00D75AFD"/>
    <w:rsid w:val="00D830FC"/>
    <w:rsid w:val="00DA4D5E"/>
    <w:rsid w:val="00DC2917"/>
    <w:rsid w:val="00DD5B28"/>
    <w:rsid w:val="00E16C8A"/>
    <w:rsid w:val="00E22BD8"/>
    <w:rsid w:val="00E41BE2"/>
    <w:rsid w:val="00E57469"/>
    <w:rsid w:val="00E7146E"/>
    <w:rsid w:val="00E95DD0"/>
    <w:rsid w:val="00EA69D0"/>
    <w:rsid w:val="00EB2430"/>
    <w:rsid w:val="00ED22EB"/>
    <w:rsid w:val="00F042C0"/>
    <w:rsid w:val="00F12FC3"/>
    <w:rsid w:val="00F22010"/>
    <w:rsid w:val="00F25CED"/>
    <w:rsid w:val="00F37096"/>
    <w:rsid w:val="00F47220"/>
    <w:rsid w:val="00F53DFC"/>
    <w:rsid w:val="00F934A7"/>
    <w:rsid w:val="00FB35DF"/>
    <w:rsid w:val="00FD7590"/>
    <w:rsid w:val="00FE0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5A9843"/>
  <w15:docId w15:val="{D556DEFB-6904-45FB-8E71-F9078BBEE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722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4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15B61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541C0"/>
  </w:style>
  <w:style w:type="paragraph" w:styleId="a7">
    <w:name w:val="footer"/>
    <w:basedOn w:val="a"/>
    <w:link w:val="a8"/>
    <w:uiPriority w:val="99"/>
    <w:unhideWhenUsed/>
    <w:rsid w:val="005541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541C0"/>
  </w:style>
  <w:style w:type="paragraph" w:customStyle="1" w:styleId="Default">
    <w:name w:val="Default"/>
    <w:rsid w:val="002A1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Placeholder Text"/>
    <w:basedOn w:val="a0"/>
    <w:uiPriority w:val="99"/>
    <w:semiHidden/>
    <w:rsid w:val="005506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77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BFBA2-DBCC-4F18-B728-ADBEBF7F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8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ДМИЛА</dc:creator>
  <cp:lastModifiedBy>MSI</cp:lastModifiedBy>
  <cp:revision>44</cp:revision>
  <dcterms:created xsi:type="dcterms:W3CDTF">2022-09-20T12:06:00Z</dcterms:created>
  <dcterms:modified xsi:type="dcterms:W3CDTF">2022-11-28T20:38:00Z</dcterms:modified>
</cp:coreProperties>
</file>